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A78A" w14:textId="77777777" w:rsidR="00892CE5" w:rsidRPr="00025185" w:rsidRDefault="00892CE5" w:rsidP="00A007A7">
      <w:pPr>
        <w:jc w:val="center"/>
        <w:rPr>
          <w:rFonts w:ascii="Times New Roman" w:hAnsi="Times New Roman" w:cs="Times New Roman"/>
          <w:b/>
          <w:caps/>
          <w:lang w:val="en-US"/>
        </w:rPr>
      </w:pPr>
    </w:p>
    <w:p w14:paraId="7EC94D45" w14:textId="77777777" w:rsidR="0026190B" w:rsidRDefault="00A007A7" w:rsidP="00A007A7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08074D">
        <w:rPr>
          <w:rFonts w:ascii="Times New Roman" w:hAnsi="Times New Roman" w:cs="Times New Roman"/>
          <w:b/>
          <w:caps/>
          <w:sz w:val="24"/>
        </w:rPr>
        <w:t xml:space="preserve">программа </w:t>
      </w:r>
      <w:r w:rsidR="000519F9">
        <w:rPr>
          <w:rFonts w:ascii="Times New Roman" w:hAnsi="Times New Roman" w:cs="Times New Roman"/>
          <w:b/>
          <w:caps/>
          <w:sz w:val="24"/>
        </w:rPr>
        <w:t xml:space="preserve">юбилейной конференции российского общества </w:t>
      </w:r>
      <w:r w:rsidRPr="0008074D">
        <w:rPr>
          <w:rFonts w:ascii="Times New Roman" w:hAnsi="Times New Roman" w:cs="Times New Roman"/>
          <w:b/>
          <w:caps/>
          <w:sz w:val="24"/>
        </w:rPr>
        <w:t>ринологов</w:t>
      </w:r>
    </w:p>
    <w:p w14:paraId="0BA63EBD" w14:textId="77777777" w:rsidR="00CB18A7" w:rsidRDefault="00CB18A7" w:rsidP="00A007A7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«Встреча друзей в Ярославл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769"/>
        <w:gridCol w:w="847"/>
        <w:gridCol w:w="4505"/>
        <w:gridCol w:w="980"/>
        <w:gridCol w:w="3947"/>
      </w:tblGrid>
      <w:tr w:rsidR="00407E7A" w:rsidRPr="0008074D" w14:paraId="34CD9982" w14:textId="77777777" w:rsidTr="00025185">
        <w:tc>
          <w:tcPr>
            <w:tcW w:w="15069" w:type="dxa"/>
            <w:gridSpan w:val="6"/>
            <w:shd w:val="clear" w:color="auto" w:fill="BDD6EE" w:themeFill="accent1" w:themeFillTint="66"/>
          </w:tcPr>
          <w:p w14:paraId="03C19714" w14:textId="77777777" w:rsidR="00407E7A" w:rsidRPr="0008074D" w:rsidRDefault="00407E7A" w:rsidP="000519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074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ентября</w:t>
            </w:r>
            <w:r w:rsidRPr="000807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 xml:space="preserve"> года</w:t>
            </w:r>
            <w:r w:rsidRPr="0008074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ятница</w:t>
            </w:r>
            <w:r w:rsidRPr="0008074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07E7A" w:rsidRPr="0008074D" w14:paraId="5E80180C" w14:textId="77777777" w:rsidTr="00025185">
        <w:tc>
          <w:tcPr>
            <w:tcW w:w="15069" w:type="dxa"/>
            <w:gridSpan w:val="6"/>
          </w:tcPr>
          <w:p w14:paraId="4E86CF64" w14:textId="77777777" w:rsidR="00407E7A" w:rsidRPr="00A55F9D" w:rsidRDefault="00407E7A" w:rsidP="000519F9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A55F9D">
              <w:rPr>
                <w:rFonts w:ascii="Times New Roman" w:hAnsi="Times New Roman" w:cs="Times New Roman"/>
                <w:lang w:val="en-US"/>
              </w:rPr>
              <w:t>Roya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Hote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Yaroslavl</w:t>
            </w:r>
            <w:r w:rsidRPr="00A55F9D">
              <w:rPr>
                <w:rFonts w:ascii="Times New Roman" w:hAnsi="Times New Roman" w:cs="Times New Roman"/>
              </w:rPr>
              <w:t xml:space="preserve">, Ярославль, </w:t>
            </w:r>
            <w:proofErr w:type="spellStart"/>
            <w:r w:rsidRPr="00A55F9D">
              <w:rPr>
                <w:rFonts w:ascii="Times New Roman" w:hAnsi="Times New Roman" w:cs="Times New Roman"/>
              </w:rPr>
              <w:t>Которосльная</w:t>
            </w:r>
            <w:proofErr w:type="spellEnd"/>
            <w:r w:rsidRPr="00A55F9D">
              <w:rPr>
                <w:rFonts w:ascii="Times New Roman" w:hAnsi="Times New Roman" w:cs="Times New Roman"/>
              </w:rPr>
              <w:t xml:space="preserve"> набережная, 5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CF0DE4" w14:textId="77777777" w:rsidR="00407E7A" w:rsidRPr="001423F2" w:rsidRDefault="00407E7A" w:rsidP="000519F9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3F2">
              <w:rPr>
                <w:rFonts w:ascii="Times New Roman" w:hAnsi="Times New Roman" w:cs="Times New Roman"/>
              </w:rPr>
              <w:t>открыта с 0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3F2">
              <w:rPr>
                <w:rFonts w:ascii="Times New Roman" w:hAnsi="Times New Roman" w:cs="Times New Roman"/>
              </w:rPr>
              <w:t>23 сентября 2022</w:t>
            </w:r>
            <w:r>
              <w:rPr>
                <w:rFonts w:ascii="Times New Roman" w:hAnsi="Times New Roman" w:cs="Times New Roman"/>
              </w:rPr>
              <w:t>.</w:t>
            </w:r>
            <w:r w:rsidRPr="001423F2">
              <w:rPr>
                <w:rFonts w:ascii="Times New Roman" w:hAnsi="Times New Roman" w:cs="Times New Roman"/>
              </w:rPr>
              <w:t xml:space="preserve"> </w:t>
            </w:r>
          </w:p>
          <w:p w14:paraId="3654A025" w14:textId="77777777" w:rsidR="00407E7A" w:rsidRDefault="00407E7A" w:rsidP="008F6B1B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>Работа выставки</w:t>
            </w:r>
            <w:r w:rsidRPr="00A55F9D">
              <w:rPr>
                <w:rFonts w:ascii="Times New Roman" w:hAnsi="Times New Roman" w:cs="Times New Roman"/>
              </w:rPr>
              <w:t xml:space="preserve">: </w:t>
            </w:r>
            <w:r w:rsidRPr="00A55F9D">
              <w:rPr>
                <w:rFonts w:ascii="Times New Roman" w:hAnsi="Times New Roman" w:cs="Times New Roman"/>
                <w:lang w:val="en-US"/>
              </w:rPr>
              <w:t>Roya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Hote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Yaroslav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5F9D">
              <w:rPr>
                <w:rFonts w:ascii="Times New Roman" w:hAnsi="Times New Roman" w:cs="Times New Roman"/>
              </w:rPr>
              <w:t xml:space="preserve">23 сентября </w:t>
            </w:r>
            <w:r>
              <w:rPr>
                <w:rFonts w:ascii="Times New Roman" w:hAnsi="Times New Roman" w:cs="Times New Roman"/>
              </w:rPr>
              <w:t xml:space="preserve">с 08.00 до </w:t>
            </w:r>
            <w:r w:rsidRPr="00A55F9D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908DBF" w14:textId="77777777" w:rsidR="00407E7A" w:rsidRDefault="00407E7A" w:rsidP="006B385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B385C">
              <w:rPr>
                <w:b/>
                <w:sz w:val="22"/>
                <w:szCs w:val="22"/>
              </w:rPr>
              <w:t>Лекторская комната</w:t>
            </w:r>
            <w:r w:rsidRPr="001423F2">
              <w:rPr>
                <w:sz w:val="22"/>
                <w:szCs w:val="22"/>
              </w:rPr>
              <w:t>. Техническая поддержка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янова Инна, </w:t>
            </w:r>
            <w:r w:rsidRPr="006A09C8">
              <w:rPr>
                <w:sz w:val="22"/>
                <w:szCs w:val="22"/>
              </w:rPr>
              <w:t>Бирюков Владимир</w:t>
            </w:r>
            <w:r>
              <w:rPr>
                <w:sz w:val="22"/>
                <w:szCs w:val="22"/>
              </w:rPr>
              <w:t>. Часы работы: с 8.00 до 18.00.</w:t>
            </w:r>
          </w:p>
          <w:p w14:paraId="2F9ABE37" w14:textId="77777777" w:rsidR="00407E7A" w:rsidRPr="00A55F9D" w:rsidRDefault="00407E7A" w:rsidP="000519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7E7A" w:rsidRPr="0008074D" w14:paraId="4CF0272D" w14:textId="77777777" w:rsidTr="00025185">
        <w:tc>
          <w:tcPr>
            <w:tcW w:w="15069" w:type="dxa"/>
            <w:gridSpan w:val="6"/>
            <w:shd w:val="clear" w:color="auto" w:fill="FBE4D5" w:themeFill="accent2" w:themeFillTint="33"/>
          </w:tcPr>
          <w:p w14:paraId="73277CEB" w14:textId="77777777" w:rsidR="00407E7A" w:rsidRPr="00A156FB" w:rsidRDefault="00407E7A" w:rsidP="00584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6FB">
              <w:rPr>
                <w:rFonts w:ascii="Times New Roman" w:hAnsi="Times New Roman" w:cs="Times New Roman"/>
                <w:b/>
              </w:rPr>
              <w:t>Приветственный кофе-брейк</w:t>
            </w:r>
          </w:p>
        </w:tc>
      </w:tr>
      <w:tr w:rsidR="00407E7A" w:rsidRPr="0008074D" w14:paraId="27CB5DBB" w14:textId="77777777" w:rsidTr="00025185">
        <w:tc>
          <w:tcPr>
            <w:tcW w:w="15069" w:type="dxa"/>
            <w:gridSpan w:val="6"/>
            <w:shd w:val="clear" w:color="auto" w:fill="FBE4D5" w:themeFill="accent2" w:themeFillTint="33"/>
          </w:tcPr>
          <w:p w14:paraId="341BC117" w14:textId="77777777" w:rsidR="00407E7A" w:rsidRPr="0008074D" w:rsidRDefault="00407E7A" w:rsidP="005840E1">
            <w:pPr>
              <w:jc w:val="center"/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br w:type="page"/>
            </w:r>
            <w:r w:rsidRPr="008F6B1B">
              <w:rPr>
                <w:rFonts w:ascii="Times New Roman" w:hAnsi="Times New Roman" w:cs="Times New Roman"/>
                <w:b/>
                <w:caps/>
                <w:sz w:val="24"/>
              </w:rPr>
              <w:t>Научная программа</w:t>
            </w:r>
          </w:p>
        </w:tc>
      </w:tr>
      <w:tr w:rsidR="00407E7A" w:rsidRPr="00673E46" w14:paraId="261BD416" w14:textId="77777777" w:rsidTr="00025185">
        <w:tc>
          <w:tcPr>
            <w:tcW w:w="795" w:type="dxa"/>
          </w:tcPr>
          <w:p w14:paraId="3FD7A8A0" w14:textId="77777777" w:rsidR="00407E7A" w:rsidRPr="0008074D" w:rsidRDefault="00407E7A" w:rsidP="00EA3050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t>9.00-</w:t>
            </w:r>
            <w:r w:rsidR="00E65699">
              <w:rPr>
                <w:rFonts w:ascii="Times New Roman" w:hAnsi="Times New Roman" w:cs="Times New Roman"/>
              </w:rPr>
              <w:t>10.</w:t>
            </w:r>
            <w:r w:rsidR="00EA30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74" w:type="dxa"/>
            <w:gridSpan w:val="5"/>
          </w:tcPr>
          <w:p w14:paraId="4F6CC5DC" w14:textId="77777777" w:rsidR="00407E7A" w:rsidRDefault="00407E7A" w:rsidP="00A55F9D">
            <w:pPr>
              <w:rPr>
                <w:rFonts w:ascii="Times New Roman" w:hAnsi="Times New Roman" w:cs="Times New Roman"/>
                <w:b/>
              </w:rPr>
            </w:pPr>
            <w:r w:rsidRPr="0008074D">
              <w:rPr>
                <w:rFonts w:ascii="Times New Roman" w:hAnsi="Times New Roman" w:cs="Times New Roman"/>
                <w:b/>
                <w:caps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caps/>
              </w:rPr>
              <w:t>. З</w:t>
            </w:r>
            <w:r>
              <w:rPr>
                <w:rFonts w:ascii="Times New Roman" w:hAnsi="Times New Roman" w:cs="Times New Roman"/>
                <w:b/>
              </w:rPr>
              <w:t>ал «Айвазовский»</w:t>
            </w:r>
          </w:p>
          <w:p w14:paraId="1AEF6A8E" w14:textId="77777777" w:rsidR="00407E7A" w:rsidRPr="0054442A" w:rsidRDefault="00407E7A" w:rsidP="00A55F9D">
            <w:pPr>
              <w:rPr>
                <w:rFonts w:ascii="Times New Roman" w:hAnsi="Times New Roman" w:cs="Times New Roman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54442A">
              <w:rPr>
                <w:rFonts w:ascii="Times New Roman" w:hAnsi="Times New Roman" w:cs="Times New Roman"/>
              </w:rPr>
              <w:t xml:space="preserve">проф. А.С. Лопатин, член-корр. РАН Г.З. Пискунов, проф. Н.А. Арефьева, проф. С.А. </w:t>
            </w:r>
            <w:proofErr w:type="spellStart"/>
            <w:r w:rsidRPr="0054442A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54442A">
              <w:rPr>
                <w:rFonts w:ascii="Times New Roman" w:hAnsi="Times New Roman" w:cs="Times New Roman"/>
              </w:rPr>
              <w:t xml:space="preserve">, проф. Я.А. </w:t>
            </w:r>
            <w:proofErr w:type="spellStart"/>
            <w:r w:rsidRPr="0054442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54442A">
              <w:rPr>
                <w:rFonts w:ascii="Times New Roman" w:hAnsi="Times New Roman" w:cs="Times New Roman"/>
              </w:rPr>
              <w:t xml:space="preserve">, </w:t>
            </w:r>
          </w:p>
          <w:p w14:paraId="6DD7970F" w14:textId="77777777" w:rsidR="00407E7A" w:rsidRPr="0054442A" w:rsidRDefault="00407E7A" w:rsidP="00A55F9D">
            <w:pPr>
              <w:rPr>
                <w:rFonts w:ascii="Times New Roman" w:hAnsi="Times New Roman" w:cs="Times New Roman"/>
              </w:rPr>
            </w:pPr>
            <w:r w:rsidRPr="0054442A">
              <w:rPr>
                <w:rFonts w:ascii="Times New Roman" w:hAnsi="Times New Roman" w:cs="Times New Roman"/>
              </w:rPr>
              <w:t xml:space="preserve">проф. В.В. </w:t>
            </w:r>
            <w:proofErr w:type="spellStart"/>
            <w:r w:rsidRPr="0054442A">
              <w:rPr>
                <w:rFonts w:ascii="Times New Roman" w:hAnsi="Times New Roman" w:cs="Times New Roman"/>
              </w:rPr>
              <w:t>Шиленкова</w:t>
            </w:r>
            <w:proofErr w:type="spellEnd"/>
          </w:p>
          <w:p w14:paraId="02CB139D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3BC1692" w14:textId="038A7CF6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 xml:space="preserve">Российскому обществу ринологов – 30 лет. </w:t>
            </w:r>
            <w:r w:rsidR="006C094F">
              <w:rPr>
                <w:sz w:val="22"/>
                <w:szCs w:val="22"/>
                <w:shd w:val="clear" w:color="auto" w:fill="FFFFFF"/>
              </w:rPr>
              <w:t>Президент РОР, проф.</w:t>
            </w:r>
            <w:r w:rsidRPr="0054442A">
              <w:rPr>
                <w:sz w:val="22"/>
                <w:szCs w:val="22"/>
                <w:shd w:val="clear" w:color="auto" w:fill="FFFFFF"/>
              </w:rPr>
              <w:t xml:space="preserve"> Лопатин Андрей Станиславович (Москва) (25 мин)</w:t>
            </w:r>
          </w:p>
          <w:p w14:paraId="21BAC326" w14:textId="4E70A016" w:rsidR="00407E7A" w:rsidRPr="0054442A" w:rsidRDefault="00407E7A" w:rsidP="007D30A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30 лет Российскому </w:t>
            </w:r>
            <w:proofErr w:type="spellStart"/>
            <w:r w:rsidRPr="0054442A">
              <w:rPr>
                <w:rFonts w:ascii="Times New Roman" w:hAnsi="Times New Roman" w:cs="Times New Roman"/>
                <w:b/>
              </w:rPr>
              <w:t>ринологическому</w:t>
            </w:r>
            <w:proofErr w:type="spellEnd"/>
            <w:r w:rsidRPr="0054442A">
              <w:rPr>
                <w:rFonts w:ascii="Times New Roman" w:hAnsi="Times New Roman" w:cs="Times New Roman"/>
                <w:b/>
              </w:rPr>
              <w:t xml:space="preserve"> обществу. Взгляд со стороны. </w:t>
            </w:r>
            <w:r w:rsidRPr="0054442A">
              <w:rPr>
                <w:rFonts w:ascii="Times New Roman" w:hAnsi="Times New Roman" w:cs="Times New Roman"/>
              </w:rPr>
              <w:t>П</w:t>
            </w:r>
            <w:r w:rsidR="006C094F">
              <w:rPr>
                <w:rFonts w:ascii="Times New Roman" w:hAnsi="Times New Roman" w:cs="Times New Roman"/>
                <w:shd w:val="clear" w:color="auto" w:fill="FFFFFF"/>
              </w:rPr>
              <w:t>очетный член РОР, проф.</w:t>
            </w:r>
            <w:r w:rsidRPr="0054442A">
              <w:rPr>
                <w:rFonts w:ascii="Times New Roman" w:hAnsi="Times New Roman" w:cs="Times New Roman"/>
                <w:shd w:val="clear" w:color="auto" w:fill="FFFFFF"/>
              </w:rPr>
              <w:t xml:space="preserve"> Вольф Манн (Германия)</w:t>
            </w:r>
            <w:r w:rsidRPr="0054442A">
              <w:rPr>
                <w:rFonts w:ascii="Times New Roman" w:hAnsi="Times New Roman" w:cs="Times New Roman"/>
                <w:b/>
              </w:rPr>
              <w:t xml:space="preserve"> (30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years</w:t>
            </w:r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r w:rsidR="006C094F">
              <w:rPr>
                <w:rFonts w:ascii="Times New Roman" w:hAnsi="Times New Roman" w:cs="Times New Roman"/>
                <w:b/>
                <w:lang w:val="en-US"/>
              </w:rPr>
              <w:t xml:space="preserve">of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Russian</w:t>
            </w:r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094F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hinologic</w:t>
            </w:r>
            <w:proofErr w:type="spellEnd"/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r w:rsidR="006C094F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ociety</w:t>
            </w:r>
            <w:r w:rsidRPr="0054442A">
              <w:rPr>
                <w:rFonts w:ascii="Times New Roman" w:hAnsi="Times New Roman" w:cs="Times New Roman"/>
                <w:b/>
              </w:rPr>
              <w:t xml:space="preserve">.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An outside view</w:t>
            </w:r>
            <w:r w:rsidRPr="0054442A">
              <w:rPr>
                <w:rFonts w:ascii="Times New Roman" w:hAnsi="Times New Roman" w:cs="Times New Roman"/>
                <w:lang w:val="en-US"/>
              </w:rPr>
              <w:t xml:space="preserve">. Prof. W. Mann, Germany </w:t>
            </w:r>
            <w:r w:rsidRPr="0054442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(15 </w:t>
            </w:r>
            <w:r w:rsidRPr="0054442A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  <w:r w:rsidRPr="0054442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)</w:t>
            </w:r>
          </w:p>
          <w:p w14:paraId="14DD46B3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07EDF5DB" w14:textId="33A0E441" w:rsidR="00407E7A" w:rsidRPr="00E65699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>Делимся</w:t>
            </w:r>
            <w:r w:rsidRPr="0054442A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4442A">
              <w:rPr>
                <w:b/>
                <w:sz w:val="22"/>
                <w:szCs w:val="22"/>
                <w:shd w:val="clear" w:color="auto" w:fill="FFFFFF"/>
              </w:rPr>
              <w:t>воспоминаниями</w:t>
            </w:r>
          </w:p>
          <w:p w14:paraId="4EFD8835" w14:textId="20102DF8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</w:rPr>
              <w:t>член-корр. РАН</w:t>
            </w:r>
            <w:r w:rsidR="006C094F">
              <w:rPr>
                <w:sz w:val="22"/>
                <w:szCs w:val="22"/>
              </w:rPr>
              <w:t>, проф.</w:t>
            </w:r>
            <w:r w:rsidRPr="0054442A">
              <w:rPr>
                <w:sz w:val="22"/>
                <w:szCs w:val="22"/>
              </w:rPr>
              <w:t xml:space="preserve"> </w:t>
            </w:r>
            <w:r w:rsidRPr="0054442A">
              <w:rPr>
                <w:sz w:val="22"/>
                <w:szCs w:val="22"/>
                <w:shd w:val="clear" w:color="auto" w:fill="FFFFFF"/>
              </w:rPr>
              <w:t>Пискунов Геннадий Захарович (Москва)</w:t>
            </w:r>
          </w:p>
          <w:p w14:paraId="19174684" w14:textId="77777777" w:rsidR="006C094F" w:rsidRPr="0054442A" w:rsidRDefault="006C094F" w:rsidP="006C094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ф.</w:t>
            </w:r>
            <w:r w:rsidRPr="0054442A">
              <w:rPr>
                <w:sz w:val="22"/>
                <w:szCs w:val="22"/>
                <w:shd w:val="clear" w:color="auto" w:fill="FFFFFF"/>
              </w:rPr>
              <w:t xml:space="preserve"> Арефьева Нина Алексеевна (Уфа)</w:t>
            </w:r>
          </w:p>
          <w:p w14:paraId="2656E299" w14:textId="230865CC" w:rsidR="006C094F" w:rsidRDefault="006C094F" w:rsidP="006C094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ф.</w:t>
            </w:r>
            <w:r w:rsidRPr="0054442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42A">
              <w:rPr>
                <w:sz w:val="22"/>
                <w:szCs w:val="22"/>
                <w:shd w:val="clear" w:color="auto" w:fill="FFFFFF"/>
              </w:rPr>
              <w:t>Карпищенко</w:t>
            </w:r>
            <w:proofErr w:type="spellEnd"/>
            <w:r w:rsidRPr="0054442A">
              <w:rPr>
                <w:sz w:val="22"/>
                <w:szCs w:val="22"/>
                <w:shd w:val="clear" w:color="auto" w:fill="FFFFFF"/>
              </w:rPr>
              <w:t xml:space="preserve"> Сергей Анатольевич (Санкт-Петербург</w:t>
            </w:r>
            <w:r>
              <w:rPr>
                <w:sz w:val="22"/>
                <w:szCs w:val="22"/>
                <w:shd w:val="clear" w:color="auto" w:fill="FFFFFF"/>
              </w:rPr>
              <w:t xml:space="preserve">) </w:t>
            </w:r>
          </w:p>
          <w:p w14:paraId="36E7F7CF" w14:textId="7860C635" w:rsidR="00407E7A" w:rsidRPr="0054442A" w:rsidRDefault="006C094F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оф.</w:t>
            </w:r>
            <w:r w:rsidR="00407E7A" w:rsidRPr="0054442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07E7A" w:rsidRPr="0054442A">
              <w:rPr>
                <w:sz w:val="22"/>
                <w:szCs w:val="22"/>
                <w:shd w:val="clear" w:color="auto" w:fill="FFFFFF"/>
              </w:rPr>
              <w:t>Накатис</w:t>
            </w:r>
            <w:proofErr w:type="spellEnd"/>
            <w:r w:rsidR="00407E7A" w:rsidRPr="0054442A">
              <w:rPr>
                <w:sz w:val="22"/>
                <w:szCs w:val="22"/>
                <w:shd w:val="clear" w:color="auto" w:fill="FFFFFF"/>
              </w:rPr>
              <w:t xml:space="preserve"> Яков Александрович (Санкт-Петербург)</w:t>
            </w:r>
          </w:p>
          <w:p w14:paraId="7C1A807C" w14:textId="53415644" w:rsidR="00407E7A" w:rsidRPr="0054442A" w:rsidRDefault="006C094F" w:rsidP="007D3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ф.</w:t>
            </w:r>
            <w:r w:rsidR="00407E7A" w:rsidRPr="0054442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07E7A" w:rsidRPr="0054442A">
              <w:rPr>
                <w:sz w:val="22"/>
                <w:szCs w:val="22"/>
                <w:shd w:val="clear" w:color="auto" w:fill="FFFFFF"/>
              </w:rPr>
              <w:t>Шиленкова</w:t>
            </w:r>
            <w:proofErr w:type="spellEnd"/>
            <w:r w:rsidR="00407E7A" w:rsidRPr="0054442A">
              <w:rPr>
                <w:sz w:val="22"/>
                <w:szCs w:val="22"/>
                <w:shd w:val="clear" w:color="auto" w:fill="FFFFFF"/>
              </w:rPr>
              <w:t xml:space="preserve"> Виктория Викторовна (Ярославль)</w:t>
            </w:r>
          </w:p>
          <w:p w14:paraId="1FC00F68" w14:textId="77777777" w:rsidR="00407E7A" w:rsidRPr="0008074D" w:rsidRDefault="00407E7A" w:rsidP="00A55F9D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407E7A" w:rsidRPr="0008074D" w14:paraId="00662A85" w14:textId="77777777" w:rsidTr="00407E7A">
        <w:tc>
          <w:tcPr>
            <w:tcW w:w="795" w:type="dxa"/>
          </w:tcPr>
          <w:p w14:paraId="14A41887" w14:textId="77777777" w:rsidR="00407E7A" w:rsidRPr="00673E46" w:rsidRDefault="00407E7A" w:rsidP="00E90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</w:tcPr>
          <w:p w14:paraId="764D9FEC" w14:textId="77777777" w:rsidR="00407E7A" w:rsidRPr="0008074D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8074D">
              <w:rPr>
                <w:b/>
                <w:sz w:val="22"/>
                <w:szCs w:val="22"/>
              </w:rPr>
              <w:t xml:space="preserve">Зал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8074D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Айвазовский</w:t>
            </w:r>
            <w:r w:rsidRPr="0008074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1AFD195F" w14:textId="77777777" w:rsidR="00407E7A" w:rsidRPr="0008074D" w:rsidRDefault="00407E7A" w:rsidP="009779E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36" w:type="dxa"/>
          </w:tcPr>
          <w:p w14:paraId="7AC31611" w14:textId="77777777" w:rsidR="00407E7A" w:rsidRPr="0003476E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08074D">
              <w:rPr>
                <w:b/>
                <w:sz w:val="22"/>
                <w:szCs w:val="22"/>
              </w:rPr>
              <w:t>Зал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08074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Азнавур</w:t>
            </w:r>
            <w:r w:rsidRPr="0008074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14:paraId="29329219" w14:textId="77777777" w:rsidR="00407E7A" w:rsidRPr="0008074D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</w:tcPr>
          <w:p w14:paraId="141B8FBE" w14:textId="77777777" w:rsidR="00407E7A" w:rsidRPr="00407E7A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07E7A">
              <w:rPr>
                <w:b/>
                <w:sz w:val="22"/>
                <w:szCs w:val="22"/>
              </w:rPr>
              <w:t>Зал 3 «Сарьян»</w:t>
            </w:r>
          </w:p>
        </w:tc>
      </w:tr>
      <w:tr w:rsidR="00407E7A" w:rsidRPr="0008074D" w14:paraId="1FE59CD2" w14:textId="77777777" w:rsidTr="0097501B">
        <w:trPr>
          <w:trHeight w:val="1266"/>
        </w:trPr>
        <w:tc>
          <w:tcPr>
            <w:tcW w:w="795" w:type="dxa"/>
          </w:tcPr>
          <w:p w14:paraId="6A79D029" w14:textId="77777777" w:rsidR="00407E7A" w:rsidRDefault="00E65699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3.30</w:t>
            </w:r>
          </w:p>
          <w:p w14:paraId="5E33964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C19F54A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0AE4189D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6B90F4E8" w14:textId="77777777" w:rsidR="00DB182C" w:rsidRDefault="00DB182C" w:rsidP="00815F0D">
            <w:pPr>
              <w:rPr>
                <w:rFonts w:ascii="Times New Roman" w:hAnsi="Times New Roman" w:cs="Times New Roman"/>
              </w:rPr>
            </w:pPr>
          </w:p>
          <w:p w14:paraId="33105920" w14:textId="77777777" w:rsidR="00407E7A" w:rsidRDefault="00E65699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="00407E7A" w:rsidRPr="008C5BE4">
              <w:rPr>
                <w:rFonts w:ascii="Times New Roman" w:hAnsi="Times New Roman" w:cs="Times New Roman"/>
              </w:rPr>
              <w:t>-</w:t>
            </w:r>
            <w:r w:rsidR="00407E7A" w:rsidRPr="008C5BE4">
              <w:rPr>
                <w:rFonts w:ascii="Times New Roman" w:hAnsi="Times New Roman" w:cs="Times New Roman"/>
              </w:rPr>
              <w:lastRenderedPageBreak/>
              <w:t>1</w:t>
            </w:r>
            <w:r w:rsidR="00407E7A">
              <w:rPr>
                <w:rFonts w:ascii="Times New Roman" w:hAnsi="Times New Roman" w:cs="Times New Roman"/>
              </w:rPr>
              <w:t>0</w:t>
            </w:r>
            <w:r w:rsidR="00407E7A" w:rsidRPr="008C5B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407E7A">
              <w:rPr>
                <w:rFonts w:ascii="Times New Roman" w:hAnsi="Times New Roman" w:cs="Times New Roman"/>
              </w:rPr>
              <w:t>0</w:t>
            </w:r>
          </w:p>
          <w:p w14:paraId="1537E96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D011664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DC4C03C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00FA9B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3EDDAB8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16ECA282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0F230AA7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65699">
              <w:rPr>
                <w:rFonts w:ascii="Times New Roman" w:hAnsi="Times New Roman" w:cs="Times New Roman"/>
              </w:rPr>
              <w:t>50-11.1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4E5C6FB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B36075C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2C52C63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1144B53F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13E9FF4A" w14:textId="77777777" w:rsidR="00E65699" w:rsidRDefault="00E65699" w:rsidP="00815F0D">
            <w:pPr>
              <w:rPr>
                <w:rFonts w:ascii="Times New Roman" w:hAnsi="Times New Roman" w:cs="Times New Roman"/>
              </w:rPr>
            </w:pPr>
          </w:p>
          <w:p w14:paraId="12F385B7" w14:textId="77777777" w:rsidR="00E65699" w:rsidRDefault="00E65699" w:rsidP="00815F0D">
            <w:pPr>
              <w:rPr>
                <w:rFonts w:ascii="Times New Roman" w:hAnsi="Times New Roman" w:cs="Times New Roman"/>
              </w:rPr>
            </w:pPr>
          </w:p>
          <w:p w14:paraId="235D6A11" w14:textId="77777777" w:rsidR="00E65699" w:rsidRDefault="00E65699" w:rsidP="00815F0D">
            <w:pPr>
              <w:rPr>
                <w:rFonts w:ascii="Times New Roman" w:hAnsi="Times New Roman" w:cs="Times New Roman"/>
              </w:rPr>
            </w:pPr>
          </w:p>
          <w:p w14:paraId="51BAC493" w14:textId="77777777" w:rsidR="00E65699" w:rsidRDefault="00E65699" w:rsidP="00815F0D">
            <w:pPr>
              <w:rPr>
                <w:rFonts w:ascii="Times New Roman" w:hAnsi="Times New Roman" w:cs="Times New Roman"/>
              </w:rPr>
            </w:pPr>
          </w:p>
          <w:p w14:paraId="0514104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5699">
              <w:rPr>
                <w:rFonts w:ascii="Times New Roman" w:hAnsi="Times New Roman" w:cs="Times New Roman"/>
              </w:rPr>
              <w:t>1.10-11.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6DC205BA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762B3C5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0976881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B90F1D5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429A5178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3534414F" w14:textId="77777777" w:rsidR="00407E7A" w:rsidRDefault="00E65699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</w:t>
            </w:r>
            <w:r w:rsidR="00407E7A">
              <w:rPr>
                <w:rFonts w:ascii="Times New Roman" w:hAnsi="Times New Roman" w:cs="Times New Roman"/>
              </w:rPr>
              <w:t>0</w:t>
            </w:r>
          </w:p>
          <w:p w14:paraId="30BA4FF0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69974AA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81D8CB9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0AC95DC" w14:textId="77777777" w:rsidR="00BC5A26" w:rsidRDefault="00BC5A26" w:rsidP="00815F0D">
            <w:pPr>
              <w:rPr>
                <w:rFonts w:ascii="Times New Roman" w:hAnsi="Times New Roman" w:cs="Times New Roman"/>
              </w:rPr>
            </w:pPr>
          </w:p>
          <w:p w14:paraId="17FDEE1E" w14:textId="77777777" w:rsidR="00BC5A26" w:rsidRDefault="00BC5A26" w:rsidP="00815F0D">
            <w:pPr>
              <w:rPr>
                <w:rFonts w:ascii="Times New Roman" w:hAnsi="Times New Roman" w:cs="Times New Roman"/>
              </w:rPr>
            </w:pPr>
          </w:p>
          <w:p w14:paraId="03A4BC89" w14:textId="77777777" w:rsidR="00407E7A" w:rsidRDefault="00E65699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  <w:p w14:paraId="61E179C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208E4D7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A3FCC05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C82B356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D26A3B7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E63632C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65E05198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69A7206A" w14:textId="77777777" w:rsidR="00AC5331" w:rsidRDefault="00AC5331" w:rsidP="00815F0D">
            <w:pPr>
              <w:rPr>
                <w:rFonts w:ascii="Times New Roman" w:hAnsi="Times New Roman" w:cs="Times New Roman"/>
              </w:rPr>
            </w:pPr>
          </w:p>
          <w:p w14:paraId="4B936770" w14:textId="77777777" w:rsidR="00407E7A" w:rsidRDefault="00E65699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</w:t>
            </w:r>
            <w:r w:rsidR="00407E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07E7A">
              <w:rPr>
                <w:rFonts w:ascii="Times New Roman" w:hAnsi="Times New Roman" w:cs="Times New Roman"/>
              </w:rPr>
              <w:t>0</w:t>
            </w:r>
          </w:p>
          <w:p w14:paraId="70F400DC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BD1FB9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1ACEF6D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0269E4D8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337CE772" w14:textId="77777777" w:rsidR="00334FDF" w:rsidRDefault="00334FDF" w:rsidP="00334FDF">
            <w:pPr>
              <w:rPr>
                <w:rFonts w:ascii="Times New Roman" w:hAnsi="Times New Roman" w:cs="Times New Roman"/>
              </w:rPr>
            </w:pPr>
          </w:p>
          <w:p w14:paraId="59C7C400" w14:textId="77777777" w:rsidR="00334FDF" w:rsidRDefault="00334FDF" w:rsidP="00334FDF">
            <w:pPr>
              <w:rPr>
                <w:rFonts w:ascii="Times New Roman" w:hAnsi="Times New Roman" w:cs="Times New Roman"/>
              </w:rPr>
            </w:pPr>
          </w:p>
          <w:p w14:paraId="5FB71EB2" w14:textId="77777777" w:rsidR="00334FDF" w:rsidRDefault="00334FDF" w:rsidP="00334FDF">
            <w:pPr>
              <w:rPr>
                <w:rFonts w:ascii="Times New Roman" w:hAnsi="Times New Roman" w:cs="Times New Roman"/>
              </w:rPr>
            </w:pPr>
          </w:p>
          <w:p w14:paraId="0F2185AF" w14:textId="77777777" w:rsidR="00407E7A" w:rsidRPr="008C5BE4" w:rsidRDefault="00E65699" w:rsidP="0033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3</w:t>
            </w:r>
            <w:r w:rsidR="00407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9" w:type="dxa"/>
          </w:tcPr>
          <w:p w14:paraId="14123716" w14:textId="77777777" w:rsidR="00407E7A" w:rsidRPr="00277E0B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277E0B">
              <w:rPr>
                <w:b/>
                <w:caps/>
                <w:sz w:val="22"/>
                <w:szCs w:val="22"/>
              </w:rPr>
              <w:lastRenderedPageBreak/>
              <w:t>Р</w:t>
            </w:r>
            <w:r>
              <w:rPr>
                <w:b/>
                <w:caps/>
                <w:sz w:val="22"/>
                <w:szCs w:val="22"/>
              </w:rPr>
              <w:t>инологический лекторий</w:t>
            </w:r>
          </w:p>
          <w:p w14:paraId="19D7F66D" w14:textId="77777777" w:rsidR="008A539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раторы: </w:t>
            </w:r>
          </w:p>
          <w:p w14:paraId="0D156641" w14:textId="77777777" w:rsidR="008A539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15B1">
              <w:rPr>
                <w:sz w:val="22"/>
                <w:szCs w:val="22"/>
              </w:rPr>
              <w:t xml:space="preserve">проф. С.А. </w:t>
            </w:r>
            <w:proofErr w:type="spellStart"/>
            <w:r w:rsidRPr="008D15B1">
              <w:rPr>
                <w:sz w:val="22"/>
                <w:szCs w:val="22"/>
              </w:rPr>
              <w:t>Карпищ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9007700" w14:textId="77777777" w:rsidR="00DB182C" w:rsidRDefault="00DB182C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56BC8">
              <w:rPr>
                <w:sz w:val="22"/>
                <w:szCs w:val="22"/>
              </w:rPr>
              <w:t>проф</w:t>
            </w:r>
            <w:r w:rsidRPr="007F4FBE">
              <w:rPr>
                <w:sz w:val="22"/>
                <w:szCs w:val="22"/>
              </w:rPr>
              <w:t xml:space="preserve">. </w:t>
            </w:r>
            <w:r w:rsidRPr="00F56BC8">
              <w:rPr>
                <w:sz w:val="22"/>
                <w:szCs w:val="22"/>
              </w:rPr>
              <w:t>С</w:t>
            </w:r>
            <w:r w:rsidRPr="007F4FBE">
              <w:rPr>
                <w:sz w:val="22"/>
                <w:szCs w:val="22"/>
              </w:rPr>
              <w:t>.</w:t>
            </w:r>
            <w:r w:rsidRPr="00F56BC8">
              <w:rPr>
                <w:sz w:val="22"/>
                <w:szCs w:val="22"/>
              </w:rPr>
              <w:t>Я</w:t>
            </w:r>
            <w:r w:rsidRPr="007F4FBE">
              <w:rPr>
                <w:sz w:val="22"/>
                <w:szCs w:val="22"/>
              </w:rPr>
              <w:t xml:space="preserve">. </w:t>
            </w:r>
            <w:r w:rsidRPr="00F56BC8">
              <w:rPr>
                <w:sz w:val="22"/>
                <w:szCs w:val="22"/>
              </w:rPr>
              <w:t>Косяков</w:t>
            </w:r>
            <w:r>
              <w:rPr>
                <w:sz w:val="22"/>
                <w:szCs w:val="22"/>
              </w:rPr>
              <w:t>,</w:t>
            </w:r>
          </w:p>
          <w:p w14:paraId="71E1F4FE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А.С. Лопатин</w:t>
            </w:r>
          </w:p>
          <w:p w14:paraId="0480A4BF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63CD939" w14:textId="77777777" w:rsidR="00DC023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7B12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Pr="00A67B12">
              <w:rPr>
                <w:sz w:val="22"/>
                <w:szCs w:val="22"/>
              </w:rPr>
              <w:t xml:space="preserve">Объемное промывание </w:t>
            </w:r>
            <w:r w:rsidRPr="00A67B12">
              <w:rPr>
                <w:sz w:val="22"/>
                <w:szCs w:val="22"/>
              </w:rPr>
              <w:lastRenderedPageBreak/>
              <w:t>полости носа, спреи и капли: что выбрать для ирригационной терапии?</w:t>
            </w:r>
            <w:r>
              <w:rPr>
                <w:sz w:val="22"/>
                <w:szCs w:val="22"/>
              </w:rPr>
              <w:t xml:space="preserve">» </w:t>
            </w:r>
          </w:p>
          <w:p w14:paraId="7766557E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: проф. В.В. </w:t>
            </w:r>
            <w:proofErr w:type="spellStart"/>
            <w:r>
              <w:rPr>
                <w:sz w:val="22"/>
                <w:szCs w:val="22"/>
              </w:rPr>
              <w:t>Шиленко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AB14B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>
              <w:rPr>
                <w:i/>
                <w:sz w:val="22"/>
                <w:szCs w:val="22"/>
              </w:rPr>
              <w:t>Зентива</w:t>
            </w:r>
            <w:proofErr w:type="spellEnd"/>
            <w:r w:rsidRPr="00441133">
              <w:rPr>
                <w:i/>
                <w:sz w:val="22"/>
                <w:szCs w:val="22"/>
              </w:rPr>
              <w:t>, не входит в НМО</w:t>
            </w:r>
          </w:p>
          <w:p w14:paraId="65A06116" w14:textId="77777777" w:rsidR="00407E7A" w:rsidRPr="003A1409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4B976D6" w14:textId="77777777" w:rsidR="00DC0236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Лекция</w:t>
            </w:r>
            <w:r w:rsidR="00F275C6" w:rsidRPr="00F275C6">
              <w:rPr>
                <w:b/>
                <w:sz w:val="22"/>
                <w:szCs w:val="22"/>
              </w:rPr>
              <w:t xml:space="preserve"> </w:t>
            </w:r>
            <w:r w:rsidR="00E65699">
              <w:rPr>
                <w:b/>
                <w:sz w:val="22"/>
                <w:szCs w:val="22"/>
              </w:rPr>
              <w:t>«</w:t>
            </w:r>
            <w:r w:rsidR="00E65699" w:rsidRPr="005700DD">
              <w:rPr>
                <w:iCs/>
                <w:sz w:val="22"/>
                <w:szCs w:val="22"/>
              </w:rPr>
              <w:t>Комбинированная фармакотерапия в свежих версиях согласительных документов и клинических рекомендаций по аллергическому риниту</w:t>
            </w:r>
            <w:r w:rsidR="00E65699">
              <w:rPr>
                <w:iCs/>
                <w:sz w:val="22"/>
                <w:szCs w:val="22"/>
              </w:rPr>
              <w:t>»</w:t>
            </w:r>
            <w:r w:rsidRPr="00F275C6">
              <w:rPr>
                <w:sz w:val="22"/>
                <w:szCs w:val="22"/>
              </w:rPr>
              <w:t xml:space="preserve">. </w:t>
            </w:r>
          </w:p>
          <w:p w14:paraId="6A10D485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sz w:val="22"/>
                <w:szCs w:val="22"/>
              </w:rPr>
              <w:t>Лектор: проф. А.С. Лопатин</w:t>
            </w:r>
          </w:p>
          <w:p w14:paraId="22B5D7EC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 w:rsidRPr="00F275C6">
              <w:rPr>
                <w:i/>
                <w:sz w:val="22"/>
                <w:szCs w:val="22"/>
              </w:rPr>
              <w:t>Гленмарк</w:t>
            </w:r>
            <w:proofErr w:type="spellEnd"/>
            <w:r w:rsidRPr="00F275C6">
              <w:rPr>
                <w:i/>
                <w:sz w:val="22"/>
                <w:szCs w:val="22"/>
              </w:rPr>
              <w:t>, не входит в НМО.</w:t>
            </w:r>
          </w:p>
          <w:p w14:paraId="352937E6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952511E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Лекция</w:t>
            </w:r>
            <w:r w:rsidRPr="00F275C6">
              <w:rPr>
                <w:sz w:val="22"/>
                <w:szCs w:val="22"/>
              </w:rPr>
              <w:t xml:space="preserve"> «Аллергический ринит: как достичь контроля симптомов». Лектор: проф. В.В. </w:t>
            </w:r>
            <w:proofErr w:type="spellStart"/>
            <w:r w:rsidRPr="00F275C6">
              <w:rPr>
                <w:sz w:val="22"/>
                <w:szCs w:val="22"/>
              </w:rPr>
              <w:t>Шиленкова</w:t>
            </w:r>
            <w:proofErr w:type="spellEnd"/>
            <w:r w:rsidRPr="00F275C6">
              <w:rPr>
                <w:sz w:val="22"/>
                <w:szCs w:val="22"/>
              </w:rPr>
              <w:t>.</w:t>
            </w:r>
          </w:p>
          <w:p w14:paraId="35FEA837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 xml:space="preserve">При поддержке фармацевтической компании Д. </w:t>
            </w:r>
            <w:proofErr w:type="spellStart"/>
            <w:r w:rsidRPr="00F275C6">
              <w:rPr>
                <w:i/>
                <w:sz w:val="22"/>
                <w:szCs w:val="22"/>
              </w:rPr>
              <w:t>Рэддисс</w:t>
            </w:r>
            <w:proofErr w:type="spellEnd"/>
            <w:r w:rsidRPr="00F275C6">
              <w:rPr>
                <w:i/>
                <w:sz w:val="22"/>
                <w:szCs w:val="22"/>
              </w:rPr>
              <w:t>, не входит в НМО.</w:t>
            </w:r>
          </w:p>
          <w:p w14:paraId="0588284A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7E5E59" w14:textId="77777777" w:rsidR="00E910CF" w:rsidRPr="00E910CF" w:rsidRDefault="00E910CF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E910CF">
              <w:rPr>
                <w:b/>
                <w:sz w:val="22"/>
                <w:szCs w:val="22"/>
              </w:rPr>
              <w:t xml:space="preserve">Лекция </w:t>
            </w:r>
            <w:r w:rsidRPr="00E910CF">
              <w:rPr>
                <w:sz w:val="22"/>
                <w:szCs w:val="22"/>
              </w:rPr>
              <w:t>«</w:t>
            </w:r>
            <w:r w:rsidR="008E4BD6">
              <w:rPr>
                <w:sz w:val="22"/>
                <w:szCs w:val="22"/>
              </w:rPr>
              <w:t xml:space="preserve">Хронический полипозный </w:t>
            </w:r>
            <w:proofErr w:type="spellStart"/>
            <w:r w:rsidR="008E4BD6">
              <w:rPr>
                <w:sz w:val="22"/>
                <w:szCs w:val="22"/>
              </w:rPr>
              <w:t>риносинусит</w:t>
            </w:r>
            <w:proofErr w:type="spellEnd"/>
            <w:r w:rsidR="008E4BD6">
              <w:rPr>
                <w:sz w:val="22"/>
                <w:szCs w:val="22"/>
              </w:rPr>
              <w:t>: возможно ли избежать хирургии?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31F65067" w14:textId="77777777" w:rsidR="00E910CF" w:rsidRPr="00F275C6" w:rsidRDefault="00E910CF" w:rsidP="00E910C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sz w:val="22"/>
                <w:szCs w:val="22"/>
              </w:rPr>
              <w:t xml:space="preserve">Лектор: проф. В.В. </w:t>
            </w:r>
            <w:proofErr w:type="spellStart"/>
            <w:r w:rsidRPr="00F275C6">
              <w:rPr>
                <w:sz w:val="22"/>
                <w:szCs w:val="22"/>
              </w:rPr>
              <w:t>Шиленкова</w:t>
            </w:r>
            <w:proofErr w:type="spellEnd"/>
            <w:r w:rsidRPr="00F275C6">
              <w:rPr>
                <w:sz w:val="22"/>
                <w:szCs w:val="22"/>
              </w:rPr>
              <w:t>.</w:t>
            </w:r>
          </w:p>
          <w:p w14:paraId="5177519D" w14:textId="77777777" w:rsidR="00407E7A" w:rsidRPr="00F275C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 w:rsidRPr="00F275C6">
              <w:rPr>
                <w:i/>
                <w:sz w:val="22"/>
                <w:szCs w:val="22"/>
              </w:rPr>
              <w:t>Санофи</w:t>
            </w:r>
            <w:proofErr w:type="spellEnd"/>
            <w:r w:rsidRPr="00F275C6">
              <w:rPr>
                <w:i/>
                <w:sz w:val="22"/>
                <w:szCs w:val="22"/>
              </w:rPr>
              <w:t>, не входит в НМО.</w:t>
            </w:r>
          </w:p>
          <w:p w14:paraId="6982D7D6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B9F2AD8" w14:textId="77777777" w:rsidR="00407E7A" w:rsidRPr="001678B1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Круглый стол </w:t>
            </w:r>
            <w:r w:rsidRPr="00EA0405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="00E910CF" w:rsidRPr="00E910CF">
              <w:rPr>
                <w:sz w:val="22"/>
                <w:szCs w:val="22"/>
              </w:rPr>
              <w:t>Т</w:t>
            </w:r>
            <w:r w:rsidR="00E910CF" w:rsidRPr="00E910CF">
              <w:rPr>
                <w:sz w:val="22"/>
                <w:szCs w:val="22"/>
                <w:shd w:val="clear" w:color="auto" w:fill="FFFFFF"/>
              </w:rPr>
              <w:t xml:space="preserve">опическая медикаментозная терапия </w:t>
            </w:r>
            <w:proofErr w:type="spellStart"/>
            <w:r w:rsidR="00E910CF" w:rsidRPr="00E910CF">
              <w:rPr>
                <w:sz w:val="22"/>
                <w:szCs w:val="22"/>
                <w:shd w:val="clear" w:color="auto" w:fill="FFFFFF"/>
              </w:rPr>
              <w:t>риносинуситов</w:t>
            </w:r>
            <w:proofErr w:type="spellEnd"/>
            <w:r w:rsidR="00E910CF" w:rsidRPr="00E910CF">
              <w:rPr>
                <w:sz w:val="22"/>
                <w:szCs w:val="22"/>
                <w:shd w:val="clear" w:color="auto" w:fill="FFFFFF"/>
              </w:rPr>
              <w:t xml:space="preserve">. Впервые с трибуны о том, </w:t>
            </w:r>
            <w:r w:rsidR="00B50CB0">
              <w:rPr>
                <w:sz w:val="22"/>
                <w:szCs w:val="22"/>
                <w:shd w:val="clear" w:color="auto" w:fill="FFFFFF"/>
              </w:rPr>
              <w:t>что</w:t>
            </w:r>
            <w:r w:rsidR="00E910CF" w:rsidRPr="00E910CF">
              <w:rPr>
                <w:sz w:val="22"/>
                <w:szCs w:val="22"/>
                <w:shd w:val="clear" w:color="auto" w:fill="FFFFFF"/>
              </w:rPr>
              <w:t xml:space="preserve"> говорят в кулуарах</w:t>
            </w:r>
            <w:r w:rsidRPr="00EA0405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3B9536" w14:textId="77777777" w:rsidR="00DC023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Модератор -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проф.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 xml:space="preserve">В.В. </w:t>
            </w:r>
            <w:proofErr w:type="spellStart"/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Шиленкова</w:t>
            </w:r>
            <w:proofErr w:type="spellEnd"/>
            <w:r w:rsidR="00DC0236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C0236">
              <w:rPr>
                <w:b/>
                <w:color w:val="333333"/>
                <w:sz w:val="22"/>
                <w:szCs w:val="22"/>
                <w:shd w:val="clear" w:color="auto" w:fill="FFFFFF"/>
              </w:rPr>
              <w:lastRenderedPageBreak/>
              <w:t>С</w:t>
            </w:r>
            <w:r w:rsidRPr="00E37ED2">
              <w:rPr>
                <w:b/>
                <w:color w:val="333333"/>
                <w:sz w:val="22"/>
                <w:szCs w:val="22"/>
                <w:shd w:val="clear" w:color="auto" w:fill="FFFFFF"/>
              </w:rPr>
              <w:t>пикеры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– проф. А.С. Лопатин, </w:t>
            </w:r>
          </w:p>
          <w:p w14:paraId="7CD7EBF1" w14:textId="77777777" w:rsidR="00407E7A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проф. С.А.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Карпищенко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028366A7" w14:textId="77777777" w:rsidR="00407E7A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>
              <w:rPr>
                <w:i/>
                <w:sz w:val="22"/>
                <w:szCs w:val="22"/>
              </w:rPr>
              <w:t>Русфик</w:t>
            </w:r>
            <w:proofErr w:type="spellEnd"/>
            <w:r w:rsidRPr="00441133">
              <w:rPr>
                <w:i/>
                <w:sz w:val="22"/>
                <w:szCs w:val="22"/>
              </w:rPr>
              <w:t>, не входит в НМО</w:t>
            </w:r>
            <w:r>
              <w:rPr>
                <w:i/>
                <w:sz w:val="22"/>
                <w:szCs w:val="22"/>
              </w:rPr>
              <w:t>.</w:t>
            </w:r>
          </w:p>
          <w:p w14:paraId="0605CFF1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806F7AB" w14:textId="77777777" w:rsidR="00DC023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F766E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="00334FDF" w:rsidRPr="008D71B1">
              <w:rPr>
                <w:iCs/>
                <w:sz w:val="22"/>
                <w:szCs w:val="22"/>
              </w:rPr>
              <w:t xml:space="preserve">Острый </w:t>
            </w:r>
            <w:proofErr w:type="spellStart"/>
            <w:r w:rsidR="00334FDF" w:rsidRPr="008D71B1">
              <w:rPr>
                <w:iCs/>
                <w:sz w:val="22"/>
                <w:szCs w:val="22"/>
              </w:rPr>
              <w:t>риносинусит</w:t>
            </w:r>
            <w:proofErr w:type="spellEnd"/>
            <w:r w:rsidR="00334FDF" w:rsidRPr="008D71B1">
              <w:rPr>
                <w:iCs/>
                <w:sz w:val="22"/>
                <w:szCs w:val="22"/>
              </w:rPr>
              <w:t xml:space="preserve"> в EPOS 2020 и клинических рекомендациях Российского общества ринологов: редакция 2021</w:t>
            </w:r>
            <w:r>
              <w:rPr>
                <w:sz w:val="22"/>
                <w:szCs w:val="22"/>
              </w:rPr>
              <w:t xml:space="preserve">». </w:t>
            </w:r>
          </w:p>
          <w:p w14:paraId="2E581E8C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тор</w:t>
            </w:r>
            <w:r w:rsidRPr="00441133">
              <w:rPr>
                <w:sz w:val="22"/>
                <w:szCs w:val="22"/>
              </w:rPr>
              <w:t>: проф. А.С. Лопатин</w:t>
            </w:r>
            <w:r>
              <w:rPr>
                <w:sz w:val="22"/>
                <w:szCs w:val="22"/>
              </w:rPr>
              <w:t>.</w:t>
            </w:r>
          </w:p>
          <w:p w14:paraId="0598BDBD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 w:rsidRPr="00441133">
              <w:rPr>
                <w:i/>
                <w:sz w:val="22"/>
                <w:szCs w:val="22"/>
              </w:rPr>
              <w:t>Бионорика</w:t>
            </w:r>
            <w:proofErr w:type="spellEnd"/>
            <w:r w:rsidRPr="00441133">
              <w:rPr>
                <w:i/>
                <w:sz w:val="22"/>
                <w:szCs w:val="22"/>
              </w:rPr>
              <w:t>, не входит в НМО</w:t>
            </w:r>
            <w:r>
              <w:rPr>
                <w:i/>
                <w:sz w:val="22"/>
                <w:szCs w:val="22"/>
              </w:rPr>
              <w:t>.</w:t>
            </w:r>
          </w:p>
          <w:p w14:paraId="4FB3A176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3"/>
                <w:szCs w:val="23"/>
                <w:shd w:val="clear" w:color="auto" w:fill="FFFFFF"/>
              </w:rPr>
            </w:pPr>
          </w:p>
          <w:p w14:paraId="39460AFD" w14:textId="77777777" w:rsidR="00DC0236" w:rsidRDefault="00407E7A" w:rsidP="00B9648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73E46">
              <w:rPr>
                <w:b/>
                <w:color w:val="333333"/>
                <w:sz w:val="22"/>
                <w:szCs w:val="22"/>
                <w:shd w:val="clear" w:color="auto" w:fill="FFFFFF"/>
              </w:rPr>
              <w:t>Лекция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Сканирование Фараонов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 xml:space="preserve">». 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</w:rPr>
              <w:t>Лектор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 xml:space="preserve">: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почетный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член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РОР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4F206945" w14:textId="77777777" w:rsidR="00BC5A26" w:rsidRDefault="00407E7A" w:rsidP="00B9648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проф</w:t>
            </w:r>
            <w:proofErr w:type="spellEnd"/>
            <w:r w:rsidRPr="00C40895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Хешам</w:t>
            </w:r>
            <w:proofErr w:type="spellEnd"/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Негм</w:t>
            </w:r>
            <w:proofErr w:type="spellEnd"/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Каир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Египет</w:t>
            </w:r>
            <w:r w:rsidR="00BC5A26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Scanning of the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Pharaohs</w:t>
            </w:r>
            <w:r w:rsidR="00BC5A26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</w:p>
          <w:p w14:paraId="29736258" w14:textId="77777777" w:rsidR="00407E7A" w:rsidRPr="00EF72C2" w:rsidRDefault="00BC5A26" w:rsidP="00BC5A2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2C2D2E"/>
                <w:szCs w:val="23"/>
                <w:lang w:val="en-US"/>
              </w:rPr>
              <w:t>Prof.</w:t>
            </w:r>
            <w:r w:rsidRPr="00BC5A26">
              <w:rPr>
                <w:color w:val="2C2D2E"/>
                <w:szCs w:val="23"/>
                <w:lang w:val="en-US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Hesham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Negm</w:t>
            </w:r>
            <w:proofErr w:type="spellEnd"/>
            <w:r w:rsidRPr="00BC5A26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Cairo, Egypt</w:t>
            </w:r>
            <w:r w:rsidRPr="00BC5A26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407E7A"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4A90A17C" w14:textId="77777777" w:rsidR="00407E7A" w:rsidRPr="00BC5A26" w:rsidRDefault="001444C5" w:rsidP="00815F0D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lastRenderedPageBreak/>
              <w:t>10.30-11.1</w:t>
            </w:r>
            <w:r w:rsidR="00407E7A" w:rsidRPr="00BC5A26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298FF1E2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123F2ACB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1C59705C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2E383F42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3EDF858B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2012F2AD" w14:textId="77777777" w:rsidR="00407E7A" w:rsidRPr="00BC5A26" w:rsidRDefault="00EA3050" w:rsidP="00815F0D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lastRenderedPageBreak/>
              <w:t>10.30-10.35</w:t>
            </w:r>
          </w:p>
          <w:p w14:paraId="11F48DC6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6DEF9DDF" w14:textId="77777777" w:rsidR="00407E7A" w:rsidRPr="00BC5A26" w:rsidRDefault="00EA3050" w:rsidP="00815F0D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0.35-10.45</w:t>
            </w:r>
          </w:p>
          <w:p w14:paraId="1C887604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3A2430A0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196A344F" w14:textId="77777777" w:rsidR="009A1225" w:rsidRPr="00BC5A26" w:rsidRDefault="00EA3050" w:rsidP="005E7EC3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0.45-10.55</w:t>
            </w:r>
          </w:p>
          <w:p w14:paraId="1A65676F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3F3DD1A9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41A10D0C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5A7E583B" w14:textId="77777777" w:rsidR="00407E7A" w:rsidRPr="00BC5A26" w:rsidRDefault="00407E7A" w:rsidP="005E7EC3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</w:t>
            </w:r>
            <w:r w:rsidR="00EA3050" w:rsidRPr="00BC5A26">
              <w:rPr>
                <w:rFonts w:ascii="Times New Roman" w:hAnsi="Times New Roman" w:cs="Times New Roman"/>
                <w:lang w:val="en-US"/>
              </w:rPr>
              <w:t>0</w:t>
            </w:r>
            <w:r w:rsidRPr="00BC5A26">
              <w:rPr>
                <w:rFonts w:ascii="Times New Roman" w:hAnsi="Times New Roman" w:cs="Times New Roman"/>
                <w:lang w:val="en-US"/>
              </w:rPr>
              <w:t>.</w:t>
            </w:r>
            <w:r w:rsidR="00EA3050" w:rsidRPr="00BC5A26">
              <w:rPr>
                <w:rFonts w:ascii="Times New Roman" w:hAnsi="Times New Roman" w:cs="Times New Roman"/>
                <w:lang w:val="en-US"/>
              </w:rPr>
              <w:t>5</w:t>
            </w:r>
            <w:r w:rsidRPr="00BC5A26">
              <w:rPr>
                <w:rFonts w:ascii="Times New Roman" w:hAnsi="Times New Roman" w:cs="Times New Roman"/>
                <w:lang w:val="en-US"/>
              </w:rPr>
              <w:t>5-</w:t>
            </w:r>
            <w:r w:rsidR="00EA3050" w:rsidRPr="00BC5A26">
              <w:rPr>
                <w:rFonts w:ascii="Times New Roman" w:hAnsi="Times New Roman" w:cs="Times New Roman"/>
                <w:lang w:val="en-US"/>
              </w:rPr>
              <w:t>11.05</w:t>
            </w:r>
          </w:p>
          <w:p w14:paraId="3C0BA53A" w14:textId="77777777" w:rsidR="00407E7A" w:rsidRPr="00BC5A26" w:rsidRDefault="00407E7A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25CE7B16" w14:textId="77777777" w:rsidR="009A1225" w:rsidRPr="00BC5A26" w:rsidRDefault="009A1225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7D54CCBC" w14:textId="77777777" w:rsidR="00F275C6" w:rsidRPr="00BC5A26" w:rsidRDefault="00F275C6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393F4F05" w14:textId="77777777" w:rsidR="00407E7A" w:rsidRPr="00BC5A26" w:rsidRDefault="00407E7A" w:rsidP="005E7EC3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</w:t>
            </w:r>
            <w:r w:rsidR="00EA3050" w:rsidRPr="00BC5A26">
              <w:rPr>
                <w:rFonts w:ascii="Times New Roman" w:hAnsi="Times New Roman" w:cs="Times New Roman"/>
                <w:lang w:val="en-US"/>
              </w:rPr>
              <w:t>1.0</w:t>
            </w:r>
            <w:r w:rsidRPr="00BC5A26">
              <w:rPr>
                <w:rFonts w:ascii="Times New Roman" w:hAnsi="Times New Roman" w:cs="Times New Roman"/>
                <w:lang w:val="en-US"/>
              </w:rPr>
              <w:t>5-1</w:t>
            </w:r>
            <w:r w:rsidR="00C70BBC" w:rsidRPr="00BC5A26">
              <w:rPr>
                <w:rFonts w:ascii="Times New Roman" w:hAnsi="Times New Roman" w:cs="Times New Roman"/>
                <w:lang w:val="en-US"/>
              </w:rPr>
              <w:t>1</w:t>
            </w:r>
            <w:r w:rsidRPr="00BC5A26">
              <w:rPr>
                <w:rFonts w:ascii="Times New Roman" w:hAnsi="Times New Roman" w:cs="Times New Roman"/>
                <w:lang w:val="en-US"/>
              </w:rPr>
              <w:t>.</w:t>
            </w:r>
            <w:r w:rsidR="00EA3050" w:rsidRPr="00BC5A26">
              <w:rPr>
                <w:rFonts w:ascii="Times New Roman" w:hAnsi="Times New Roman" w:cs="Times New Roman"/>
                <w:lang w:val="en-US"/>
              </w:rPr>
              <w:t>1</w:t>
            </w:r>
            <w:r w:rsidR="00995A55" w:rsidRPr="00BC5A26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4CC73D12" w14:textId="77777777" w:rsidR="00407E7A" w:rsidRPr="00BC5A26" w:rsidRDefault="00407E7A" w:rsidP="005E7EC3">
            <w:pPr>
              <w:rPr>
                <w:rFonts w:ascii="Times New Roman" w:hAnsi="Times New Roman" w:cs="Times New Roman"/>
                <w:lang w:val="en-US"/>
              </w:rPr>
            </w:pPr>
          </w:p>
          <w:p w14:paraId="127EB59B" w14:textId="77777777" w:rsidR="00F26282" w:rsidRPr="00BC5A26" w:rsidRDefault="00F26282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2209BB86" w14:textId="77777777" w:rsidR="00C70BBC" w:rsidRPr="00BC5A26" w:rsidRDefault="00C70BBC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6A6BD0B4" w14:textId="77777777" w:rsidR="00C70BBC" w:rsidRPr="00BC5A26" w:rsidRDefault="00C70BBC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45327F1A" w14:textId="77777777" w:rsidR="00407E7A" w:rsidRPr="00BC5A26" w:rsidRDefault="00C70BBC" w:rsidP="00815F0D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</w:t>
            </w:r>
            <w:r w:rsidR="00421FCC" w:rsidRPr="00BC5A26">
              <w:rPr>
                <w:rFonts w:ascii="Times New Roman" w:hAnsi="Times New Roman" w:cs="Times New Roman"/>
                <w:lang w:val="en-US"/>
              </w:rPr>
              <w:t>1.1</w:t>
            </w:r>
            <w:r w:rsidR="001B4427" w:rsidRPr="00BC5A26">
              <w:rPr>
                <w:rFonts w:ascii="Times New Roman" w:hAnsi="Times New Roman" w:cs="Times New Roman"/>
                <w:lang w:val="en-US"/>
              </w:rPr>
              <w:t>5-</w:t>
            </w:r>
            <w:r w:rsidR="00421FCC" w:rsidRPr="00BC5A26">
              <w:rPr>
                <w:rFonts w:ascii="Times New Roman" w:hAnsi="Times New Roman" w:cs="Times New Roman"/>
                <w:lang w:val="en-US"/>
              </w:rPr>
              <w:t>13.30</w:t>
            </w:r>
          </w:p>
          <w:p w14:paraId="3D42EFFF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4BFDE486" w14:textId="77777777" w:rsidR="00407E7A" w:rsidRPr="00BC5A26" w:rsidRDefault="00407E7A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6634CF2E" w14:textId="77777777" w:rsidR="00F26282" w:rsidRPr="00BC5A26" w:rsidRDefault="00F26282" w:rsidP="00815F0D">
            <w:pPr>
              <w:rPr>
                <w:rFonts w:ascii="Times New Roman" w:hAnsi="Times New Roman" w:cs="Times New Roman"/>
                <w:lang w:val="en-US"/>
              </w:rPr>
            </w:pPr>
          </w:p>
          <w:p w14:paraId="12FD0423" w14:textId="77777777" w:rsidR="00407E7A" w:rsidRPr="00BC5A26" w:rsidRDefault="00C70BBC" w:rsidP="00C70BBC">
            <w:pPr>
              <w:rPr>
                <w:rFonts w:ascii="Times New Roman" w:hAnsi="Times New Roman" w:cs="Times New Roman"/>
                <w:lang w:val="en-US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t>11</w:t>
            </w:r>
            <w:r w:rsidR="00995A55" w:rsidRPr="00BC5A26">
              <w:rPr>
                <w:rFonts w:ascii="Times New Roman" w:hAnsi="Times New Roman" w:cs="Times New Roman"/>
                <w:lang w:val="en-US"/>
              </w:rPr>
              <w:t>.</w:t>
            </w:r>
            <w:r w:rsidR="003E1A13" w:rsidRPr="00BC5A26">
              <w:rPr>
                <w:rFonts w:ascii="Times New Roman" w:hAnsi="Times New Roman" w:cs="Times New Roman"/>
                <w:lang w:val="en-US"/>
              </w:rPr>
              <w:t>15</w:t>
            </w:r>
            <w:r w:rsidRPr="00BC5A26">
              <w:rPr>
                <w:rFonts w:ascii="Times New Roman" w:hAnsi="Times New Roman" w:cs="Times New Roman"/>
                <w:lang w:val="en-US"/>
              </w:rPr>
              <w:t>-</w:t>
            </w:r>
            <w:r w:rsidR="003E1A13" w:rsidRPr="00BC5A26">
              <w:rPr>
                <w:rFonts w:ascii="Times New Roman" w:hAnsi="Times New Roman" w:cs="Times New Roman"/>
                <w:lang w:val="en-US"/>
              </w:rPr>
              <w:t>11.35</w:t>
            </w:r>
          </w:p>
          <w:p w14:paraId="0F945FD3" w14:textId="77777777" w:rsidR="00995A55" w:rsidRPr="00BC5A26" w:rsidRDefault="00995A55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E277" w14:textId="77777777" w:rsidR="00995A55" w:rsidRPr="00BC5A26" w:rsidRDefault="00995A55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36F8CDA4" w14:textId="77777777" w:rsidR="00995A55" w:rsidRPr="00BC5A26" w:rsidRDefault="00995A55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01F5E153" w14:textId="77777777" w:rsidR="00995A55" w:rsidRPr="00BC5A26" w:rsidRDefault="00995A55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50D1F156" w14:textId="77777777" w:rsidR="00995A55" w:rsidRPr="00BC5A26" w:rsidRDefault="00995A55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21245553" w14:textId="77777777" w:rsidR="00BB0A7C" w:rsidRDefault="00BB0A7C" w:rsidP="00C70BBC">
            <w:pPr>
              <w:rPr>
                <w:rFonts w:ascii="Times New Roman" w:hAnsi="Times New Roman" w:cs="Times New Roman"/>
                <w:lang w:val="en-US"/>
              </w:rPr>
            </w:pPr>
          </w:p>
          <w:p w14:paraId="09EA1CE9" w14:textId="77777777" w:rsidR="00995A55" w:rsidRPr="007F4FBE" w:rsidRDefault="007F4FBE" w:rsidP="00C70BBC">
            <w:pPr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C73C81" w:rsidRPr="00BC5A26">
              <w:rPr>
                <w:rFonts w:ascii="Times New Roman" w:hAnsi="Times New Roman" w:cs="Times New Roman"/>
                <w:lang w:val="en-US"/>
              </w:rPr>
              <w:t>1.35</w:t>
            </w:r>
            <w:r w:rsidR="00C73C81">
              <w:rPr>
                <w:rFonts w:ascii="Times New Roman" w:hAnsi="Times New Roman" w:cs="Times New Roman"/>
              </w:rPr>
              <w:t>-11</w:t>
            </w:r>
            <w:r w:rsidRPr="007F4FBE">
              <w:rPr>
                <w:rFonts w:ascii="Times New Roman" w:hAnsi="Times New Roman" w:cs="Times New Roman"/>
              </w:rPr>
              <w:t>.</w:t>
            </w:r>
            <w:r w:rsidR="00C73C81">
              <w:rPr>
                <w:rFonts w:ascii="Times New Roman" w:hAnsi="Times New Roman" w:cs="Times New Roman"/>
              </w:rPr>
              <w:t>50</w:t>
            </w:r>
          </w:p>
          <w:p w14:paraId="7563BC41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0E3A10DD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64A59C84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7197983C" w14:textId="77777777" w:rsidR="00603705" w:rsidRDefault="00603705" w:rsidP="00C70BBC">
            <w:pPr>
              <w:rPr>
                <w:rFonts w:ascii="Times New Roman" w:hAnsi="Times New Roman" w:cs="Times New Roman"/>
              </w:rPr>
            </w:pPr>
          </w:p>
          <w:p w14:paraId="40725091" w14:textId="77777777" w:rsidR="00995A55" w:rsidRDefault="001B4427" w:rsidP="00C7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4181">
              <w:rPr>
                <w:rFonts w:ascii="Times New Roman" w:hAnsi="Times New Roman" w:cs="Times New Roman"/>
              </w:rPr>
              <w:t>1.50</w:t>
            </w:r>
            <w:r>
              <w:rPr>
                <w:rFonts w:ascii="Times New Roman" w:hAnsi="Times New Roman" w:cs="Times New Roman"/>
              </w:rPr>
              <w:t>-12.</w:t>
            </w:r>
            <w:r w:rsidR="001A4181">
              <w:rPr>
                <w:rFonts w:ascii="Times New Roman" w:hAnsi="Times New Roman" w:cs="Times New Roman"/>
              </w:rPr>
              <w:t>20</w:t>
            </w:r>
          </w:p>
          <w:p w14:paraId="7C8991A1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44A4CE37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0187F039" w14:textId="77777777" w:rsidR="00C40895" w:rsidRDefault="00C40895" w:rsidP="00C70BBC">
            <w:pPr>
              <w:rPr>
                <w:rFonts w:ascii="Times New Roman" w:hAnsi="Times New Roman" w:cs="Times New Roman"/>
              </w:rPr>
            </w:pPr>
          </w:p>
          <w:p w14:paraId="57175ED2" w14:textId="77777777" w:rsidR="00C40895" w:rsidRDefault="00C40895" w:rsidP="00C70BBC">
            <w:pPr>
              <w:rPr>
                <w:rFonts w:ascii="Times New Roman" w:hAnsi="Times New Roman" w:cs="Times New Roman"/>
              </w:rPr>
            </w:pPr>
          </w:p>
          <w:p w14:paraId="369D8D43" w14:textId="77777777" w:rsidR="00A9497D" w:rsidRDefault="00A9497D" w:rsidP="00C70BBC">
            <w:pPr>
              <w:rPr>
                <w:rFonts w:ascii="Times New Roman" w:hAnsi="Times New Roman" w:cs="Times New Roman"/>
              </w:rPr>
            </w:pPr>
          </w:p>
          <w:p w14:paraId="554102A7" w14:textId="77777777" w:rsidR="00995A55" w:rsidRDefault="001B4427" w:rsidP="00C7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A4181">
              <w:rPr>
                <w:rFonts w:ascii="Times New Roman" w:hAnsi="Times New Roman" w:cs="Times New Roman"/>
              </w:rPr>
              <w:t>20-12.3</w:t>
            </w:r>
            <w:r w:rsidR="007F4FBE">
              <w:rPr>
                <w:rFonts w:ascii="Times New Roman" w:hAnsi="Times New Roman" w:cs="Times New Roman"/>
              </w:rPr>
              <w:t>5</w:t>
            </w:r>
          </w:p>
          <w:p w14:paraId="3A0FAD2A" w14:textId="77777777" w:rsidR="003909DB" w:rsidRDefault="003909DB" w:rsidP="00C70BBC">
            <w:pPr>
              <w:rPr>
                <w:rFonts w:ascii="Times New Roman" w:hAnsi="Times New Roman" w:cs="Times New Roman"/>
              </w:rPr>
            </w:pPr>
          </w:p>
          <w:p w14:paraId="0672FEB3" w14:textId="77777777" w:rsidR="003909DB" w:rsidRDefault="003909DB" w:rsidP="00C70BBC">
            <w:pPr>
              <w:rPr>
                <w:rFonts w:ascii="Times New Roman" w:hAnsi="Times New Roman" w:cs="Times New Roman"/>
              </w:rPr>
            </w:pPr>
          </w:p>
          <w:p w14:paraId="04A1D5B9" w14:textId="77777777" w:rsidR="003909DB" w:rsidRDefault="003909DB" w:rsidP="00C70BBC">
            <w:pPr>
              <w:rPr>
                <w:rFonts w:ascii="Times New Roman" w:hAnsi="Times New Roman" w:cs="Times New Roman"/>
              </w:rPr>
            </w:pPr>
          </w:p>
          <w:p w14:paraId="4F90D2A1" w14:textId="77777777" w:rsidR="003909DB" w:rsidRDefault="003909DB" w:rsidP="00C70BBC">
            <w:pPr>
              <w:rPr>
                <w:rFonts w:ascii="Times New Roman" w:hAnsi="Times New Roman" w:cs="Times New Roman"/>
              </w:rPr>
            </w:pPr>
          </w:p>
          <w:p w14:paraId="01ED3BB7" w14:textId="77777777" w:rsidR="003909DB" w:rsidRDefault="001A4181" w:rsidP="001A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2.55</w:t>
            </w:r>
          </w:p>
          <w:p w14:paraId="05188B10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</w:p>
          <w:p w14:paraId="199BA568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</w:p>
          <w:p w14:paraId="032540EC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</w:p>
          <w:p w14:paraId="4738402A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</w:p>
          <w:p w14:paraId="540263B6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</w:p>
          <w:p w14:paraId="7AB82B1C" w14:textId="77777777" w:rsidR="001A4181" w:rsidRDefault="001A4181" w:rsidP="001A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15</w:t>
            </w:r>
          </w:p>
          <w:p w14:paraId="065AC3E4" w14:textId="77777777" w:rsidR="00CE544A" w:rsidRDefault="00CE544A" w:rsidP="001A4181">
            <w:pPr>
              <w:rPr>
                <w:rFonts w:ascii="Times New Roman" w:hAnsi="Times New Roman" w:cs="Times New Roman"/>
              </w:rPr>
            </w:pPr>
          </w:p>
          <w:p w14:paraId="6319B8E6" w14:textId="77777777" w:rsidR="00CE544A" w:rsidRDefault="00CE544A" w:rsidP="001A4181">
            <w:pPr>
              <w:rPr>
                <w:rFonts w:ascii="Times New Roman" w:hAnsi="Times New Roman" w:cs="Times New Roman"/>
              </w:rPr>
            </w:pPr>
          </w:p>
          <w:p w14:paraId="6CD73CCC" w14:textId="77777777" w:rsidR="00CE544A" w:rsidRDefault="00CE544A" w:rsidP="001A4181">
            <w:pPr>
              <w:rPr>
                <w:rFonts w:ascii="Times New Roman" w:hAnsi="Times New Roman" w:cs="Times New Roman"/>
              </w:rPr>
            </w:pPr>
          </w:p>
          <w:p w14:paraId="184457DF" w14:textId="77777777" w:rsidR="00CE544A" w:rsidRDefault="00CE544A" w:rsidP="001A4181">
            <w:pPr>
              <w:rPr>
                <w:rFonts w:ascii="Times New Roman" w:hAnsi="Times New Roman" w:cs="Times New Roman"/>
              </w:rPr>
            </w:pPr>
          </w:p>
          <w:p w14:paraId="10EBBFEF" w14:textId="77777777" w:rsidR="00CE544A" w:rsidRPr="00995A55" w:rsidRDefault="00CE544A" w:rsidP="001A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4536" w:type="dxa"/>
          </w:tcPr>
          <w:p w14:paraId="3F2EF6F6" w14:textId="77777777" w:rsidR="00407E7A" w:rsidRPr="00F56BC8" w:rsidRDefault="004035DA" w:rsidP="003A1F34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lastRenderedPageBreak/>
              <w:t>Дакриология в ринологии</w:t>
            </w:r>
          </w:p>
          <w:p w14:paraId="07C50B9F" w14:textId="77777777" w:rsidR="00407E7A" w:rsidRPr="00F56BC8" w:rsidRDefault="00407E7A" w:rsidP="003A1F34">
            <w:pPr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b/>
                <w:i/>
              </w:rPr>
              <w:t>Памяти</w:t>
            </w:r>
            <w:r w:rsidRPr="00F56BC8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 xml:space="preserve"> д.м.н. С.Ф. Школьника посвящается.</w:t>
            </w:r>
          </w:p>
          <w:p w14:paraId="2D5B747B" w14:textId="77777777" w:rsidR="008A5393" w:rsidRDefault="00407E7A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Модераторы: </w:t>
            </w:r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. Е.Л. </w:t>
            </w:r>
            <w:proofErr w:type="spellStart"/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тькова</w:t>
            </w:r>
            <w:proofErr w:type="spellEnd"/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</w:p>
          <w:p w14:paraId="2890627C" w14:textId="77777777" w:rsidR="008A5393" w:rsidRDefault="00407E7A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. В.Н. Красножен, </w:t>
            </w:r>
          </w:p>
          <w:p w14:paraId="461EF3AE" w14:textId="77777777" w:rsidR="00407E7A" w:rsidRPr="00F56BC8" w:rsidRDefault="00A52151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.м.н. Н.Н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ховецкий</w:t>
            </w:r>
            <w:proofErr w:type="spellEnd"/>
          </w:p>
          <w:p w14:paraId="2C7742BD" w14:textId="77777777" w:rsidR="00407E7A" w:rsidRPr="00F56BC8" w:rsidRDefault="00407E7A" w:rsidP="00F26B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480F0B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тупительное слово профессора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035DA">
              <w:rPr>
                <w:rFonts w:ascii="Times New Roman" w:eastAsia="Times New Roman" w:hAnsi="Times New Roman" w:cs="Times New Roman"/>
                <w:lang w:eastAsia="ru-RU"/>
              </w:rPr>
              <w:t>тьковой</w:t>
            </w:r>
            <w:proofErr w:type="spellEnd"/>
            <w:r w:rsidR="004035D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и Львовны.</w:t>
            </w:r>
          </w:p>
          <w:p w14:paraId="457616A7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FCFAB" w14:textId="77777777" w:rsidR="00407E7A" w:rsidRPr="00A470C3" w:rsidRDefault="00407E7A" w:rsidP="00A470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кольник Галина Сергеевна</w:t>
            </w:r>
            <w:r w:rsidRPr="00A470C3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A470C3">
              <w:rPr>
                <w:rFonts w:ascii="Times New Roman" w:hAnsi="Times New Roman" w:cs="Times New Roman"/>
              </w:rPr>
              <w:t>(Чебоксары)</w:t>
            </w:r>
            <w:r w:rsidRPr="00A470C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470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Современные аспекты диагностики и лечения патологии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лезоотводящих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путей.</w:t>
            </w:r>
          </w:p>
          <w:p w14:paraId="36DECC81" w14:textId="77777777" w:rsidR="00407E7A" w:rsidRPr="00A470C3" w:rsidRDefault="00407E7A" w:rsidP="00A470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85498" w14:textId="77777777" w:rsidR="00407E7A" w:rsidRPr="00A470C3" w:rsidRDefault="00407E7A" w:rsidP="00A470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0C3">
              <w:rPr>
                <w:rFonts w:ascii="Times New Roman" w:hAnsi="Times New Roman" w:cs="Times New Roman"/>
              </w:rPr>
              <w:t>Атькова</w:t>
            </w:r>
            <w:proofErr w:type="spellEnd"/>
            <w:r w:rsidRPr="00A470C3">
              <w:rPr>
                <w:rFonts w:ascii="Times New Roman" w:hAnsi="Times New Roman" w:cs="Times New Roman"/>
              </w:rPr>
              <w:t xml:space="preserve"> Е.Л., Ярцев В.Д., </w:t>
            </w:r>
            <w:proofErr w:type="spellStart"/>
            <w:r w:rsidRPr="00A470C3">
              <w:rPr>
                <w:rFonts w:ascii="Times New Roman" w:hAnsi="Times New Roman" w:cs="Times New Roman"/>
              </w:rPr>
              <w:t>Краховецкий</w:t>
            </w:r>
            <w:proofErr w:type="spellEnd"/>
            <w:r w:rsidRPr="00A470C3">
              <w:rPr>
                <w:rFonts w:ascii="Times New Roman" w:hAnsi="Times New Roman" w:cs="Times New Roman"/>
              </w:rPr>
              <w:t xml:space="preserve"> Н.Н. (Москва) Баллонная </w:t>
            </w:r>
            <w:proofErr w:type="spellStart"/>
            <w:r w:rsidRPr="00A470C3">
              <w:rPr>
                <w:rFonts w:ascii="Times New Roman" w:hAnsi="Times New Roman" w:cs="Times New Roman"/>
              </w:rPr>
              <w:t>дакриопластика</w:t>
            </w:r>
            <w:proofErr w:type="spellEnd"/>
            <w:r w:rsidRPr="00A470C3">
              <w:rPr>
                <w:rFonts w:ascii="Times New Roman" w:hAnsi="Times New Roman" w:cs="Times New Roman"/>
              </w:rPr>
              <w:t xml:space="preserve"> в современной </w:t>
            </w:r>
            <w:proofErr w:type="spellStart"/>
            <w:r w:rsidRPr="00A470C3">
              <w:rPr>
                <w:rFonts w:ascii="Times New Roman" w:hAnsi="Times New Roman" w:cs="Times New Roman"/>
              </w:rPr>
              <w:t>дакриологии</w:t>
            </w:r>
            <w:proofErr w:type="spellEnd"/>
            <w:r w:rsidRPr="00A470C3">
              <w:rPr>
                <w:rFonts w:ascii="Times New Roman" w:hAnsi="Times New Roman" w:cs="Times New Roman"/>
              </w:rPr>
              <w:t>. ​​​​​​​​​​​​​Докл</w:t>
            </w:r>
            <w:r w:rsidR="004035DA">
              <w:rPr>
                <w:rFonts w:ascii="Times New Roman" w:hAnsi="Times New Roman" w:cs="Times New Roman"/>
              </w:rPr>
              <w:t xml:space="preserve">адчик: </w:t>
            </w:r>
            <w:proofErr w:type="spellStart"/>
            <w:r w:rsidR="004035DA">
              <w:rPr>
                <w:rFonts w:ascii="Times New Roman" w:hAnsi="Times New Roman" w:cs="Times New Roman"/>
              </w:rPr>
              <w:t>Атькова</w:t>
            </w:r>
            <w:proofErr w:type="spellEnd"/>
            <w:r w:rsidR="004035DA">
              <w:rPr>
                <w:rFonts w:ascii="Times New Roman" w:hAnsi="Times New Roman" w:cs="Times New Roman"/>
              </w:rPr>
              <w:t xml:space="preserve"> Евгения Львовна.</w:t>
            </w:r>
          </w:p>
          <w:p w14:paraId="03B21BFF" w14:textId="77777777" w:rsidR="00407E7A" w:rsidRPr="00A470C3" w:rsidRDefault="00407E7A" w:rsidP="00A470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8B1C5" w14:textId="77777777" w:rsidR="00407E7A" w:rsidRPr="00A470C3" w:rsidRDefault="00407E7A" w:rsidP="00A470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Краховецкий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 Н.Н.,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Атькова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 Е.Л. (Москва)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Лакопротезирование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, современное состояние проблемы. ​Докладчик: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Краховец</w:t>
            </w:r>
            <w:r w:rsidR="004035DA">
              <w:rPr>
                <w:rFonts w:ascii="Times New Roman" w:eastAsia="Times New Roman" w:hAnsi="Times New Roman" w:cs="Times New Roman"/>
                <w:lang w:eastAsia="ru-RU"/>
              </w:rPr>
              <w:t>кий</w:t>
            </w:r>
            <w:proofErr w:type="spellEnd"/>
            <w:r w:rsidR="004035DA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.</w:t>
            </w:r>
          </w:p>
          <w:p w14:paraId="13F8ABE2" w14:textId="77777777" w:rsidR="00407E7A" w:rsidRPr="00F56BC8" w:rsidRDefault="00407E7A" w:rsidP="00A470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5E6C45C" w14:textId="77777777" w:rsidR="00407E7A" w:rsidRPr="00F56BC8" w:rsidRDefault="00407E7A" w:rsidP="00A470C3">
            <w:pPr>
              <w:pStyle w:val="aa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F56BC8">
              <w:rPr>
                <w:sz w:val="22"/>
                <w:szCs w:val="22"/>
              </w:rPr>
              <w:t xml:space="preserve">Школьник Г.С., Аль </w:t>
            </w:r>
            <w:proofErr w:type="spellStart"/>
            <w:r w:rsidRPr="00F56BC8">
              <w:rPr>
                <w:sz w:val="22"/>
                <w:szCs w:val="22"/>
              </w:rPr>
              <w:t>Дарраджи</w:t>
            </w:r>
            <w:proofErr w:type="spellEnd"/>
            <w:r w:rsidRPr="00F56BC8">
              <w:rPr>
                <w:sz w:val="22"/>
                <w:szCs w:val="22"/>
              </w:rPr>
              <w:t xml:space="preserve"> И.О.Х., Григорьева И.Н. (Чебоксары)</w:t>
            </w:r>
            <w:r w:rsidRPr="00F56BC8">
              <w:rPr>
                <w:sz w:val="22"/>
                <w:szCs w:val="22"/>
                <w:vertAlign w:val="superscript"/>
              </w:rPr>
              <w:t xml:space="preserve"> </w:t>
            </w:r>
            <w:r w:rsidRPr="00F56BC8">
              <w:rPr>
                <w:sz w:val="22"/>
                <w:szCs w:val="22"/>
              </w:rPr>
              <w:t xml:space="preserve">Варианты интубации в </w:t>
            </w:r>
            <w:proofErr w:type="spellStart"/>
            <w:r w:rsidRPr="00F56BC8">
              <w:rPr>
                <w:sz w:val="22"/>
                <w:szCs w:val="22"/>
              </w:rPr>
              <w:t>дакриохирургии</w:t>
            </w:r>
            <w:proofErr w:type="spellEnd"/>
            <w:r w:rsidRPr="00F56BC8">
              <w:rPr>
                <w:sz w:val="22"/>
                <w:szCs w:val="22"/>
              </w:rPr>
              <w:t xml:space="preserve">. Докладчик: </w:t>
            </w:r>
            <w:r w:rsidRPr="00F56BC8">
              <w:rPr>
                <w:color w:val="2C2D2E"/>
                <w:sz w:val="22"/>
                <w:szCs w:val="22"/>
              </w:rPr>
              <w:t xml:space="preserve">Аль </w:t>
            </w:r>
            <w:proofErr w:type="spellStart"/>
            <w:r w:rsidRPr="00F56BC8">
              <w:rPr>
                <w:color w:val="2C2D2E"/>
                <w:sz w:val="22"/>
                <w:szCs w:val="22"/>
              </w:rPr>
              <w:t>Дарраджи</w:t>
            </w:r>
            <w:proofErr w:type="spellEnd"/>
            <w:r w:rsidRPr="00F56BC8">
              <w:rPr>
                <w:color w:val="2C2D2E"/>
                <w:sz w:val="22"/>
                <w:szCs w:val="22"/>
              </w:rPr>
              <w:t xml:space="preserve"> Исса </w:t>
            </w:r>
            <w:proofErr w:type="spellStart"/>
            <w:r w:rsidRPr="00F56BC8">
              <w:rPr>
                <w:color w:val="2C2D2E"/>
                <w:sz w:val="22"/>
                <w:szCs w:val="22"/>
              </w:rPr>
              <w:t>Оудах</w:t>
            </w:r>
            <w:proofErr w:type="spellEnd"/>
            <w:r w:rsidRPr="00F56BC8">
              <w:rPr>
                <w:color w:val="2C2D2E"/>
                <w:sz w:val="22"/>
                <w:szCs w:val="22"/>
              </w:rPr>
              <w:t xml:space="preserve"> Хуссейн</w:t>
            </w:r>
            <w:r w:rsidR="004035DA">
              <w:rPr>
                <w:sz w:val="22"/>
                <w:szCs w:val="22"/>
              </w:rPr>
              <w:t>.</w:t>
            </w:r>
          </w:p>
          <w:p w14:paraId="4107CD4C" w14:textId="77777777" w:rsidR="00407E7A" w:rsidRPr="00F56BC8" w:rsidRDefault="00407E7A" w:rsidP="005E7EC3">
            <w:pPr>
              <w:pStyle w:val="aa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14:paraId="635BA836" w14:textId="77777777" w:rsidR="00EA3050" w:rsidRDefault="00EA3050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</w:p>
          <w:p w14:paraId="4E510405" w14:textId="77777777" w:rsidR="00407E7A" w:rsidRPr="00F56BC8" w:rsidRDefault="004035D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инологический лекторий</w:t>
            </w:r>
          </w:p>
          <w:p w14:paraId="15141CF2" w14:textId="77777777" w:rsidR="00F275C6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56BC8">
              <w:rPr>
                <w:b/>
                <w:sz w:val="22"/>
                <w:szCs w:val="22"/>
              </w:rPr>
              <w:t>Модератор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275C6" w:rsidRPr="00F275C6">
              <w:rPr>
                <w:sz w:val="22"/>
                <w:szCs w:val="22"/>
              </w:rPr>
              <w:t xml:space="preserve">проф. Н.А. Арефьева, </w:t>
            </w:r>
          </w:p>
          <w:p w14:paraId="3FA71D52" w14:textId="77777777" w:rsidR="00A52151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</w:rPr>
              <w:t xml:space="preserve">. Я.А. </w:t>
            </w:r>
            <w:proofErr w:type="spellStart"/>
            <w:r>
              <w:rPr>
                <w:sz w:val="22"/>
                <w:szCs w:val="22"/>
              </w:rPr>
              <w:t>Накати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91CAF7B" w14:textId="77777777" w:rsidR="00407E7A" w:rsidRPr="00F56BC8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.м.н. Е.П. Меркулова</w:t>
            </w:r>
          </w:p>
          <w:p w14:paraId="2C84A93F" w14:textId="77777777" w:rsidR="00407E7A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85DAC20" w14:textId="77777777" w:rsidR="00DC0236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937452">
              <w:rPr>
                <w:b/>
                <w:color w:val="2C2D2E"/>
                <w:sz w:val="22"/>
                <w:szCs w:val="22"/>
                <w:shd w:val="clear" w:color="auto" w:fill="FFFFFF"/>
              </w:rPr>
              <w:t>Лекция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Лечение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гипертрофии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ижних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осовых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раковин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» </w:t>
            </w:r>
            <w:r w:rsidRPr="00937452">
              <w:rPr>
                <w:color w:val="2C2D2E"/>
                <w:sz w:val="22"/>
                <w:szCs w:val="22"/>
                <w:shd w:val="clear" w:color="auto" w:fill="FFFFFF"/>
              </w:rPr>
              <w:t>Лектор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3CA14A73" w14:textId="77777777" w:rsidR="00C70BBC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937452">
              <w:rPr>
                <w:color w:val="2C2D2E"/>
                <w:sz w:val="22"/>
                <w:szCs w:val="22"/>
                <w:shd w:val="clear" w:color="auto" w:fill="FFFFFF"/>
              </w:rPr>
              <w:t>проф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Хешам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Негм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(Каир, Египет)</w:t>
            </w:r>
          </w:p>
          <w:p w14:paraId="12B1FD50" w14:textId="77777777" w:rsidR="00C70BBC" w:rsidRPr="00937452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</w:pPr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Management of inferior turbinates’ enlargement». </w:t>
            </w:r>
            <w:r w:rsidR="001537AF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Prof. </w:t>
            </w:r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Hesham </w:t>
            </w:r>
            <w:proofErr w:type="spellStart"/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Negm</w:t>
            </w:r>
            <w:proofErr w:type="spellEnd"/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(Cairo, Egypt)</w:t>
            </w:r>
          </w:p>
          <w:p w14:paraId="514FB03E" w14:textId="77777777" w:rsidR="00C70BBC" w:rsidRPr="001537AF" w:rsidRDefault="00C70BBC" w:rsidP="00E9516F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hd w:val="clear" w:color="auto" w:fill="FFFFFF"/>
                <w:lang w:val="en-US"/>
              </w:rPr>
            </w:pPr>
          </w:p>
          <w:p w14:paraId="79290D9E" w14:textId="77777777" w:rsidR="00BB0A7C" w:rsidRDefault="00BB0A7C" w:rsidP="00E9516F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</w:pPr>
          </w:p>
          <w:p w14:paraId="36FC5119" w14:textId="4D773776" w:rsidR="004B3FCD" w:rsidRDefault="00407E7A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lastRenderedPageBreak/>
              <w:t>Лекция</w:t>
            </w:r>
            <w:r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 w:rsidR="006B7FC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трезия</w:t>
            </w:r>
            <w:r w:rsidR="006B7FC7"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="006B7FC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ан</w:t>
            </w:r>
            <w:r w:rsidR="006B7FC7"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». </w:t>
            </w:r>
            <w:r w:rsidR="006B7FC7"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Лектор: </w:t>
            </w:r>
            <w:r w:rsidR="00603705" w:rsidRPr="0054442A">
              <w:rPr>
                <w:rFonts w:ascii="Times New Roman" w:hAnsi="Times New Roman" w:cs="Times New Roman"/>
              </w:rPr>
              <w:t>П</w:t>
            </w:r>
            <w:r w:rsidR="00603705">
              <w:rPr>
                <w:rFonts w:ascii="Times New Roman" w:hAnsi="Times New Roman" w:cs="Times New Roman"/>
                <w:shd w:val="clear" w:color="auto" w:fill="FFFFFF"/>
              </w:rPr>
              <w:t>очетный член РОР,</w:t>
            </w:r>
          </w:p>
          <w:p w14:paraId="08BFF8BD" w14:textId="77777777" w:rsidR="006B7FC7" w:rsidRDefault="006B7FC7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ф.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етин </w:t>
            </w: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нерчи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(Анкара, Турция)</w:t>
            </w:r>
          </w:p>
          <w:p w14:paraId="47B6172B" w14:textId="71AE77C0" w:rsidR="006B7FC7" w:rsidRPr="003E6434" w:rsidRDefault="006B7FC7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</w:pP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Choanal</w:t>
            </w:r>
            <w:r w:rsidRPr="007E233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atresia</w:t>
            </w:r>
            <w:r w:rsidRPr="007E233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. </w:t>
            </w:r>
            <w:r w:rsidR="001537A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Prof. </w:t>
            </w:r>
            <w:proofErr w:type="spellStart"/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Metin</w:t>
            </w:r>
            <w:proofErr w:type="spellEnd"/>
            <w:r w:rsidRPr="003E6434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B3FCD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Onerc</w:t>
            </w: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i</w:t>
            </w:r>
            <w:proofErr w:type="spellEnd"/>
            <w:r w:rsidR="001537A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(Ankara, Turkey)</w:t>
            </w:r>
            <w:r w:rsidR="00603705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.</w:t>
            </w:r>
          </w:p>
          <w:p w14:paraId="2FA3A26A" w14:textId="77777777" w:rsidR="00407E7A" w:rsidRPr="003E6434" w:rsidRDefault="00407E7A" w:rsidP="00E659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hd w:val="clear" w:color="auto" w:fill="FFFFFF"/>
                <w:lang w:val="en-US"/>
              </w:rPr>
            </w:pPr>
          </w:p>
          <w:p w14:paraId="339A9586" w14:textId="77777777" w:rsidR="004B3FCD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0BBC">
              <w:rPr>
                <w:b/>
                <w:sz w:val="22"/>
                <w:szCs w:val="22"/>
              </w:rPr>
              <w:t>Лекция</w:t>
            </w:r>
            <w:r w:rsidRPr="00C70BBC">
              <w:rPr>
                <w:sz w:val="22"/>
                <w:szCs w:val="22"/>
              </w:rPr>
              <w:t xml:space="preserve"> «</w:t>
            </w:r>
            <w:r w:rsidRPr="00C70BBC">
              <w:rPr>
                <w:sz w:val="22"/>
                <w:szCs w:val="22"/>
                <w:shd w:val="clear" w:color="auto" w:fill="FFFFFF"/>
              </w:rPr>
              <w:t>Основополагающие принципы ведения пациентов после хирургии носа и околоносовых пазух</w:t>
            </w:r>
            <w:r w:rsidRPr="00C70BBC">
              <w:rPr>
                <w:sz w:val="22"/>
                <w:szCs w:val="22"/>
              </w:rPr>
              <w:t xml:space="preserve">». </w:t>
            </w:r>
          </w:p>
          <w:p w14:paraId="4C67076D" w14:textId="77777777" w:rsidR="00C70BBC" w:rsidRPr="00C70BBC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70BBC">
              <w:rPr>
                <w:sz w:val="22"/>
                <w:szCs w:val="22"/>
              </w:rPr>
              <w:t xml:space="preserve">Лектор: проф. </w:t>
            </w:r>
            <w:r w:rsidRPr="00C70BBC">
              <w:rPr>
                <w:sz w:val="22"/>
                <w:szCs w:val="22"/>
                <w:shd w:val="clear" w:color="auto" w:fill="FFFFFF"/>
              </w:rPr>
              <w:t>И.М. Кириченко.</w:t>
            </w:r>
          </w:p>
          <w:p w14:paraId="2794C0F5" w14:textId="77777777" w:rsidR="00C70BBC" w:rsidRPr="00C70BBC" w:rsidRDefault="00C70BBC" w:rsidP="00C70BB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70BBC">
              <w:rPr>
                <w:rFonts w:ascii="Times New Roman" w:hAnsi="Times New Roman" w:cs="Times New Roman"/>
                <w:i/>
              </w:rPr>
              <w:t xml:space="preserve">При поддержке фармацевтической компании </w:t>
            </w:r>
            <w:proofErr w:type="spellStart"/>
            <w:r w:rsidRPr="00C70BBC">
              <w:rPr>
                <w:rFonts w:ascii="Times New Roman" w:hAnsi="Times New Roman" w:cs="Times New Roman"/>
                <w:i/>
              </w:rPr>
              <w:t>Тева</w:t>
            </w:r>
            <w:proofErr w:type="spellEnd"/>
            <w:r w:rsidRPr="00C70BBC">
              <w:rPr>
                <w:rFonts w:ascii="Times New Roman" w:hAnsi="Times New Roman" w:cs="Times New Roman"/>
                <w:i/>
              </w:rPr>
              <w:t>, не входит в НМО.</w:t>
            </w:r>
          </w:p>
          <w:p w14:paraId="10BB411C" w14:textId="77777777" w:rsidR="00C70BBC" w:rsidRPr="00C70BBC" w:rsidRDefault="00C70BBC" w:rsidP="00C70BB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ABD9B4C" w14:textId="041C51B5" w:rsidR="00E9516F" w:rsidRDefault="00FF624F" w:rsidP="00C70BBC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</w:pPr>
            <w:r w:rsidRPr="00C70BBC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Лекция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Закрытие </w:t>
            </w:r>
            <w:proofErr w:type="spellStart"/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ликворных</w:t>
            </w:r>
            <w:proofErr w:type="spellEnd"/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вищей</w:t>
            </w: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 xml:space="preserve">» 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Лектор: </w:t>
            </w:r>
            <w:r w:rsidR="00603705" w:rsidRPr="0054442A">
              <w:rPr>
                <w:rFonts w:ascii="Times New Roman" w:hAnsi="Times New Roman" w:cs="Times New Roman"/>
              </w:rPr>
              <w:t>П</w:t>
            </w:r>
            <w:r w:rsidR="00603705">
              <w:rPr>
                <w:rFonts w:ascii="Times New Roman" w:hAnsi="Times New Roman" w:cs="Times New Roman"/>
                <w:shd w:val="clear" w:color="auto" w:fill="FFFFFF"/>
              </w:rPr>
              <w:t xml:space="preserve">очетный член РОР, 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ф. </w:t>
            </w:r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етин </w:t>
            </w:r>
            <w:proofErr w:type="spellStart"/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нерчи</w:t>
            </w:r>
            <w:proofErr w:type="spellEnd"/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(</w:t>
            </w:r>
            <w:r w:rsidR="00025E38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нкара, Турция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)</w:t>
            </w:r>
          </w:p>
          <w:p w14:paraId="56FBA16D" w14:textId="77777777" w:rsidR="00C70BBC" w:rsidRPr="00BC5A26" w:rsidRDefault="00C70BBC" w:rsidP="00C70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CSF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fistula closure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.</w:t>
            </w: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Prof.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Metin</w:t>
            </w:r>
            <w:proofErr w:type="spellEnd"/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Onerci</w:t>
            </w:r>
            <w:proofErr w:type="spellEnd"/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(</w:t>
            </w:r>
            <w:r w:rsidR="00025E38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Ankara, Turkey</w:t>
            </w:r>
            <w:r w:rsidR="00BC5A26" w:rsidRPr="00BC5A26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)</w:t>
            </w:r>
          </w:p>
          <w:p w14:paraId="0E6CC551" w14:textId="77777777" w:rsidR="00937452" w:rsidRPr="00C70BBC" w:rsidRDefault="00937452" w:rsidP="00E6598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  <w:p w14:paraId="7DDA6B6B" w14:textId="77777777" w:rsidR="00995A55" w:rsidRPr="00A9497D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9497D">
              <w:rPr>
                <w:b/>
                <w:sz w:val="22"/>
                <w:szCs w:val="22"/>
              </w:rPr>
              <w:t xml:space="preserve">Лекция </w:t>
            </w:r>
            <w:r w:rsidR="00C40895" w:rsidRPr="00A9497D">
              <w:rPr>
                <w:sz w:val="22"/>
                <w:szCs w:val="22"/>
              </w:rPr>
              <w:t>«</w:t>
            </w:r>
            <w:r w:rsidR="00A9497D" w:rsidRPr="00A9497D">
              <w:rPr>
                <w:color w:val="2C2D2E"/>
                <w:sz w:val="22"/>
                <w:szCs w:val="22"/>
                <w:shd w:val="clear" w:color="auto" w:fill="FFFFFF"/>
              </w:rPr>
              <w:t xml:space="preserve">Антибактериальная терапия воспалительной </w:t>
            </w:r>
            <w:proofErr w:type="spellStart"/>
            <w:r w:rsidR="00A9497D" w:rsidRPr="00A9497D">
              <w:rPr>
                <w:color w:val="2C2D2E"/>
                <w:sz w:val="22"/>
                <w:szCs w:val="22"/>
                <w:shd w:val="clear" w:color="auto" w:fill="FFFFFF"/>
              </w:rPr>
              <w:t>риноорбитальной</w:t>
            </w:r>
            <w:proofErr w:type="spellEnd"/>
            <w:r w:rsidR="00A9497D" w:rsidRPr="00A9497D">
              <w:rPr>
                <w:color w:val="2C2D2E"/>
                <w:sz w:val="22"/>
                <w:szCs w:val="22"/>
                <w:shd w:val="clear" w:color="auto" w:fill="FFFFFF"/>
              </w:rPr>
              <w:t xml:space="preserve"> патологии</w:t>
            </w:r>
            <w:r w:rsidR="00C40895" w:rsidRPr="00A9497D">
              <w:rPr>
                <w:sz w:val="22"/>
                <w:szCs w:val="22"/>
              </w:rPr>
              <w:t>».</w:t>
            </w:r>
          </w:p>
          <w:p w14:paraId="3F57F483" w14:textId="77777777" w:rsidR="00C40895" w:rsidRPr="00111BD8" w:rsidRDefault="00C4089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11BD8">
              <w:rPr>
                <w:sz w:val="22"/>
                <w:szCs w:val="22"/>
              </w:rPr>
              <w:t xml:space="preserve">Лектор: </w:t>
            </w:r>
            <w:r w:rsidR="00C162B6" w:rsidRPr="00111BD8">
              <w:rPr>
                <w:sz w:val="22"/>
                <w:szCs w:val="22"/>
              </w:rPr>
              <w:t>к.м.н. К.К. Баранов</w:t>
            </w:r>
            <w:r w:rsidRPr="00111BD8">
              <w:rPr>
                <w:sz w:val="22"/>
                <w:szCs w:val="22"/>
              </w:rPr>
              <w:t>.</w:t>
            </w:r>
          </w:p>
          <w:p w14:paraId="2C4C1D2F" w14:textId="77777777" w:rsidR="00995A55" w:rsidRPr="00111BD8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111BD8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 w:rsidRPr="00111BD8">
              <w:rPr>
                <w:i/>
                <w:sz w:val="22"/>
                <w:szCs w:val="22"/>
              </w:rPr>
              <w:t>ФармСтандарт</w:t>
            </w:r>
            <w:proofErr w:type="spellEnd"/>
            <w:r w:rsidRPr="00111BD8">
              <w:rPr>
                <w:i/>
                <w:sz w:val="22"/>
                <w:szCs w:val="22"/>
              </w:rPr>
              <w:t>, не входит в НМО</w:t>
            </w:r>
          </w:p>
          <w:p w14:paraId="7F085482" w14:textId="77777777" w:rsidR="00995A55" w:rsidRPr="004B3FCD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D9F0785" w14:textId="77777777" w:rsidR="004B3FCD" w:rsidRPr="004B3FCD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b/>
                <w:sz w:val="22"/>
                <w:szCs w:val="22"/>
              </w:rPr>
              <w:t>Лекция</w:t>
            </w:r>
            <w:r w:rsidRPr="004B3FCD">
              <w:rPr>
                <w:sz w:val="22"/>
                <w:szCs w:val="22"/>
              </w:rPr>
              <w:t xml:space="preserve"> «</w:t>
            </w:r>
            <w:r w:rsidR="004B3FCD" w:rsidRPr="004B3FCD">
              <w:rPr>
                <w:sz w:val="22"/>
                <w:szCs w:val="22"/>
              </w:rPr>
              <w:t xml:space="preserve">Аллергический ринит и </w:t>
            </w:r>
            <w:r w:rsidR="00E9734E">
              <w:rPr>
                <w:sz w:val="22"/>
                <w:szCs w:val="22"/>
              </w:rPr>
              <w:t>аденоиды: где грань и что делать</w:t>
            </w:r>
            <w:r w:rsidRPr="004B3FCD">
              <w:rPr>
                <w:sz w:val="22"/>
                <w:szCs w:val="22"/>
              </w:rPr>
              <w:t xml:space="preserve">». </w:t>
            </w:r>
          </w:p>
          <w:p w14:paraId="58F062BD" w14:textId="77777777" w:rsidR="00407E7A" w:rsidRPr="004B3FCD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sz w:val="22"/>
                <w:szCs w:val="22"/>
              </w:rPr>
              <w:t xml:space="preserve">Лектор: проф. В.В. </w:t>
            </w:r>
            <w:proofErr w:type="spellStart"/>
            <w:r w:rsidRPr="004B3FCD">
              <w:rPr>
                <w:sz w:val="22"/>
                <w:szCs w:val="22"/>
              </w:rPr>
              <w:t>Шиленкова</w:t>
            </w:r>
            <w:proofErr w:type="spellEnd"/>
            <w:r w:rsidRPr="004B3FCD">
              <w:rPr>
                <w:sz w:val="22"/>
                <w:szCs w:val="22"/>
              </w:rPr>
              <w:t>.</w:t>
            </w:r>
          </w:p>
          <w:p w14:paraId="1908DC62" w14:textId="77777777" w:rsidR="00407E7A" w:rsidRPr="004B3FCD" w:rsidRDefault="00407E7A" w:rsidP="005E7EC3">
            <w:pPr>
              <w:rPr>
                <w:rFonts w:ascii="Times New Roman" w:hAnsi="Times New Roman" w:cs="Times New Roman"/>
                <w:i/>
              </w:rPr>
            </w:pPr>
            <w:r w:rsidRPr="004B3FCD">
              <w:rPr>
                <w:rFonts w:ascii="Times New Roman" w:hAnsi="Times New Roman" w:cs="Times New Roman"/>
                <w:i/>
              </w:rPr>
              <w:t xml:space="preserve">При поддержке фармацевтической компании </w:t>
            </w:r>
            <w:proofErr w:type="spellStart"/>
            <w:r w:rsidRPr="004B3FCD">
              <w:rPr>
                <w:rFonts w:ascii="Times New Roman" w:hAnsi="Times New Roman" w:cs="Times New Roman"/>
                <w:i/>
              </w:rPr>
              <w:t>Олайн</w:t>
            </w:r>
            <w:proofErr w:type="spellEnd"/>
            <w:r w:rsidRPr="004B3FCD">
              <w:rPr>
                <w:rFonts w:ascii="Times New Roman" w:hAnsi="Times New Roman" w:cs="Times New Roman"/>
                <w:i/>
              </w:rPr>
              <w:t>-Фарм, не входит в НМО.</w:t>
            </w:r>
          </w:p>
          <w:p w14:paraId="03FB486A" w14:textId="77777777" w:rsidR="00407E7A" w:rsidRPr="004B3FCD" w:rsidRDefault="00407E7A" w:rsidP="00E659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15AF72" w14:textId="77777777" w:rsidR="0065269E" w:rsidRPr="0065269E" w:rsidRDefault="0065269E" w:rsidP="00E65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уссия.</w:t>
            </w:r>
          </w:p>
        </w:tc>
        <w:tc>
          <w:tcPr>
            <w:tcW w:w="992" w:type="dxa"/>
          </w:tcPr>
          <w:p w14:paraId="0CF89750" w14:textId="77777777" w:rsidR="00407E7A" w:rsidRPr="0065269E" w:rsidRDefault="001444C5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lang w:val="en-US"/>
              </w:rPr>
              <w:lastRenderedPageBreak/>
              <w:t>10.3</w:t>
            </w:r>
            <w:r w:rsidR="00F26282" w:rsidRPr="00C70BBC">
              <w:rPr>
                <w:rFonts w:ascii="Times New Roman" w:hAnsi="Times New Roman" w:cs="Times New Roman"/>
                <w:caps/>
                <w:lang w:val="en-US"/>
              </w:rPr>
              <w:t>0-</w:t>
            </w:r>
            <w:r w:rsidR="00111BD8">
              <w:rPr>
                <w:rFonts w:ascii="Times New Roman" w:hAnsi="Times New Roman" w:cs="Times New Roman"/>
                <w:caps/>
              </w:rPr>
              <w:t>13.30</w:t>
            </w:r>
          </w:p>
          <w:p w14:paraId="37D184F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BE60A2F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32197D9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ACB3386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08497C2" w14:textId="77777777" w:rsidR="0065269E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.30-</w:t>
            </w:r>
            <w:r>
              <w:rPr>
                <w:rFonts w:ascii="Times New Roman" w:hAnsi="Times New Roman" w:cs="Times New Roman"/>
                <w:caps/>
              </w:rPr>
              <w:lastRenderedPageBreak/>
              <w:t>10.45</w:t>
            </w:r>
          </w:p>
          <w:p w14:paraId="59BEE5E3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B860B56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06D9BDD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78013AE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623DDD60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7A6298E4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3906E0C" w14:textId="77777777" w:rsidR="00BB0A7C" w:rsidRDefault="00BB0A7C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46DA88B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.45-11.00</w:t>
            </w:r>
          </w:p>
          <w:p w14:paraId="48BBC3D3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66544C5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4B01ABE0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00-11.</w:t>
            </w:r>
            <w:r w:rsidR="0097501B">
              <w:rPr>
                <w:rFonts w:ascii="Times New Roman" w:hAnsi="Times New Roman" w:cs="Times New Roman"/>
                <w:caps/>
              </w:rPr>
              <w:t>15</w:t>
            </w:r>
          </w:p>
          <w:p w14:paraId="1A2B9D66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1642108C" w14:textId="77777777" w:rsidR="00BB0A7C" w:rsidRDefault="00BB0A7C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7F819110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</w:t>
            </w:r>
            <w:r w:rsidR="0097501B">
              <w:rPr>
                <w:rFonts w:ascii="Times New Roman" w:hAnsi="Times New Roman" w:cs="Times New Roman"/>
                <w:caps/>
              </w:rPr>
              <w:t>15</w:t>
            </w:r>
            <w:r>
              <w:rPr>
                <w:rFonts w:ascii="Times New Roman" w:hAnsi="Times New Roman" w:cs="Times New Roman"/>
                <w:caps/>
              </w:rPr>
              <w:t>-11.2</w:t>
            </w:r>
            <w:r w:rsidR="0097501B">
              <w:rPr>
                <w:rFonts w:ascii="Times New Roman" w:hAnsi="Times New Roman" w:cs="Times New Roman"/>
                <w:caps/>
              </w:rPr>
              <w:t>5</w:t>
            </w:r>
          </w:p>
          <w:p w14:paraId="28A71A96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2DB3A511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5FD035F8" w14:textId="77777777" w:rsidR="00BB0A7C" w:rsidRDefault="00BB0A7C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51B35F2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2</w:t>
            </w:r>
            <w:r w:rsidR="0097501B">
              <w:rPr>
                <w:rFonts w:ascii="Times New Roman" w:hAnsi="Times New Roman" w:cs="Times New Roman"/>
                <w:caps/>
              </w:rPr>
              <w:t>5</w:t>
            </w:r>
            <w:r w:rsidR="00233861">
              <w:rPr>
                <w:rFonts w:ascii="Times New Roman" w:hAnsi="Times New Roman" w:cs="Times New Roman"/>
                <w:caps/>
              </w:rPr>
              <w:t>-11.35</w:t>
            </w:r>
          </w:p>
          <w:p w14:paraId="6956693B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30FE542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3DAF33E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1B231F9" w14:textId="77777777" w:rsidR="00BB0A7C" w:rsidRDefault="00BB0A7C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2C33C386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3</w:t>
            </w:r>
            <w:r w:rsidR="00233861">
              <w:rPr>
                <w:rFonts w:ascii="Times New Roman" w:hAnsi="Times New Roman" w:cs="Times New Roman"/>
                <w:caps/>
              </w:rPr>
              <w:t>5-11.45</w:t>
            </w:r>
          </w:p>
          <w:p w14:paraId="58E0A9A6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DD9181A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4C7E6C45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290C7034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5D394C43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7A2F8A37" w14:textId="77777777" w:rsidR="00B239BF" w:rsidRDefault="00CE5322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4</w:t>
            </w:r>
            <w:r w:rsidR="00233861">
              <w:rPr>
                <w:rFonts w:ascii="Times New Roman" w:hAnsi="Times New Roman" w:cs="Times New Roman"/>
                <w:caps/>
              </w:rPr>
              <w:t>5-11.55</w:t>
            </w:r>
          </w:p>
          <w:p w14:paraId="0CD6650E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17EF945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5D1AA7AB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629F31B2" w14:textId="77777777" w:rsidR="00CE5322" w:rsidRDefault="00CE5322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10426D0F" w14:textId="77777777" w:rsidR="00BB0A7C" w:rsidRDefault="00BB0A7C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5F5E816F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.55-12.</w:t>
            </w:r>
            <w:r w:rsidR="00CE5322">
              <w:rPr>
                <w:rFonts w:ascii="Times New Roman" w:hAnsi="Times New Roman" w:cs="Times New Roman"/>
                <w:caps/>
              </w:rPr>
              <w:t>10</w:t>
            </w:r>
          </w:p>
          <w:p w14:paraId="479866E0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CAF7A43" w14:textId="77777777" w:rsidR="00B239BF" w:rsidRDefault="00CE5322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.10</w:t>
            </w:r>
            <w:r w:rsidR="00B239BF">
              <w:rPr>
                <w:rFonts w:ascii="Times New Roman" w:hAnsi="Times New Roman" w:cs="Times New Roman"/>
                <w:caps/>
              </w:rPr>
              <w:t>-12.</w:t>
            </w:r>
            <w:r>
              <w:rPr>
                <w:rFonts w:ascii="Times New Roman" w:hAnsi="Times New Roman" w:cs="Times New Roman"/>
                <w:caps/>
              </w:rPr>
              <w:t>20</w:t>
            </w:r>
          </w:p>
          <w:p w14:paraId="32F242D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12FB1E8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46CEF483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C872CC5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.</w:t>
            </w:r>
            <w:r w:rsidR="00CE5322">
              <w:rPr>
                <w:rFonts w:ascii="Times New Roman" w:hAnsi="Times New Roman" w:cs="Times New Roman"/>
                <w:caps/>
              </w:rPr>
              <w:t>20</w:t>
            </w:r>
            <w:r>
              <w:rPr>
                <w:rFonts w:ascii="Times New Roman" w:hAnsi="Times New Roman" w:cs="Times New Roman"/>
                <w:caps/>
              </w:rPr>
              <w:t>-12.</w:t>
            </w:r>
            <w:r w:rsidR="00CE5322">
              <w:rPr>
                <w:rFonts w:ascii="Times New Roman" w:hAnsi="Times New Roman" w:cs="Times New Roman"/>
                <w:caps/>
              </w:rPr>
              <w:t>30</w:t>
            </w:r>
          </w:p>
          <w:p w14:paraId="38CD399D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42810C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0188CD8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48DFF92F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.</w:t>
            </w:r>
            <w:r w:rsidR="00CE5322">
              <w:rPr>
                <w:rFonts w:ascii="Times New Roman" w:hAnsi="Times New Roman" w:cs="Times New Roman"/>
                <w:caps/>
              </w:rPr>
              <w:t>30</w:t>
            </w:r>
            <w:r>
              <w:rPr>
                <w:rFonts w:ascii="Times New Roman" w:hAnsi="Times New Roman" w:cs="Times New Roman"/>
                <w:caps/>
              </w:rPr>
              <w:t>-12.</w:t>
            </w:r>
            <w:r w:rsidR="00CE5322">
              <w:rPr>
                <w:rFonts w:ascii="Times New Roman" w:hAnsi="Times New Roman" w:cs="Times New Roman"/>
                <w:caps/>
              </w:rPr>
              <w:t>40</w:t>
            </w:r>
          </w:p>
          <w:p w14:paraId="53675B30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F22231E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1BAA1835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676F68B7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38112EEA" w14:textId="77777777" w:rsidR="00B239BF" w:rsidRDefault="00B239BF" w:rsidP="003A1F34">
            <w:pPr>
              <w:rPr>
                <w:rFonts w:ascii="Times New Roman" w:hAnsi="Times New Roman" w:cs="Times New Roman"/>
                <w:caps/>
              </w:rPr>
            </w:pPr>
          </w:p>
          <w:p w14:paraId="06419935" w14:textId="77777777" w:rsidR="0065269E" w:rsidRDefault="00115198" w:rsidP="0097501B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.40</w:t>
            </w:r>
            <w:r w:rsidR="00B239BF">
              <w:rPr>
                <w:rFonts w:ascii="Times New Roman" w:hAnsi="Times New Roman" w:cs="Times New Roman"/>
                <w:caps/>
              </w:rPr>
              <w:t>-12.</w:t>
            </w:r>
            <w:r>
              <w:rPr>
                <w:rFonts w:ascii="Times New Roman" w:hAnsi="Times New Roman" w:cs="Times New Roman"/>
                <w:caps/>
              </w:rPr>
              <w:t>50</w:t>
            </w:r>
          </w:p>
          <w:p w14:paraId="1D9F43B3" w14:textId="77777777" w:rsidR="00115198" w:rsidRDefault="00115198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01F4DB69" w14:textId="77777777" w:rsidR="00115198" w:rsidRDefault="00115198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2991F328" w14:textId="77777777" w:rsidR="00115198" w:rsidRDefault="00115198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5F2A1F39" w14:textId="77777777" w:rsidR="00115198" w:rsidRDefault="00115198" w:rsidP="0097501B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.50-13.00</w:t>
            </w:r>
          </w:p>
          <w:p w14:paraId="6DFCA871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10D6F5FC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21A76CA3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2EFF6383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3.00-</w:t>
            </w:r>
            <w:r>
              <w:rPr>
                <w:rFonts w:ascii="Times New Roman" w:hAnsi="Times New Roman" w:cs="Times New Roman"/>
                <w:caps/>
              </w:rPr>
              <w:lastRenderedPageBreak/>
              <w:t>13.15</w:t>
            </w:r>
          </w:p>
          <w:p w14:paraId="16995835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</w:p>
          <w:p w14:paraId="13D9A4E6" w14:textId="77777777" w:rsidR="006E2876" w:rsidRDefault="006E2876" w:rsidP="0097501B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3.15-13.30</w:t>
            </w:r>
          </w:p>
          <w:p w14:paraId="1F97D583" w14:textId="77777777" w:rsidR="0097501B" w:rsidRPr="0065269E" w:rsidRDefault="0097501B" w:rsidP="0097501B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46" w:type="dxa"/>
          </w:tcPr>
          <w:p w14:paraId="1EE6C0C8" w14:textId="77777777" w:rsidR="00F26282" w:rsidRPr="00F275C6" w:rsidRDefault="00F26282" w:rsidP="00F26282">
            <w:pPr>
              <w:rPr>
                <w:rFonts w:ascii="Times New Roman" w:hAnsi="Times New Roman" w:cs="Times New Roman"/>
                <w:b/>
                <w:caps/>
              </w:rPr>
            </w:pPr>
            <w:r w:rsidRPr="00F275C6">
              <w:rPr>
                <w:rFonts w:ascii="Times New Roman" w:hAnsi="Times New Roman" w:cs="Times New Roman"/>
                <w:b/>
                <w:caps/>
              </w:rPr>
              <w:lastRenderedPageBreak/>
              <w:t>Практическая</w:t>
            </w:r>
            <w:r w:rsidR="00BB0A7C">
              <w:rPr>
                <w:rFonts w:ascii="Times New Roman" w:hAnsi="Times New Roman" w:cs="Times New Roman"/>
                <w:b/>
                <w:caps/>
              </w:rPr>
              <w:t xml:space="preserve"> ринология в действии. Секция 1</w:t>
            </w:r>
          </w:p>
          <w:p w14:paraId="157E895B" w14:textId="77777777" w:rsidR="00F26282" w:rsidRPr="00F275C6" w:rsidRDefault="00F26282" w:rsidP="00F2628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Модераторы</w:t>
            </w:r>
            <w:r w:rsidRPr="00F275C6">
              <w:rPr>
                <w:sz w:val="22"/>
                <w:szCs w:val="22"/>
              </w:rPr>
              <w:t xml:space="preserve">: проф. С.П. Сысолятин, проф. В.Б. Панкова, </w:t>
            </w:r>
            <w:r w:rsidR="005618EE" w:rsidRPr="00F275C6">
              <w:rPr>
                <w:sz w:val="22"/>
                <w:szCs w:val="22"/>
              </w:rPr>
              <w:t xml:space="preserve">проф. Е.В. </w:t>
            </w:r>
            <w:proofErr w:type="spellStart"/>
            <w:r w:rsidR="005618EE" w:rsidRPr="00F275C6">
              <w:rPr>
                <w:sz w:val="22"/>
                <w:szCs w:val="22"/>
              </w:rPr>
              <w:t>Носуля</w:t>
            </w:r>
            <w:proofErr w:type="spellEnd"/>
            <w:r w:rsidR="00DB182C" w:rsidRPr="00F275C6">
              <w:rPr>
                <w:sz w:val="22"/>
                <w:szCs w:val="22"/>
              </w:rPr>
              <w:t>, к.м.н. А.В. Варвянская</w:t>
            </w:r>
          </w:p>
          <w:p w14:paraId="32683396" w14:textId="77777777" w:rsidR="005618EE" w:rsidRPr="00F56BC8" w:rsidRDefault="005618EE" w:rsidP="00F2628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8FDEED" w14:textId="77777777" w:rsidR="00111BD8" w:rsidRPr="00D940FC" w:rsidRDefault="00111BD8" w:rsidP="00111B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Баранов Константин Константинович </w:t>
            </w:r>
            <w:r>
              <w:rPr>
                <w:sz w:val="22"/>
                <w:szCs w:val="22"/>
              </w:rPr>
              <w:lastRenderedPageBreak/>
              <w:t>(Москва</w:t>
            </w:r>
            <w:r w:rsidRPr="00F275C6">
              <w:rPr>
                <w:sz w:val="22"/>
                <w:szCs w:val="22"/>
              </w:rPr>
              <w:t xml:space="preserve">) </w:t>
            </w:r>
            <w:r w:rsidR="00D940FC" w:rsidRPr="00D940FC">
              <w:rPr>
                <w:color w:val="2C2D2E"/>
                <w:sz w:val="22"/>
                <w:szCs w:val="23"/>
                <w:shd w:val="clear" w:color="auto" w:fill="FFFFFF"/>
              </w:rPr>
              <w:t>Дифференцированный подход к сочетанной воспалительной патологии носа и глотки</w:t>
            </w:r>
            <w:r w:rsidR="00D940FC">
              <w:rPr>
                <w:color w:val="2C2D2E"/>
                <w:sz w:val="22"/>
                <w:szCs w:val="23"/>
                <w:shd w:val="clear" w:color="auto" w:fill="FFFFFF"/>
              </w:rPr>
              <w:t>.</w:t>
            </w:r>
          </w:p>
          <w:p w14:paraId="44681758" w14:textId="77777777" w:rsidR="00111BD8" w:rsidRPr="00995A55" w:rsidRDefault="00111BD8" w:rsidP="00111BD8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995A55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>
              <w:rPr>
                <w:i/>
                <w:sz w:val="22"/>
                <w:szCs w:val="22"/>
              </w:rPr>
              <w:t>ФармСтандарт</w:t>
            </w:r>
            <w:proofErr w:type="spellEnd"/>
            <w:r w:rsidRPr="00995A55">
              <w:rPr>
                <w:i/>
                <w:sz w:val="22"/>
                <w:szCs w:val="22"/>
              </w:rPr>
              <w:t>, не входит в НМО</w:t>
            </w:r>
          </w:p>
          <w:p w14:paraId="68545E5D" w14:textId="77777777" w:rsidR="00111BD8" w:rsidRDefault="00111BD8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4F5FF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Сысолятин Святослав Павлович (Москва) Особенности лечения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одонтогенных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0A7C">
              <w:rPr>
                <w:rFonts w:ascii="Times New Roman" w:eastAsia="Times New Roman" w:hAnsi="Times New Roman" w:cs="Times New Roman"/>
                <w:lang w:eastAsia="ru-RU"/>
              </w:rPr>
              <w:t>кист верхнечелюстной пазухи.</w:t>
            </w:r>
          </w:p>
          <w:p w14:paraId="444DF3CE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7D8EFA34" w14:textId="77777777" w:rsidR="0097501B" w:rsidRPr="00CD1006" w:rsidRDefault="0097501B" w:rsidP="0097501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00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ецкий</w:t>
            </w:r>
            <w:proofErr w:type="spellEnd"/>
            <w:r w:rsidRPr="00CD100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Юрий Юрьевич (Москва) </w:t>
            </w:r>
            <w:r w:rsidR="00BB0A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лавный шов при </w:t>
            </w:r>
            <w:proofErr w:type="spellStart"/>
            <w:r w:rsidR="00BB0A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птопластике</w:t>
            </w:r>
            <w:proofErr w:type="spellEnd"/>
            <w:r w:rsidR="00BB0A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14:paraId="71218AF5" w14:textId="77777777" w:rsidR="0097501B" w:rsidRDefault="0097501B" w:rsidP="0015627B">
            <w:pPr>
              <w:pStyle w:val="p2mrcssattr"/>
              <w:shd w:val="clear" w:color="auto" w:fill="FFFFFF"/>
              <w:spacing w:before="0" w:beforeAutospacing="0" w:after="0" w:afterAutospacing="0"/>
              <w:rPr>
                <w:rStyle w:val="s2mrcssattr"/>
                <w:bCs/>
                <w:color w:val="000000"/>
                <w:sz w:val="22"/>
                <w:szCs w:val="23"/>
              </w:rPr>
            </w:pPr>
          </w:p>
          <w:p w14:paraId="2EDCD2C4" w14:textId="77777777" w:rsidR="0015627B" w:rsidRPr="0015627B" w:rsidRDefault="0015627B" w:rsidP="0015627B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3"/>
              </w:rPr>
            </w:pPr>
            <w:r>
              <w:rPr>
                <w:rStyle w:val="s2mrcssattr"/>
                <w:bCs/>
                <w:color w:val="000000"/>
                <w:sz w:val="22"/>
                <w:szCs w:val="23"/>
              </w:rPr>
              <w:t xml:space="preserve">Басин Е.М., Решетов И.В., Спирин Д.С. (Москва) </w:t>
            </w:r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 xml:space="preserve">Пандемия COVID-19. Эпидемия </w:t>
            </w:r>
            <w:proofErr w:type="spellStart"/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>мукормикоза</w:t>
            </w:r>
            <w:proofErr w:type="spellEnd"/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>. </w:t>
            </w:r>
          </w:p>
          <w:p w14:paraId="688E631F" w14:textId="77777777" w:rsidR="0015627B" w:rsidRPr="0015627B" w:rsidRDefault="0015627B" w:rsidP="0015627B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3"/>
              </w:rPr>
            </w:pPr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>Докладчик</w:t>
            </w:r>
            <w:r w:rsidRPr="0015627B">
              <w:rPr>
                <w:rStyle w:val="s1mrcssattr"/>
                <w:color w:val="000000"/>
                <w:sz w:val="22"/>
                <w:szCs w:val="23"/>
              </w:rPr>
              <w:t>: Басин Евгений Михайлович</w:t>
            </w:r>
            <w:r>
              <w:rPr>
                <w:rStyle w:val="s1mrcssattr"/>
                <w:color w:val="000000"/>
                <w:sz w:val="22"/>
                <w:szCs w:val="23"/>
              </w:rPr>
              <w:t xml:space="preserve">. </w:t>
            </w:r>
            <w:r w:rsidR="00BB0A7C">
              <w:rPr>
                <w:rStyle w:val="s1mrcssattr"/>
                <w:color w:val="000000"/>
                <w:sz w:val="22"/>
                <w:szCs w:val="23"/>
              </w:rPr>
              <w:t xml:space="preserve"> </w:t>
            </w:r>
          </w:p>
          <w:p w14:paraId="397D85C3" w14:textId="77777777" w:rsidR="0015627B" w:rsidRDefault="0015627B" w:rsidP="00F2628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1F815A17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BC8">
              <w:rPr>
                <w:rFonts w:ascii="Times New Roman" w:hAnsi="Times New Roman" w:cs="Times New Roman"/>
              </w:rPr>
              <w:t>Уснунц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А.Р., Сысолятин С.П. (Москва) Возможности амбулаторной </w:t>
            </w:r>
            <w:proofErr w:type="spellStart"/>
            <w:r w:rsidRPr="00F56BC8">
              <w:rPr>
                <w:rFonts w:ascii="Times New Roman" w:hAnsi="Times New Roman" w:cs="Times New Roman"/>
              </w:rPr>
              <w:t>трансоральной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хирургии </w:t>
            </w:r>
            <w:proofErr w:type="spellStart"/>
            <w:r w:rsidRPr="00F56BC8">
              <w:rPr>
                <w:rFonts w:ascii="Times New Roman" w:hAnsi="Times New Roman" w:cs="Times New Roman"/>
              </w:rPr>
              <w:t>одонтогенных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верхнечелюстных синуситов. Докладчик: </w:t>
            </w:r>
            <w:proofErr w:type="spellStart"/>
            <w:r w:rsidRPr="00F56BC8">
              <w:rPr>
                <w:rFonts w:ascii="Times New Roman" w:hAnsi="Times New Roman" w:cs="Times New Roman"/>
              </w:rPr>
              <w:t>Уснунц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Айк Романович. </w:t>
            </w:r>
            <w:r w:rsidR="00BB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069EC70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3AA0547D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hAnsi="Times New Roman" w:cs="Times New Roman"/>
              </w:rPr>
              <w:t>Сысолятин С.П., Мкртчян К.С. (Москва). Динамика изменений в верхнечелюстной пазухе после дентальной имплантации и синус-лифтинга. Док</w:t>
            </w:r>
            <w:r w:rsidR="00BB0A7C">
              <w:rPr>
                <w:rFonts w:ascii="Times New Roman" w:hAnsi="Times New Roman" w:cs="Times New Roman"/>
              </w:rPr>
              <w:t>ладчик: Мкртчян Камо Сергеевич.</w:t>
            </w:r>
          </w:p>
          <w:p w14:paraId="33D6040C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60286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Панкова В.Б., </w:t>
            </w:r>
            <w:r w:rsidRPr="00F56BC8">
              <w:rPr>
                <w:rFonts w:ascii="Times New Roman" w:hAnsi="Times New Roman" w:cs="Times New Roman"/>
                <w:shd w:val="clear" w:color="auto" w:fill="FFFFFF"/>
              </w:rPr>
              <w:t xml:space="preserve">Федина И.Н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(Москва). 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современные аспекты профессиональных заболеваний 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рхних дыхательных путей при воздействии промышленных аэрозолей. Докладчик: Панкова Вера Борисовна.</w:t>
            </w:r>
            <w:r w:rsidRPr="00F56B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B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87B9111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  <w:p w14:paraId="47791078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Варвянская Анастасия Владимировна (Москва) COVID-19 – ассоциированная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льфакторная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дисфункция. Что нового?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="00BB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A799687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05EBB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Добрецов Константин Григорьевич (Москва). Реабилитация пациентов с нарушением обоняния после COVID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8F13C9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F6D692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Меллер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Алина Ефимовна (Нижний Новгород) </w:t>
            </w:r>
            <w:r w:rsidRPr="00F56B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t>-ассоциированная аносмия: больше вопросов, чем ответов?</w:t>
            </w:r>
          </w:p>
          <w:p w14:paraId="45925CA1" w14:textId="77777777" w:rsidR="00496C01" w:rsidRDefault="00496C01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8722B" w14:textId="77777777" w:rsidR="00496C01" w:rsidRPr="0031355E" w:rsidRDefault="0026756C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6E">
              <w:rPr>
                <w:rFonts w:ascii="Times New Roman" w:hAnsi="Times New Roman" w:cs="Times New Roman"/>
              </w:rPr>
              <w:t>Дробышев А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6F0D6E">
              <w:rPr>
                <w:rFonts w:ascii="Times New Roman" w:hAnsi="Times New Roman" w:cs="Times New Roman"/>
              </w:rPr>
              <w:t>Редько Н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,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Скакунов Я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(Москва) Лечение пациентов с атрофией альвеолярного отростка верхней челюсти при перфорации слизистой верхнечелюстного синуса</w:t>
            </w:r>
            <w:r w:rsidR="0031355E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Докладчик: 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Скакунов Ярослав Игоревич </w:t>
            </w:r>
            <w:r w:rsidR="00BB0A7C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</w:p>
          <w:p w14:paraId="4840A1C1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A438D" w14:textId="77777777" w:rsidR="005618EE" w:rsidRPr="00BB5189" w:rsidRDefault="005618EE" w:rsidP="005618EE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Морозов И.И., Грачев Н.С. (Москва) </w:t>
            </w:r>
            <w:r w:rsidRPr="00BB5189">
              <w:rPr>
                <w:rFonts w:ascii="Times New Roman" w:hAnsi="Times New Roman" w:cs="Times New Roman"/>
                <w:bCs/>
                <w:szCs w:val="24"/>
              </w:rPr>
              <w:t xml:space="preserve">Эндоскопическая баллонная дилатация слуховой трубы при неудачных исходах первичной </w:t>
            </w:r>
            <w:proofErr w:type="spellStart"/>
            <w:r w:rsidRPr="00BB5189">
              <w:rPr>
                <w:rFonts w:ascii="Times New Roman" w:hAnsi="Times New Roman" w:cs="Times New Roman"/>
                <w:bCs/>
                <w:szCs w:val="24"/>
              </w:rPr>
              <w:t>тимпанопластики</w:t>
            </w:r>
            <w:proofErr w:type="spellEnd"/>
            <w:r w:rsidRPr="00BB5189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BB5189">
              <w:rPr>
                <w:rFonts w:ascii="Times New Roman" w:hAnsi="Times New Roman" w:cs="Times New Roman"/>
                <w:szCs w:val="24"/>
              </w:rPr>
              <w:t>Докладчик: Морозов Иван Ильич.</w:t>
            </w:r>
          </w:p>
          <w:p w14:paraId="3D4E5B47" w14:textId="77777777" w:rsidR="005618EE" w:rsidRDefault="005618EE" w:rsidP="0065269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21091BB" w14:textId="77777777" w:rsidR="00175318" w:rsidRPr="00BB0A7C" w:rsidRDefault="00722FD3" w:rsidP="00722FD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5189">
              <w:rPr>
                <w:rFonts w:ascii="Times New Roman" w:hAnsi="Times New Roman" w:cs="Times New Roman"/>
                <w:szCs w:val="24"/>
              </w:rPr>
              <w:t>Бондарук</w:t>
            </w:r>
            <w:proofErr w:type="spellEnd"/>
            <w:r w:rsidRPr="00BB5189">
              <w:rPr>
                <w:rFonts w:ascii="Times New Roman" w:hAnsi="Times New Roman" w:cs="Times New Roman"/>
                <w:szCs w:val="24"/>
              </w:rPr>
              <w:t xml:space="preserve"> Виктор Васильевич (Москва) Почему тактика остановки носовых кровотечений не меняется 25 веков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0B36BBB" w14:textId="77777777" w:rsidR="00115198" w:rsidRDefault="00115198" w:rsidP="00722F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38B2A4" w14:textId="77777777" w:rsidR="00BC5A26" w:rsidRDefault="006E2876" w:rsidP="006E2876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CD1006">
              <w:rPr>
                <w:bCs/>
                <w:sz w:val="22"/>
                <w:szCs w:val="22"/>
                <w:shd w:val="clear" w:color="auto" w:fill="FFFFFF"/>
              </w:rPr>
              <w:t>Носуля</w:t>
            </w:r>
            <w:proofErr w:type="spellEnd"/>
            <w:r w:rsidRPr="00CD1006">
              <w:rPr>
                <w:bCs/>
                <w:sz w:val="22"/>
                <w:szCs w:val="22"/>
                <w:shd w:val="clear" w:color="auto" w:fill="FFFFFF"/>
              </w:rPr>
              <w:t xml:space="preserve"> Е.В. (Москва) Острый синусит. Актуальные вопросы диагностики и </w:t>
            </w:r>
            <w:r w:rsidRPr="00CD1006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лечения в повседневной практике </w:t>
            </w:r>
          </w:p>
          <w:p w14:paraId="3029EF8E" w14:textId="77777777" w:rsidR="006E2876" w:rsidRDefault="00BB0A7C" w:rsidP="006E2876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3D7FA58" w14:textId="77777777" w:rsidR="006E2876" w:rsidRPr="00CD1006" w:rsidRDefault="006E2876" w:rsidP="006E2876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Дискуссия.</w:t>
            </w:r>
          </w:p>
          <w:p w14:paraId="1FABE10E" w14:textId="77777777" w:rsidR="00115198" w:rsidRPr="00722FD3" w:rsidRDefault="00115198" w:rsidP="00722FD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35DA" w:rsidRPr="0008074D" w14:paraId="0340CFAA" w14:textId="77777777" w:rsidTr="004035DA">
        <w:tc>
          <w:tcPr>
            <w:tcW w:w="15069" w:type="dxa"/>
            <w:gridSpan w:val="6"/>
          </w:tcPr>
          <w:p w14:paraId="46BDE9BF" w14:textId="77777777" w:rsidR="004035DA" w:rsidRDefault="004035DA" w:rsidP="00037AF9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lastRenderedPageBreak/>
              <w:t>13.</w:t>
            </w:r>
            <w:r>
              <w:rPr>
                <w:rFonts w:ascii="Times New Roman" w:hAnsi="Times New Roman" w:cs="Times New Roman"/>
              </w:rPr>
              <w:t>30</w:t>
            </w:r>
            <w:r w:rsidRPr="000807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.00</w:t>
            </w:r>
          </w:p>
          <w:p w14:paraId="7EBD2CD5" w14:textId="77777777" w:rsidR="004035DA" w:rsidRDefault="004035DA" w:rsidP="004035D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074D">
              <w:rPr>
                <w:b/>
                <w:sz w:val="22"/>
                <w:szCs w:val="22"/>
              </w:rPr>
              <w:t>Перерыв</w:t>
            </w:r>
            <w:r>
              <w:rPr>
                <w:b/>
                <w:sz w:val="22"/>
                <w:szCs w:val="22"/>
              </w:rPr>
              <w:t xml:space="preserve">. Кофе-брейк. </w:t>
            </w:r>
          </w:p>
          <w:p w14:paraId="3A6DEF86" w14:textId="77777777" w:rsidR="004035DA" w:rsidRDefault="004035DA" w:rsidP="004035D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нлайн-лекция </w:t>
            </w:r>
          </w:p>
          <w:p w14:paraId="268AC32B" w14:textId="77777777" w:rsidR="004035DA" w:rsidRDefault="004035DA" w:rsidP="004035D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4161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АНЦА-ассоциированные васкулиты в практике врача-оториноларинголога». </w:t>
            </w:r>
          </w:p>
          <w:p w14:paraId="346E1A25" w14:textId="77777777" w:rsidR="004035DA" w:rsidRPr="00277E0B" w:rsidRDefault="004035DA" w:rsidP="004035D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aps/>
                <w:sz w:val="22"/>
                <w:szCs w:val="22"/>
              </w:rPr>
            </w:pPr>
            <w:r w:rsidRPr="00E41615">
              <w:rPr>
                <w:sz w:val="22"/>
                <w:szCs w:val="22"/>
              </w:rPr>
              <w:t>Лектор - к.м.н. Осипова Ирина Андреевна</w:t>
            </w:r>
          </w:p>
          <w:p w14:paraId="7EEDC8E4" w14:textId="77777777" w:rsidR="004035DA" w:rsidRPr="00277E0B" w:rsidRDefault="004035DA" w:rsidP="004035D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6778C" w:rsidRPr="0008074D" w14:paraId="03729203" w14:textId="77777777" w:rsidTr="00407E7A">
        <w:tc>
          <w:tcPr>
            <w:tcW w:w="795" w:type="dxa"/>
          </w:tcPr>
          <w:p w14:paraId="686B518C" w14:textId="77777777" w:rsidR="0096778C" w:rsidRDefault="0096778C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14:paraId="782448D1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230A6C6B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61EE0D53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04821BCC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0E711124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22AB561D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22136DAE" w14:textId="77777777" w:rsidR="008B3611" w:rsidRDefault="008B3611" w:rsidP="00DC0236">
            <w:pPr>
              <w:rPr>
                <w:rFonts w:ascii="Times New Roman" w:hAnsi="Times New Roman" w:cs="Times New Roman"/>
              </w:rPr>
            </w:pPr>
          </w:p>
          <w:p w14:paraId="5E636933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15</w:t>
            </w:r>
          </w:p>
          <w:p w14:paraId="26C7C430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8BE262D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11CB63CB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42C0153F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DFBFC0F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701B40D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25</w:t>
            </w:r>
          </w:p>
          <w:p w14:paraId="07652015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4D8C726F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00EFDFE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7A32C1CD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0841CF16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4.35</w:t>
            </w:r>
          </w:p>
          <w:p w14:paraId="5FB22AF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1278433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74076806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B2EA3AA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749A9C5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002AB74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4.45</w:t>
            </w:r>
          </w:p>
          <w:p w14:paraId="11786686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301CCF0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071FFE1D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716459BA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31D32171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4.55</w:t>
            </w:r>
          </w:p>
          <w:p w14:paraId="0BB6C30C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7D65526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3317890C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8F1516D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05</w:t>
            </w:r>
          </w:p>
          <w:p w14:paraId="4CCD81B0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02F51488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0F2165D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15</w:t>
            </w:r>
          </w:p>
          <w:p w14:paraId="0F4CF168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15D5D66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478F3364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5BB3547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  <w:p w14:paraId="09BC9B4C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39E7752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11544DEC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6A3E14FF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6AB878AA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14:paraId="41F9FF87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ECCBBDB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7F4F83EA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2884B387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05E7FDEA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40-15.50</w:t>
            </w:r>
          </w:p>
          <w:p w14:paraId="3004B281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</w:p>
          <w:p w14:paraId="3F40D70E" w14:textId="77777777" w:rsidR="00BB0A7C" w:rsidRDefault="00BB0A7C" w:rsidP="008B3611">
            <w:pPr>
              <w:rPr>
                <w:rFonts w:ascii="Times New Roman" w:hAnsi="Times New Roman" w:cs="Times New Roman"/>
              </w:rPr>
            </w:pPr>
          </w:p>
          <w:p w14:paraId="358705E9" w14:textId="77777777" w:rsidR="008B3611" w:rsidRDefault="008B3611" w:rsidP="008B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00</w:t>
            </w:r>
          </w:p>
          <w:p w14:paraId="17FA7C9C" w14:textId="77777777" w:rsidR="008B3611" w:rsidRPr="0008074D" w:rsidRDefault="008B3611" w:rsidP="008B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</w:tcPr>
          <w:p w14:paraId="7F8B32A7" w14:textId="77777777" w:rsidR="0096778C" w:rsidRPr="00F8622F" w:rsidRDefault="0096778C" w:rsidP="00DC0236">
            <w:pPr>
              <w:rPr>
                <w:rFonts w:ascii="Times New Roman" w:hAnsi="Times New Roman" w:cs="Times New Roman"/>
                <w:b/>
              </w:rPr>
            </w:pPr>
            <w:r w:rsidRPr="00F8622F">
              <w:rPr>
                <w:rFonts w:ascii="Times New Roman" w:hAnsi="Times New Roman" w:cs="Times New Roman"/>
                <w:b/>
                <w:caps/>
              </w:rPr>
              <w:lastRenderedPageBreak/>
              <w:t xml:space="preserve">Риносинуситы, хирургия околоносовых пазух и основания черепа: </w:t>
            </w:r>
            <w:r w:rsidR="004035DA">
              <w:rPr>
                <w:rFonts w:ascii="Times New Roman" w:hAnsi="Times New Roman" w:cs="Times New Roman"/>
                <w:b/>
              </w:rPr>
              <w:t>делимся опытом</w:t>
            </w:r>
          </w:p>
          <w:p w14:paraId="1A232389" w14:textId="77777777" w:rsidR="0096778C" w:rsidRPr="00F8622F" w:rsidRDefault="0096778C" w:rsidP="00F8622F">
            <w:pPr>
              <w:rPr>
                <w:rFonts w:ascii="Times New Roman" w:hAnsi="Times New Roman" w:cs="Times New Roman"/>
              </w:rPr>
            </w:pPr>
            <w:r w:rsidRPr="00F8622F">
              <w:rPr>
                <w:rFonts w:ascii="Times New Roman" w:hAnsi="Times New Roman" w:cs="Times New Roman"/>
                <w:b/>
              </w:rPr>
              <w:t>Модераторы</w:t>
            </w:r>
            <w:r w:rsidRPr="00F8622F">
              <w:rPr>
                <w:rFonts w:ascii="Times New Roman" w:hAnsi="Times New Roman" w:cs="Times New Roman"/>
              </w:rPr>
              <w:t>: проф. М.В. Нерсесян, д.м.н. О.А. Меркулов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11703C7" w14:textId="77777777" w:rsidR="0096778C" w:rsidRPr="00F8622F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8622F">
              <w:rPr>
                <w:sz w:val="22"/>
                <w:szCs w:val="22"/>
              </w:rPr>
              <w:t xml:space="preserve">к.м.н. К.Э. Клименко, </w:t>
            </w:r>
          </w:p>
          <w:p w14:paraId="7AF8CE4B" w14:textId="77777777" w:rsidR="0096778C" w:rsidRPr="00F8622F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8622F">
              <w:rPr>
                <w:sz w:val="22"/>
                <w:szCs w:val="22"/>
              </w:rPr>
              <w:t xml:space="preserve">к.м.н. Д.П. Поляков </w:t>
            </w:r>
          </w:p>
          <w:p w14:paraId="360F0DC1" w14:textId="77777777" w:rsidR="0096778C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F7E5A" w14:textId="77777777" w:rsidR="0096778C" w:rsidRPr="004A1084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Поляков Дмитрий Петрович (Москва). </w:t>
            </w:r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Лечение хронического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риносинусита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у пациентов с муковисцидозом: 11 лет с первого доклада на конференции РОР, или удивительные метаморфозы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DEF2958" w14:textId="77777777" w:rsidR="0096778C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20F7B" w14:textId="77777777" w:rsidR="0096778C" w:rsidRPr="004A1084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Долгов О.И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однев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Карпищенко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С.А., Моисеев И.С. (Санкт-Петербург).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иносинусит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как инфекционное осложнение при трансплантации костного мозга. Докладчик: Долгов Олег Игоревич.</w:t>
            </w:r>
          </w:p>
          <w:p w14:paraId="4EE8948F" w14:textId="77777777" w:rsidR="0096778C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98189A" w14:textId="77777777" w:rsidR="0096778C" w:rsidRPr="004A1084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Пестова Р.М., Арефьева Н.А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Азнабаев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Л.Ф., Савельева Е.Е. (Уфа) Наш опыт ведения пациентов с 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позным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иносинуситом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. Докладчик: Пестова Римма Маратовна.</w:t>
            </w:r>
          </w:p>
          <w:p w14:paraId="24F49FF1" w14:textId="77777777" w:rsidR="0096778C" w:rsidRDefault="0096778C" w:rsidP="00DC0236">
            <w:pPr>
              <w:rPr>
                <w:rFonts w:ascii="Times New Roman" w:hAnsi="Times New Roman" w:cs="Times New Roman"/>
              </w:rPr>
            </w:pPr>
          </w:p>
          <w:p w14:paraId="57A8ABC7" w14:textId="77777777" w:rsidR="0096778C" w:rsidRPr="004A1084" w:rsidRDefault="0096778C" w:rsidP="00DC0236">
            <w:pPr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 xml:space="preserve">Моисеева Ю.П., Пискунов Г.З. (Москва) Результаты лечения полипозного </w:t>
            </w:r>
            <w:proofErr w:type="spellStart"/>
            <w:r w:rsidRPr="004A1084">
              <w:rPr>
                <w:rFonts w:ascii="Times New Roman" w:hAnsi="Times New Roman" w:cs="Times New Roman"/>
              </w:rPr>
              <w:t>риносинусита</w:t>
            </w:r>
            <w:proofErr w:type="spellEnd"/>
            <w:r w:rsidRPr="004A1084">
              <w:rPr>
                <w:rFonts w:ascii="Times New Roman" w:hAnsi="Times New Roman" w:cs="Times New Roman"/>
              </w:rPr>
              <w:t xml:space="preserve"> биологической терапией. Докладчик: Моисеева Юлия Павловна.</w:t>
            </w:r>
          </w:p>
          <w:p w14:paraId="7CD2D937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FE410B6" w14:textId="77777777" w:rsidR="0096778C" w:rsidRPr="004A1084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опатин Д.Г., Теплов А.</w:t>
            </w:r>
            <w:r w:rsidRPr="004A1084">
              <w:rPr>
                <w:rFonts w:ascii="Times New Roman" w:hAnsi="Times New Roman" w:cs="Times New Roman"/>
              </w:rPr>
              <w:t>В. (Кемерово). Современная хирургия верхнечелюстной пазухи.  Докладчик: Лопатин Дмитрий Геннадьевич.</w:t>
            </w:r>
          </w:p>
          <w:p w14:paraId="2B61E82A" w14:textId="77777777" w:rsidR="0096778C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66146920" w14:textId="77777777" w:rsidR="0096778C" w:rsidRPr="004A1084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лименко Ксения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Эльдаровн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(Москва) </w:t>
            </w:r>
            <w:r w:rsidRPr="004A10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ндоскопическая хирургия лобной пазухи: все или ничего.</w:t>
            </w:r>
          </w:p>
          <w:p w14:paraId="3811D09C" w14:textId="77777777" w:rsidR="0096778C" w:rsidRDefault="0096778C" w:rsidP="00DC023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7CBE4D" w14:textId="77777777" w:rsidR="0096778C" w:rsidRPr="004A1084" w:rsidRDefault="0096778C" w:rsidP="00DC0236">
            <w:pPr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Джафарова Марьям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Зауровна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(Москва) Аспекты эндоскопической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эндоназальной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хирургии лобной пазухи.</w:t>
            </w:r>
          </w:p>
          <w:p w14:paraId="329D4A58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739D88D" w14:textId="77777777" w:rsidR="0096778C" w:rsidRPr="004A1084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>Нерсесян М.В., Полев Г.А. (Москва) Эндоскопическая хирургия сфеноидитов, разбор сложных случаев. Докладчик: Нерсесян Марина Владиславовна.</w:t>
            </w:r>
          </w:p>
          <w:p w14:paraId="6135771B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B273780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Карпищенко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С.А.,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олознева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Е.В. </w:t>
            </w:r>
            <w:r w:rsidRPr="00FF4437">
              <w:rPr>
                <w:rFonts w:ascii="Times New Roman" w:eastAsia="Times New Roman" w:hAnsi="Times New Roman" w:cs="Times New Roman"/>
                <w:lang w:eastAsia="ru-RU"/>
              </w:rPr>
              <w:t xml:space="preserve">(Санкт-Петербург). 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Эндоскопическое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эндоназальное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удаление остеом околоносовых п</w:t>
            </w:r>
            <w:r w:rsidR="00025185">
              <w:rPr>
                <w:rFonts w:ascii="Times New Roman" w:hAnsi="Times New Roman" w:cs="Times New Roman"/>
                <w:shd w:val="clear" w:color="auto" w:fill="FFFFFF"/>
              </w:rPr>
              <w:t>азух: наш опыт более 200 случаев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. Докладчик: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олознева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Елизавета Викторовна.</w:t>
            </w:r>
          </w:p>
          <w:p w14:paraId="0A890A89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ебчук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Герман Борисович (Москва) Осложнения эндоскопической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эндоназальной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хирургии.</w:t>
            </w:r>
          </w:p>
          <w:p w14:paraId="4665E5DD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301CAF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3D77">
              <w:rPr>
                <w:rFonts w:ascii="Times New Roman" w:hAnsi="Times New Roman" w:cs="Times New Roman"/>
              </w:rPr>
              <w:t>Дискуссия.</w:t>
            </w:r>
          </w:p>
          <w:p w14:paraId="26C957C4" w14:textId="77777777" w:rsidR="0096778C" w:rsidRPr="00143D77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38CD27" w14:textId="77777777" w:rsidR="0096778C" w:rsidRDefault="0096778C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16.00</w:t>
            </w:r>
          </w:p>
          <w:p w14:paraId="3F230791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DE61A92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F96252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E1C72BA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46A4BCC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CEA9F43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10</w:t>
            </w:r>
          </w:p>
          <w:p w14:paraId="6FEC921F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1AEA5B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4188ACB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C914664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C465075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25</w:t>
            </w:r>
          </w:p>
          <w:p w14:paraId="20896216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5184A7B4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92289B1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D093B51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4.35</w:t>
            </w:r>
          </w:p>
          <w:p w14:paraId="1635817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DB4B9EE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94D9110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FC2F617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567C40C" w14:textId="77777777" w:rsidR="00BB0A7C" w:rsidRDefault="00BB0A7C" w:rsidP="00DC0236">
            <w:pPr>
              <w:rPr>
                <w:rFonts w:ascii="Times New Roman" w:hAnsi="Times New Roman" w:cs="Times New Roman"/>
              </w:rPr>
            </w:pPr>
          </w:p>
          <w:p w14:paraId="18D8C53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35-14.45</w:t>
            </w:r>
          </w:p>
          <w:p w14:paraId="4F12CC6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F38B48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5D729DD2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11D6805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4.55</w:t>
            </w:r>
          </w:p>
          <w:p w14:paraId="302C3C6B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C169BFB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A6AAE1E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9A6AF1B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A98828A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7D4B8E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6C66EC8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10</w:t>
            </w:r>
          </w:p>
          <w:p w14:paraId="0594A19D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3208A4EE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0AC0E56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20</w:t>
            </w:r>
          </w:p>
          <w:p w14:paraId="33AEC4D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52C276DF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9573224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12B3C7B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2BC3DBC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A99234D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30</w:t>
            </w:r>
          </w:p>
          <w:p w14:paraId="4FEBF7D2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A8F0BA2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4CBDFF3F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2FF5F2F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9770131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14:paraId="35757A43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6E01E6C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EFC1D62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8FFEDB9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0D4FCA19" w14:textId="77777777" w:rsidR="00BB0A7C" w:rsidRDefault="00BB0A7C" w:rsidP="00DC0236">
            <w:pPr>
              <w:rPr>
                <w:rFonts w:ascii="Times New Roman" w:hAnsi="Times New Roman" w:cs="Times New Roman"/>
              </w:rPr>
            </w:pPr>
          </w:p>
          <w:p w14:paraId="4908C62C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5.50</w:t>
            </w:r>
          </w:p>
          <w:p w14:paraId="70A75C73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5F929924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609F38A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6D0B978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6067FD3E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106B2CC3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</w:p>
          <w:p w14:paraId="7AA0E444" w14:textId="77777777" w:rsidR="00A5376B" w:rsidRDefault="00A5376B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4536" w:type="dxa"/>
          </w:tcPr>
          <w:p w14:paraId="09620416" w14:textId="77777777" w:rsidR="0096778C" w:rsidRPr="00017975" w:rsidRDefault="0096778C" w:rsidP="00206BE3">
            <w:pPr>
              <w:rPr>
                <w:rFonts w:ascii="Times New Roman" w:hAnsi="Times New Roman" w:cs="Times New Roman"/>
                <w:b/>
                <w:caps/>
              </w:rPr>
            </w:pPr>
            <w:r w:rsidRPr="00017975">
              <w:rPr>
                <w:rFonts w:ascii="Times New Roman" w:hAnsi="Times New Roman" w:cs="Times New Roman"/>
                <w:b/>
                <w:caps/>
              </w:rPr>
              <w:lastRenderedPageBreak/>
              <w:t>Новости о септопластике, ринопластике и хирур</w:t>
            </w:r>
            <w:r w:rsidR="004035DA">
              <w:rPr>
                <w:rFonts w:ascii="Times New Roman" w:hAnsi="Times New Roman" w:cs="Times New Roman"/>
                <w:b/>
                <w:caps/>
              </w:rPr>
              <w:t>гии перфораций перегородки носа</w:t>
            </w:r>
          </w:p>
          <w:p w14:paraId="10436B61" w14:textId="77777777" w:rsidR="0096778C" w:rsidRDefault="0096778C" w:rsidP="00206BE3">
            <w:pPr>
              <w:rPr>
                <w:rFonts w:ascii="Times New Roman" w:hAnsi="Times New Roman" w:cs="Times New Roman"/>
              </w:rPr>
            </w:pPr>
            <w:r w:rsidRPr="003D2989">
              <w:rPr>
                <w:rFonts w:ascii="Times New Roman" w:hAnsi="Times New Roman" w:cs="Times New Roman"/>
                <w:b/>
              </w:rPr>
              <w:t>Модераторы</w:t>
            </w:r>
            <w:r w:rsidRPr="00F36F2D">
              <w:rPr>
                <w:rFonts w:ascii="Times New Roman" w:hAnsi="Times New Roman" w:cs="Times New Roman"/>
              </w:rPr>
              <w:t xml:space="preserve">: проф. А.С. Лопатин, </w:t>
            </w:r>
          </w:p>
          <w:p w14:paraId="057B223D" w14:textId="77777777" w:rsidR="0096778C" w:rsidRDefault="0096778C" w:rsidP="00206BE3">
            <w:pPr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проф. Ю.Ю.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Русецкий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.м.н. А.А. Шиленков, </w:t>
            </w:r>
          </w:p>
          <w:p w14:paraId="5FDD21E6" w14:textId="77777777" w:rsidR="0096778C" w:rsidRPr="00F36F2D" w:rsidRDefault="0096778C" w:rsidP="00206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н. Фролов С.В., к.м.н. М.А. Шахова </w:t>
            </w:r>
          </w:p>
          <w:p w14:paraId="416A670C" w14:textId="77777777" w:rsidR="0096778C" w:rsidRPr="00F36F2D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9FFFFD1" w14:textId="77777777" w:rsidR="0096778C" w:rsidRPr="00F36F2D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Е. П., Магомедова А.М. (Москва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Коррекция каудальных деформаций перегородки носа. Докладчик: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</w:p>
          <w:p w14:paraId="5D05C134" w14:textId="77777777" w:rsidR="0096778C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40D1BE49" w14:textId="77777777" w:rsidR="0096778C" w:rsidRPr="00F36F2D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ецкий</w:t>
            </w:r>
            <w:proofErr w:type="spellEnd"/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Юрий Юрьевич (Москва)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боснование и возможности расширенного лоскута на задней </w:t>
            </w:r>
            <w:proofErr w:type="spellStart"/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птальной</w:t>
            </w:r>
            <w:proofErr w:type="spellEnd"/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артерии для пластики больших перфораций перегородки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4035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97DBA8E" w14:textId="77777777" w:rsidR="0096778C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76AB0B9" w14:textId="77777777" w:rsidR="0096778C" w:rsidRPr="00F36F2D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F2D">
              <w:rPr>
                <w:rFonts w:ascii="Times New Roman" w:hAnsi="Times New Roman" w:cs="Times New Roman"/>
              </w:rPr>
              <w:t>Алиметов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Х.А.,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Гилялов</w:t>
            </w:r>
            <w:proofErr w:type="spellEnd"/>
            <w:r w:rsidRPr="00F36F2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035DA">
              <w:rPr>
                <w:rFonts w:ascii="Times New Roman" w:hAnsi="Times New Roman" w:cs="Times New Roman"/>
              </w:rPr>
              <w:t>М.Н. (Казань) Способ закрытия</w:t>
            </w:r>
            <w:r w:rsidRPr="00F36F2D">
              <w:rPr>
                <w:rFonts w:ascii="Times New Roman" w:hAnsi="Times New Roman" w:cs="Times New Roman"/>
              </w:rPr>
              <w:t xml:space="preserve"> протяженных дефектов слизистой оболочки перегородки носа при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септопластике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. Докладчик: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Гилялов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Наилевич</w:t>
            </w:r>
            <w:proofErr w:type="spellEnd"/>
            <w:r w:rsidRPr="00F36F2D">
              <w:rPr>
                <w:rFonts w:ascii="Times New Roman" w:hAnsi="Times New Roman" w:cs="Times New Roman"/>
              </w:rPr>
              <w:t>.</w:t>
            </w:r>
          </w:p>
          <w:p w14:paraId="530AB2ED" w14:textId="77777777" w:rsidR="0096778C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5C7F028A" w14:textId="77777777" w:rsidR="00BB0A7C" w:rsidRDefault="00BB0A7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0F915D2D" w14:textId="77777777" w:rsidR="0096778C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Елизарьев В.В., Савельева Е.Е. (Уфа).</w:t>
            </w:r>
            <w:r w:rsidR="004035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035DA">
              <w:rPr>
                <w:rFonts w:ascii="Times New Roman" w:eastAsia="Times New Roman" w:hAnsi="Times New Roman" w:cs="Times New Roman"/>
                <w:lang w:eastAsia="ru-RU"/>
              </w:rPr>
              <w:t>Септопластика</w:t>
            </w:r>
            <w:proofErr w:type="spellEnd"/>
            <w:r w:rsidR="004035DA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ослеоперационное ведение.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Наш опыт. Докладчик: Елизарьев Владислав Вячеславович.</w:t>
            </w:r>
          </w:p>
          <w:p w14:paraId="56B0302F" w14:textId="77777777" w:rsidR="0096778C" w:rsidRDefault="0096778C" w:rsidP="00206BE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</w:p>
          <w:p w14:paraId="403554B0" w14:textId="77777777" w:rsidR="0096778C" w:rsidRPr="00F36F2D" w:rsidRDefault="0096778C" w:rsidP="00206BE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Мейтель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И.Ю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Русецкий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Ю.Ю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Спиранская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О.А., Малявина У.С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Елумеева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А.Н. (Москва). Паллиативное лечение перфораций перегородки носа у детей с системными васкулитами: обзор литературы и собственный опыт. Докладчик: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Мейтель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Ирина Юрьевна.</w:t>
            </w:r>
          </w:p>
          <w:p w14:paraId="58FEC711" w14:textId="77777777" w:rsidR="0096778C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4127BCEE" w14:textId="77777777" w:rsidR="0096778C" w:rsidRPr="00F36F2D" w:rsidRDefault="0096778C" w:rsidP="00206BE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proofErr w:type="spellStart"/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ецкий</w:t>
            </w:r>
            <w:proofErr w:type="spellEnd"/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Юрий Юрьевич (Москва)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естибулярный доступ к пирамиде при сохраняющей ринопластике.</w:t>
            </w:r>
          </w:p>
          <w:p w14:paraId="2C87C390" w14:textId="77777777" w:rsidR="0096778C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F6641A1" w14:textId="77777777" w:rsidR="0096778C" w:rsidRPr="00F36F2D" w:rsidRDefault="0096778C" w:rsidP="00206BE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Магомедова А.М.,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Е.П. (Москва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Наша хирургическая тактика при сочетании деформаций наружного носа с патологией пазух. Докладчик: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</w:p>
          <w:p w14:paraId="40F0A0EB" w14:textId="77777777" w:rsidR="0096778C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5A32B5" w14:textId="77777777" w:rsidR="0096778C" w:rsidRPr="00F36F2D" w:rsidRDefault="0096778C" w:rsidP="00206BE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proofErr w:type="spellStart"/>
            <w:r w:rsidRPr="00F36F2D">
              <w:rPr>
                <w:rFonts w:ascii="Times New Roman" w:hAnsi="Times New Roman" w:cs="Times New Roman"/>
              </w:rPr>
              <w:t>Карпущенко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.А. Макаров А.В. Михайлова Е.А. (Санкт-Петербург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Альтернативный подход к сохраняющей ринопластике. Докладчик: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Карпущенко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аксим Алексеевич.</w:t>
            </w:r>
          </w:p>
          <w:p w14:paraId="215833B4" w14:textId="77777777" w:rsidR="0096778C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C45416" w14:textId="77777777" w:rsidR="0096778C" w:rsidRPr="00F36F2D" w:rsidRDefault="0096778C" w:rsidP="00206B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Макаров А.В., Бойко А.А. (Санкт-Петербург) Реконструкция субтотальных дефектов носа лобным лоскутом на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супратрохлеарной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артерии наш опыт. Докладчик: 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Макаров Андрей Витальеви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39DAA5B6" w14:textId="77777777" w:rsidR="0096778C" w:rsidRDefault="0096778C" w:rsidP="00206B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14092B" w14:textId="77777777" w:rsidR="00BB0A7C" w:rsidRDefault="00BB0A7C" w:rsidP="00206B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B06620" w14:textId="77777777" w:rsidR="0096778C" w:rsidRPr="00F36F2D" w:rsidRDefault="0096778C" w:rsidP="00206B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Шахова М.А., Гамаюнов С.В., Терентьева А.Б., Кириллин М.Ю., Шахов А.В. (Нижний Новгород) Особенности анатомии наружного носа как предиктор косметических осложнений фотодинамической терапии. Докладчик: Шахова Мария Андреев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0D4AB99D" w14:textId="77777777" w:rsidR="0096778C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F634D" w14:textId="77777777" w:rsidR="0096778C" w:rsidRDefault="0096778C" w:rsidP="00206BE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Дискусс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77513B57" w14:textId="77777777" w:rsidR="0096778C" w:rsidRPr="00F36F2D" w:rsidRDefault="0096778C" w:rsidP="00206BE3">
            <w:pPr>
              <w:shd w:val="clear" w:color="auto" w:fill="FFFFFF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992" w:type="dxa"/>
            <w:vMerge w:val="restart"/>
          </w:tcPr>
          <w:p w14:paraId="025E658E" w14:textId="77777777" w:rsidR="0096778C" w:rsidRPr="001741FE" w:rsidRDefault="0096778C" w:rsidP="00E4165F">
            <w:pPr>
              <w:rPr>
                <w:rFonts w:ascii="Times New Roman" w:hAnsi="Times New Roman" w:cs="Times New Roman"/>
                <w:caps/>
              </w:rPr>
            </w:pPr>
            <w:r w:rsidRPr="001741FE">
              <w:rPr>
                <w:rFonts w:ascii="Times New Roman" w:hAnsi="Times New Roman" w:cs="Times New Roman"/>
                <w:caps/>
              </w:rPr>
              <w:lastRenderedPageBreak/>
              <w:t>14.00-1</w:t>
            </w:r>
            <w:r w:rsidR="00640E4A" w:rsidRPr="001741FE">
              <w:rPr>
                <w:rFonts w:ascii="Times New Roman" w:hAnsi="Times New Roman" w:cs="Times New Roman"/>
                <w:caps/>
              </w:rPr>
              <w:t>6</w:t>
            </w:r>
            <w:r w:rsidRPr="001741FE">
              <w:rPr>
                <w:rFonts w:ascii="Times New Roman" w:hAnsi="Times New Roman" w:cs="Times New Roman"/>
                <w:caps/>
              </w:rPr>
              <w:t>.</w:t>
            </w:r>
            <w:r w:rsidR="00C91AB7">
              <w:rPr>
                <w:rFonts w:ascii="Times New Roman" w:hAnsi="Times New Roman" w:cs="Times New Roman"/>
                <w:caps/>
              </w:rPr>
              <w:t>30</w:t>
            </w:r>
          </w:p>
          <w:p w14:paraId="7A6AB041" w14:textId="77777777" w:rsidR="00BA5D89" w:rsidRDefault="00BA5D89" w:rsidP="00E4165F">
            <w:pPr>
              <w:rPr>
                <w:rFonts w:ascii="Times New Roman" w:hAnsi="Times New Roman" w:cs="Times New Roman"/>
                <w:caps/>
                <w:color w:val="FF0000"/>
              </w:rPr>
            </w:pPr>
          </w:p>
          <w:p w14:paraId="69F8AC3E" w14:textId="77777777" w:rsidR="00BA5D89" w:rsidRDefault="00BA5D89" w:rsidP="00E4165F">
            <w:pPr>
              <w:rPr>
                <w:rFonts w:ascii="Times New Roman" w:hAnsi="Times New Roman" w:cs="Times New Roman"/>
                <w:caps/>
                <w:color w:val="FF0000"/>
              </w:rPr>
            </w:pPr>
          </w:p>
          <w:p w14:paraId="03F4B665" w14:textId="77777777" w:rsidR="00BA5D89" w:rsidRDefault="00BA5D89" w:rsidP="00E4165F">
            <w:pPr>
              <w:rPr>
                <w:rFonts w:ascii="Times New Roman" w:hAnsi="Times New Roman" w:cs="Times New Roman"/>
                <w:caps/>
                <w:color w:val="FF0000"/>
              </w:rPr>
            </w:pPr>
          </w:p>
          <w:p w14:paraId="5E05FB6F" w14:textId="77777777" w:rsidR="00BA5D89" w:rsidRDefault="00BA5D89" w:rsidP="00E4165F">
            <w:pPr>
              <w:rPr>
                <w:rFonts w:ascii="Times New Roman" w:hAnsi="Times New Roman" w:cs="Times New Roman"/>
                <w:caps/>
                <w:color w:val="FF0000"/>
              </w:rPr>
            </w:pPr>
          </w:p>
          <w:p w14:paraId="268BBAC0" w14:textId="77777777" w:rsidR="00BA5D89" w:rsidRDefault="00BA5D89" w:rsidP="00E4165F">
            <w:pPr>
              <w:rPr>
                <w:rFonts w:ascii="Times New Roman" w:hAnsi="Times New Roman" w:cs="Times New Roman"/>
                <w:caps/>
                <w:color w:val="FF0000"/>
              </w:rPr>
            </w:pPr>
          </w:p>
          <w:p w14:paraId="59882107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.00-14.15</w:t>
            </w:r>
          </w:p>
          <w:p w14:paraId="5667FC1B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6E3F8D98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727EEBE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71FE9F80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039DF58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73A17E5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FB824FD" w14:textId="77777777" w:rsidR="00603705" w:rsidRDefault="00603705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6AB39FBB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.15-14.30</w:t>
            </w:r>
          </w:p>
          <w:p w14:paraId="0803A63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F0C91A8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703C8F4D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E5282CB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.30-14.4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1E708F7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F3CD3BF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B942878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8742C64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.4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4.5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6BD7A30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4A967EA3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A85227D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66FED08" w14:textId="77777777" w:rsidR="00603705" w:rsidRDefault="00603705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088BEC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.5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0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090B6F9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6C506DE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FA534AA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EE15ACA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5.0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1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6664C18F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42628468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87E747A" w14:textId="77777777" w:rsidR="00BB0A7C" w:rsidRDefault="00BB0A7C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6475F57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5.1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2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7B21391C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4498E354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855E69B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27CA106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23A3F6B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F9FB659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D23634E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11C9611" w14:textId="77777777" w:rsidR="00603705" w:rsidRDefault="00603705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FA80E9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5.2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3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4D447BA4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74812AD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5.3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4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0301575C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6581161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2439A75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2D54816" w14:textId="77777777" w:rsidR="00BB0A7C" w:rsidRDefault="00BB0A7C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B3B568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15.4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5.5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0E73270D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72ADE56D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447804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611236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5.5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6.0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</w:p>
          <w:p w14:paraId="2A87C058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4EAC3F7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2D6CA5F6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3C278FEE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4C974D4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4F93BAE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9A0A5AB" w14:textId="77777777" w:rsidR="00603705" w:rsidRDefault="00603705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71766AF0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6.0</w:t>
            </w:r>
            <w:r w:rsidR="00C91AB7">
              <w:rPr>
                <w:rFonts w:ascii="Times New Roman" w:hAnsi="Times New Roman" w:cs="Times New Roman"/>
                <w:caps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-16.15</w:t>
            </w:r>
          </w:p>
          <w:p w14:paraId="66F16169" w14:textId="77777777" w:rsidR="00BA5D89" w:rsidRDefault="00BA5D89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5532EC75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DA63340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0C08E390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4C0EBF76" w14:textId="77777777" w:rsidR="00C91AB7" w:rsidRDefault="00C91AB7" w:rsidP="00E4165F">
            <w:pPr>
              <w:rPr>
                <w:rFonts w:ascii="Times New Roman" w:hAnsi="Times New Roman" w:cs="Times New Roman"/>
                <w:caps/>
              </w:rPr>
            </w:pPr>
          </w:p>
          <w:p w14:paraId="1B73347E" w14:textId="77777777" w:rsidR="00C91AB7" w:rsidRPr="00BA5D89" w:rsidRDefault="00C91AB7" w:rsidP="00E4165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6.15-16.30</w:t>
            </w:r>
          </w:p>
        </w:tc>
        <w:tc>
          <w:tcPr>
            <w:tcW w:w="4046" w:type="dxa"/>
            <w:vMerge w:val="restart"/>
          </w:tcPr>
          <w:p w14:paraId="2DB19786" w14:textId="77777777" w:rsidR="0096778C" w:rsidRPr="00CD1006" w:rsidRDefault="0096778C" w:rsidP="00CF75E3">
            <w:pPr>
              <w:rPr>
                <w:rFonts w:ascii="Times New Roman" w:hAnsi="Times New Roman" w:cs="Times New Roman"/>
                <w:b/>
                <w:caps/>
              </w:rPr>
            </w:pPr>
            <w:r w:rsidRPr="00CD1006">
              <w:rPr>
                <w:rFonts w:ascii="Times New Roman" w:hAnsi="Times New Roman" w:cs="Times New Roman"/>
                <w:b/>
                <w:caps/>
              </w:rPr>
              <w:lastRenderedPageBreak/>
              <w:t>Практическая</w:t>
            </w:r>
            <w:r w:rsidR="00BB0A7C">
              <w:rPr>
                <w:rFonts w:ascii="Times New Roman" w:hAnsi="Times New Roman" w:cs="Times New Roman"/>
                <w:b/>
                <w:caps/>
              </w:rPr>
              <w:t xml:space="preserve"> ринология в действии. Секция 2</w:t>
            </w:r>
          </w:p>
          <w:p w14:paraId="110EA9AD" w14:textId="77777777" w:rsidR="0096778C" w:rsidRPr="00CD1006" w:rsidRDefault="0096778C" w:rsidP="00F275C6">
            <w:pPr>
              <w:rPr>
                <w:rFonts w:ascii="Times New Roman" w:hAnsi="Times New Roman" w:cs="Times New Roman"/>
              </w:rPr>
            </w:pPr>
            <w:r w:rsidRPr="00CD1006">
              <w:rPr>
                <w:rFonts w:ascii="Times New Roman" w:hAnsi="Times New Roman" w:cs="Times New Roman"/>
                <w:b/>
              </w:rPr>
              <w:t>Модераторы</w:t>
            </w:r>
            <w:r w:rsidRPr="00CD1006">
              <w:rPr>
                <w:rFonts w:ascii="Times New Roman" w:hAnsi="Times New Roman" w:cs="Times New Roman"/>
              </w:rPr>
              <w:t>: проф. И.А. Ким,</w:t>
            </w:r>
          </w:p>
          <w:p w14:paraId="7A901BF3" w14:textId="77777777" w:rsidR="0096778C" w:rsidRPr="00CD1006" w:rsidRDefault="0096778C" w:rsidP="00DB182C">
            <w:pPr>
              <w:rPr>
                <w:rFonts w:ascii="Times New Roman" w:hAnsi="Times New Roman" w:cs="Times New Roman"/>
              </w:rPr>
            </w:pPr>
            <w:r w:rsidRPr="00CD1006">
              <w:rPr>
                <w:rFonts w:ascii="Times New Roman" w:hAnsi="Times New Roman" w:cs="Times New Roman"/>
              </w:rPr>
              <w:t xml:space="preserve">проф. Я.А. </w:t>
            </w:r>
            <w:proofErr w:type="spellStart"/>
            <w:r w:rsidRPr="00CD1006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CD1006">
              <w:rPr>
                <w:rFonts w:ascii="Times New Roman" w:hAnsi="Times New Roman" w:cs="Times New Roman"/>
              </w:rPr>
              <w:t xml:space="preserve">, </w:t>
            </w:r>
          </w:p>
          <w:p w14:paraId="058D2BC6" w14:textId="77777777" w:rsidR="0096778C" w:rsidRPr="00CD1006" w:rsidRDefault="0096778C" w:rsidP="005618EE">
            <w:pPr>
              <w:rPr>
                <w:rFonts w:ascii="Times New Roman" w:hAnsi="Times New Roman" w:cs="Times New Roman"/>
              </w:rPr>
            </w:pPr>
            <w:r w:rsidRPr="00CD1006">
              <w:rPr>
                <w:rFonts w:ascii="Times New Roman" w:hAnsi="Times New Roman" w:cs="Times New Roman"/>
              </w:rPr>
              <w:t xml:space="preserve">проф. Г.В. Лавренова, </w:t>
            </w:r>
          </w:p>
          <w:p w14:paraId="13D4ED06" w14:textId="77777777" w:rsidR="0096778C" w:rsidRPr="00CD1006" w:rsidRDefault="0096778C" w:rsidP="005618EE">
            <w:pPr>
              <w:rPr>
                <w:rFonts w:ascii="Times New Roman" w:hAnsi="Times New Roman" w:cs="Times New Roman"/>
              </w:rPr>
            </w:pPr>
            <w:r w:rsidRPr="00CD1006">
              <w:rPr>
                <w:rFonts w:ascii="Times New Roman" w:hAnsi="Times New Roman" w:cs="Times New Roman"/>
              </w:rPr>
              <w:t xml:space="preserve">д.м.н. С.Б. </w:t>
            </w:r>
            <w:proofErr w:type="spellStart"/>
            <w:r w:rsidRPr="00CD1006">
              <w:rPr>
                <w:rFonts w:ascii="Times New Roman" w:hAnsi="Times New Roman" w:cs="Times New Roman"/>
              </w:rPr>
              <w:t>Мосихин</w:t>
            </w:r>
            <w:proofErr w:type="spellEnd"/>
          </w:p>
          <w:p w14:paraId="6A95CB74" w14:textId="77777777" w:rsidR="0096778C" w:rsidRPr="00CD1006" w:rsidRDefault="0096778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FAB1DE6" w14:textId="77777777" w:rsidR="00C91AB7" w:rsidRPr="00206BE3" w:rsidRDefault="00C91AB7" w:rsidP="00C91AB7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Красножен В.Н., Боенко Н.Д., Славина А.Л., Аминов Т.Г. (Казань) </w:t>
            </w:r>
          </w:p>
          <w:p w14:paraId="32A6C497" w14:textId="77777777" w:rsidR="00C91AB7" w:rsidRPr="00206BE3" w:rsidRDefault="00C91AB7" w:rsidP="00C91AB7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Эндоскопическая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эндоназальная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диагностика и лечение обструктивной дисфункции слуховой трубы.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окладчик: Красножен Владимир Николаевич.</w:t>
            </w:r>
          </w:p>
          <w:p w14:paraId="42D0ABFF" w14:textId="77777777" w:rsidR="00C91AB7" w:rsidRDefault="00C91AB7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sz w:val="22"/>
                <w:shd w:val="clear" w:color="auto" w:fill="FFFFFF"/>
              </w:rPr>
            </w:pPr>
          </w:p>
          <w:p w14:paraId="5A6338FE" w14:textId="77777777" w:rsidR="0096778C" w:rsidRPr="00CD1006" w:rsidRDefault="0096778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CD1006">
              <w:rPr>
                <w:bCs/>
                <w:sz w:val="22"/>
                <w:shd w:val="clear" w:color="auto" w:fill="FFFFFF"/>
              </w:rPr>
              <w:t>Ким И.А. (Москва) Влияние приверженности лечению на эффективность те</w:t>
            </w:r>
            <w:r w:rsidR="00BB0A7C">
              <w:rPr>
                <w:bCs/>
                <w:sz w:val="22"/>
                <w:shd w:val="clear" w:color="auto" w:fill="FFFFFF"/>
              </w:rPr>
              <w:t xml:space="preserve">рапии хронического </w:t>
            </w:r>
            <w:proofErr w:type="spellStart"/>
            <w:r w:rsidR="00BB0A7C">
              <w:rPr>
                <w:bCs/>
                <w:sz w:val="22"/>
                <w:shd w:val="clear" w:color="auto" w:fill="FFFFFF"/>
              </w:rPr>
              <w:t>риносинусита</w:t>
            </w:r>
            <w:proofErr w:type="spellEnd"/>
          </w:p>
          <w:p w14:paraId="2B8E3C92" w14:textId="77777777" w:rsidR="0096778C" w:rsidRPr="00CD1006" w:rsidRDefault="0096778C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B66DC8" w14:textId="77777777" w:rsidR="0096778C" w:rsidRPr="00CD1006" w:rsidRDefault="0096778C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Накатис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Я.А., Кузнецов С.В. Диагностика профессиональной патологии у работников бериллиевых производств. Докладчик: </w:t>
            </w: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Накатис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Яков Александрович</w:t>
            </w:r>
            <w:r w:rsidR="00BB0A7C">
              <w:rPr>
                <w:rFonts w:ascii="Times New Roman" w:hAnsi="Times New Roman" w:cs="Times New Roman"/>
                <w:szCs w:val="24"/>
              </w:rPr>
              <w:t>.</w:t>
            </w:r>
          </w:p>
          <w:p w14:paraId="139E42BD" w14:textId="77777777" w:rsidR="0096778C" w:rsidRPr="00CD1006" w:rsidRDefault="0096778C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2FF2A" w14:textId="77777777" w:rsidR="0096778C" w:rsidRPr="00CD1006" w:rsidRDefault="0096778C" w:rsidP="00B638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CD10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вренова Галина Владимировна (Санкт-Петербург). </w:t>
            </w:r>
            <w:r w:rsidRPr="00CD1006">
              <w:rPr>
                <w:rFonts w:ascii="Times New Roman" w:hAnsi="Times New Roman" w:cs="Times New Roman"/>
                <w:bCs/>
                <w:iCs/>
                <w:szCs w:val="24"/>
              </w:rPr>
              <w:t xml:space="preserve">Проявления стареющего носа и возможности коррекции. </w:t>
            </w:r>
          </w:p>
          <w:p w14:paraId="0BB3B212" w14:textId="77777777" w:rsidR="0096778C" w:rsidRPr="00CD1006" w:rsidRDefault="0096778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07C31EC8" w14:textId="77777777" w:rsidR="0096778C" w:rsidRPr="00CD1006" w:rsidRDefault="0096778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CD10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льшакова Е.С., Меркулова Е.П. (Минск, Беларусь) Лазерная редукция нижних носовых раковин при медикаментозном рините. Докладч</w:t>
            </w:r>
            <w:r w:rsidR="00BB0A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: Большакова Елена Сергеевна.</w:t>
            </w:r>
          </w:p>
          <w:p w14:paraId="638081A5" w14:textId="77777777" w:rsidR="0096778C" w:rsidRPr="00CD1006" w:rsidRDefault="0096778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3FA9079" w14:textId="77777777" w:rsidR="0096778C" w:rsidRPr="00CD1006" w:rsidRDefault="0096778C" w:rsidP="001D75F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Бондарук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Виктор Васильевич (Москва) Ринология и с</w:t>
            </w:r>
            <w:r w:rsidR="00BB0A7C">
              <w:rPr>
                <w:rFonts w:ascii="Times New Roman" w:hAnsi="Times New Roman" w:cs="Times New Roman"/>
                <w:szCs w:val="24"/>
              </w:rPr>
              <w:t>тационар-замещающие технологии.</w:t>
            </w:r>
          </w:p>
          <w:p w14:paraId="4E85639F" w14:textId="77777777" w:rsidR="0096778C" w:rsidRPr="00CD1006" w:rsidRDefault="0096778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</w:rPr>
            </w:pPr>
          </w:p>
          <w:p w14:paraId="6E4BB9A7" w14:textId="77777777" w:rsidR="0096778C" w:rsidRPr="00CD1006" w:rsidRDefault="0096778C" w:rsidP="00B638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CD100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Красильникова </w:t>
            </w:r>
            <w:r w:rsidRPr="00CD100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en-US" w:eastAsia="ru-RU"/>
              </w:rPr>
              <w:t>C</w:t>
            </w:r>
            <w:r w:rsidRPr="00CD100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.В., Горбунова К.В., Елисеева Т.И., Цыганова Ю.А., Шахов А.В. (Нижний Новгород) </w:t>
            </w:r>
            <w:r w:rsidRPr="00CD1006">
              <w:rPr>
                <w:rFonts w:ascii="Times New Roman" w:hAnsi="Times New Roman" w:cs="Times New Roman"/>
                <w:szCs w:val="24"/>
              </w:rPr>
              <w:t xml:space="preserve">Состояние околоносовых пазух у детей и подростков с пролонгированными </w:t>
            </w: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синоназальными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симптомами по данным компьютерной томографии. Докладчик: Красильникова Светлана Викторов</w:t>
            </w:r>
            <w:r w:rsidR="00BB0A7C">
              <w:rPr>
                <w:rFonts w:ascii="Times New Roman" w:hAnsi="Times New Roman" w:cs="Times New Roman"/>
                <w:szCs w:val="24"/>
              </w:rPr>
              <w:t>на.</w:t>
            </w:r>
          </w:p>
          <w:p w14:paraId="6A1E3546" w14:textId="77777777" w:rsidR="00C91AB7" w:rsidRDefault="00C91AB7" w:rsidP="00682501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EB724" w14:textId="77777777" w:rsidR="00682501" w:rsidRPr="00BB0A7C" w:rsidRDefault="00682501" w:rsidP="00BB0A7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 xml:space="preserve">Добрецов Константин Григорьевич (Москва). Нанотехнологии в ринологии. Итоги научной работы за 10 лет. </w:t>
            </w:r>
          </w:p>
          <w:p w14:paraId="17F4AB75" w14:textId="77777777" w:rsidR="0096778C" w:rsidRPr="00CD1006" w:rsidRDefault="0096778C" w:rsidP="00D154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20627701" w14:textId="77777777" w:rsidR="00682501" w:rsidRPr="00BA5D89" w:rsidRDefault="00682501" w:rsidP="00025185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BA5D89">
              <w:rPr>
                <w:rFonts w:ascii="Times New Roman" w:hAnsi="Times New Roman" w:cs="Times New Roman"/>
                <w:shd w:val="clear" w:color="auto" w:fill="FFFFFF"/>
              </w:rPr>
              <w:t xml:space="preserve">Полякова Анастасия Сергеевна (Москва). Педиатрическая ринология или </w:t>
            </w:r>
            <w:proofErr w:type="spellStart"/>
            <w:r w:rsidRPr="00BA5D89">
              <w:rPr>
                <w:rFonts w:ascii="Times New Roman" w:hAnsi="Times New Roman" w:cs="Times New Roman"/>
                <w:shd w:val="clear" w:color="auto" w:fill="FFFFFF"/>
              </w:rPr>
              <w:t>ринологическая</w:t>
            </w:r>
            <w:proofErr w:type="spellEnd"/>
            <w:r w:rsidRPr="00BA5D89">
              <w:rPr>
                <w:rFonts w:ascii="Times New Roman" w:hAnsi="Times New Roman" w:cs="Times New Roman"/>
                <w:shd w:val="clear" w:color="auto" w:fill="FFFFFF"/>
              </w:rPr>
              <w:t xml:space="preserve"> педиатрия.</w:t>
            </w:r>
          </w:p>
          <w:p w14:paraId="7C7C307C" w14:textId="77777777" w:rsidR="00C91AB7" w:rsidRPr="00C91AB7" w:rsidRDefault="00C91AB7" w:rsidP="00CD100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435CFE0E" w14:textId="77777777" w:rsidR="00BB0A7C" w:rsidRPr="00BB0A7C" w:rsidRDefault="00BB0A7C" w:rsidP="00CD100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618B4669" w14:textId="77777777" w:rsidR="00CD1006" w:rsidRPr="00CD1006" w:rsidRDefault="00CD1006" w:rsidP="00CD100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CD100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болев Алексей Владимирович (Санкт-Петербург). Аллергический ринит. Дифференциальная диагностика и лечение. </w:t>
            </w:r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>(10 мин)</w:t>
            </w:r>
          </w:p>
          <w:p w14:paraId="3719167E" w14:textId="77777777" w:rsidR="00CD1006" w:rsidRPr="00CD1006" w:rsidRDefault="00CD1006" w:rsidP="0068250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5880AC46" w14:textId="77777777" w:rsidR="002E34D9" w:rsidRPr="00CD1006" w:rsidRDefault="002E34D9" w:rsidP="002E34D9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 xml:space="preserve">Долгов О.И., </w:t>
            </w:r>
            <w:proofErr w:type="spellStart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>Роднева</w:t>
            </w:r>
            <w:proofErr w:type="spellEnd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proofErr w:type="spellStart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>Улупов</w:t>
            </w:r>
            <w:proofErr w:type="spellEnd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 xml:space="preserve"> М.Ю. (Санкт-Петербург). Успешное хирургическое лечение </w:t>
            </w:r>
            <w:proofErr w:type="spellStart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>ринофим</w:t>
            </w:r>
            <w:proofErr w:type="spellEnd"/>
            <w:r w:rsidRPr="00CD1006"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ого размера с помощью петли электрокоагулятора (серия из трех наблюдений). Докладчик: Долгов Олег Игоревич. (10 мин)</w:t>
            </w:r>
          </w:p>
          <w:p w14:paraId="5B5DE4BA" w14:textId="77777777" w:rsidR="0096778C" w:rsidRPr="00CD1006" w:rsidRDefault="0096778C" w:rsidP="00CF75E3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14:paraId="3C1C919B" w14:textId="77777777" w:rsidR="0096778C" w:rsidRPr="00CD1006" w:rsidRDefault="002C7118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CD1006">
              <w:rPr>
                <w:sz w:val="22"/>
              </w:rPr>
              <w:t xml:space="preserve">Горожанина А.И., Грачев Н.С., Ворожцов И.Н., Калинина М.П., </w:t>
            </w:r>
            <w:proofErr w:type="spellStart"/>
            <w:r w:rsidRPr="00CD1006">
              <w:rPr>
                <w:sz w:val="22"/>
              </w:rPr>
              <w:t>Чечев</w:t>
            </w:r>
            <w:proofErr w:type="spellEnd"/>
            <w:r w:rsidRPr="00CD1006">
              <w:rPr>
                <w:sz w:val="22"/>
              </w:rPr>
              <w:t xml:space="preserve"> Е.И. (Москва) </w:t>
            </w:r>
            <w:proofErr w:type="spellStart"/>
            <w:r w:rsidRPr="00CD1006">
              <w:rPr>
                <w:sz w:val="22"/>
              </w:rPr>
              <w:t>Онконастороженность</w:t>
            </w:r>
            <w:proofErr w:type="spellEnd"/>
            <w:r w:rsidRPr="00CD1006">
              <w:rPr>
                <w:sz w:val="22"/>
              </w:rPr>
              <w:t xml:space="preserve"> в педиатрической практике. Редкие </w:t>
            </w:r>
            <w:proofErr w:type="spellStart"/>
            <w:r w:rsidRPr="00CD1006">
              <w:rPr>
                <w:sz w:val="22"/>
              </w:rPr>
              <w:t>синоназальные</w:t>
            </w:r>
            <w:proofErr w:type="spellEnd"/>
            <w:r w:rsidRPr="00CD1006">
              <w:rPr>
                <w:sz w:val="22"/>
              </w:rPr>
              <w:t xml:space="preserve"> опухоли у детей. Докладчик: Горожанина Анастасия Игоревна. (10 мин)</w:t>
            </w:r>
          </w:p>
          <w:p w14:paraId="2F0ABF93" w14:textId="77777777" w:rsidR="0096778C" w:rsidRDefault="0096778C" w:rsidP="00CF75E3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14:paraId="4A644331" w14:textId="77777777" w:rsidR="00E4165F" w:rsidRPr="00CD1006" w:rsidRDefault="00E4165F" w:rsidP="00CF75E3">
            <w:pPr>
              <w:pStyle w:val="aa"/>
              <w:shd w:val="clear" w:color="auto" w:fill="FFFFFF"/>
              <w:spacing w:before="0" w:beforeAutospacing="0" w:after="0" w:afterAutospacing="0"/>
            </w:pPr>
            <w:r w:rsidRPr="00BA5D89">
              <w:rPr>
                <w:sz w:val="22"/>
              </w:rPr>
              <w:t>Дискуссия.</w:t>
            </w:r>
          </w:p>
        </w:tc>
      </w:tr>
      <w:tr w:rsidR="0096778C" w:rsidRPr="0008074D" w14:paraId="5F84D9C7" w14:textId="77777777" w:rsidTr="004E4CF7">
        <w:trPr>
          <w:trHeight w:val="3745"/>
        </w:trPr>
        <w:tc>
          <w:tcPr>
            <w:tcW w:w="795" w:type="dxa"/>
            <w:vMerge w:val="restart"/>
          </w:tcPr>
          <w:p w14:paraId="5D581D15" w14:textId="77777777" w:rsidR="0096778C" w:rsidRDefault="0096778C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-18.00</w:t>
            </w:r>
          </w:p>
          <w:p w14:paraId="18609DF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D99302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8D901B7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823902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75D739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7276E3F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EBD484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0</w:t>
            </w:r>
          </w:p>
          <w:p w14:paraId="3E8B442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FC377F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8DD539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DDC5EDC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A2FEEB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20</w:t>
            </w:r>
          </w:p>
          <w:p w14:paraId="1BE4F52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99DFF4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D5761B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C4DA82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A38392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9F48ED8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30</w:t>
            </w:r>
          </w:p>
          <w:p w14:paraId="06189E8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98590E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413F5A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CC419D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A20A8A5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1F2A3B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47FCB9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6.40</w:t>
            </w:r>
          </w:p>
          <w:p w14:paraId="45B35D5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D0FD30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31E9A6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815BDA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51A7D6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4498CF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4B0E00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0903F25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8D341E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6.50</w:t>
            </w:r>
          </w:p>
          <w:p w14:paraId="4B946ED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86C4CB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DC743C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07FC71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106889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2B3CA25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65EE8D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217ACE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00</w:t>
            </w:r>
          </w:p>
          <w:p w14:paraId="01507B6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79BBAD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C5BDDC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B58743F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B707FA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5DE4A1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BCD2A13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8D3ECF3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535FC25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316F76C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10</w:t>
            </w:r>
          </w:p>
          <w:p w14:paraId="031EDE3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2401170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EE9E2A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DA855B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DEE1B4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299A173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AD3A23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4026E2B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C495A30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515B2D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20</w:t>
            </w:r>
          </w:p>
          <w:p w14:paraId="1C7B907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B6115D1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68ED9C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1467660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737FFB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A5ADEB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B1EB8EC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4A8F02D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012E24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7.30</w:t>
            </w:r>
          </w:p>
          <w:p w14:paraId="1F7EFE1B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5E71CA9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E436AD7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B66A61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BFE1D5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7EB9594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27A36A4A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3315CD8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7.40</w:t>
            </w:r>
          </w:p>
          <w:p w14:paraId="57C39AA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6106D0F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3F348602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5D05BEFC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07CB598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B4F5F37" w14:textId="77777777" w:rsidR="00BB0A7C" w:rsidRDefault="00BB0A7C" w:rsidP="00744E41">
            <w:pPr>
              <w:rPr>
                <w:rFonts w:ascii="Times New Roman" w:hAnsi="Times New Roman" w:cs="Times New Roman"/>
              </w:rPr>
            </w:pPr>
          </w:p>
          <w:p w14:paraId="7F047008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40-17.50</w:t>
            </w:r>
          </w:p>
          <w:p w14:paraId="684AE5CE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C5EF644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021A4DCC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46273C56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6A42960B" w14:textId="77777777" w:rsidR="00933A16" w:rsidRDefault="00933A16" w:rsidP="00744E41">
            <w:pPr>
              <w:rPr>
                <w:rFonts w:ascii="Times New Roman" w:hAnsi="Times New Roman" w:cs="Times New Roman"/>
              </w:rPr>
            </w:pPr>
          </w:p>
          <w:p w14:paraId="17831CEF" w14:textId="77777777" w:rsidR="00933A16" w:rsidRPr="0008074D" w:rsidRDefault="00933A16" w:rsidP="0074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00</w:t>
            </w:r>
          </w:p>
        </w:tc>
        <w:tc>
          <w:tcPr>
            <w:tcW w:w="3849" w:type="dxa"/>
            <w:vMerge w:val="restart"/>
          </w:tcPr>
          <w:p w14:paraId="1BF9B6BF" w14:textId="77777777" w:rsidR="0096778C" w:rsidRPr="00D3518A" w:rsidRDefault="004035DA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lastRenderedPageBreak/>
              <w:t>Риноонкология и не только</w:t>
            </w:r>
          </w:p>
          <w:p w14:paraId="55E48085" w14:textId="77777777" w:rsidR="0096778C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1084">
              <w:rPr>
                <w:b/>
                <w:sz w:val="22"/>
                <w:szCs w:val="22"/>
              </w:rPr>
              <w:t>Модераторы</w:t>
            </w:r>
            <w:r w:rsidRPr="004A1084">
              <w:rPr>
                <w:sz w:val="22"/>
                <w:szCs w:val="22"/>
              </w:rPr>
              <w:t xml:space="preserve">: </w:t>
            </w:r>
          </w:p>
          <w:p w14:paraId="3A2364EE" w14:textId="77777777" w:rsidR="0096778C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С.А. </w:t>
            </w:r>
            <w:proofErr w:type="spellStart"/>
            <w:r>
              <w:rPr>
                <w:sz w:val="22"/>
                <w:szCs w:val="22"/>
              </w:rPr>
              <w:t>Карпищ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7AE3C68A" w14:textId="77777777" w:rsidR="0096778C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И.М. Кириченко, </w:t>
            </w:r>
          </w:p>
          <w:p w14:paraId="0F44924C" w14:textId="77777777" w:rsidR="00813BCF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м.н. Н.С. Грачев, </w:t>
            </w:r>
          </w:p>
          <w:p w14:paraId="54AD3251" w14:textId="77777777" w:rsidR="0096778C" w:rsidRPr="004A1084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1084">
              <w:rPr>
                <w:sz w:val="22"/>
                <w:szCs w:val="22"/>
              </w:rPr>
              <w:t xml:space="preserve">к.м.н. </w:t>
            </w: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Шелеск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3703CEC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53DDE800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Карпищен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С.А., Верещагина О.Е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Станчева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О.А. (Санкт-Петербург) Инвертированная папиллома Шнайдера. Докладчик: Верещагина Ольга Евгеньев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1A1FAC" w14:textId="77777777" w:rsidR="0096778C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C3DAA88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риченко И.М., </w:t>
            </w:r>
            <w:proofErr w:type="spellStart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адюк</w:t>
            </w:r>
            <w:proofErr w:type="spellEnd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И. (Москва). </w:t>
            </w:r>
            <w:proofErr w:type="spellStart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коцеле</w:t>
            </w:r>
            <w:proofErr w:type="spellEnd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колоносовых пазух у взрослых, клинические наблюдения в период пандемии COVID. Докладчик: Кириченко Ирина Михайловна.</w:t>
            </w:r>
          </w:p>
          <w:p w14:paraId="04C3DADC" w14:textId="77777777" w:rsidR="0096778C" w:rsidRDefault="0096778C" w:rsidP="00DC0236">
            <w:pPr>
              <w:rPr>
                <w:rFonts w:ascii="Times New Roman" w:hAnsi="Times New Roman" w:cs="Times New Roman"/>
                <w:szCs w:val="28"/>
              </w:rPr>
            </w:pPr>
          </w:p>
          <w:p w14:paraId="68AFDDEC" w14:textId="77777777" w:rsidR="0096778C" w:rsidRPr="00025185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EA24B0">
              <w:rPr>
                <w:rFonts w:ascii="Times New Roman" w:hAnsi="Times New Roman" w:cs="Times New Roman"/>
                <w:szCs w:val="28"/>
              </w:rPr>
              <w:t xml:space="preserve">Нерсесян М.В., Полев Г.А. (Москва) Эндоскопическое удаление образований ОНП с распространением в орбиту. Опыт </w:t>
            </w:r>
            <w:r w:rsidRPr="00EA24B0">
              <w:rPr>
                <w:rFonts w:ascii="Times New Roman" w:hAnsi="Times New Roman" w:cs="Times New Roman"/>
                <w:szCs w:val="28"/>
              </w:rPr>
              <w:lastRenderedPageBreak/>
              <w:t>Центра хирургии головы и шеи Ильинской больницы. Докладчик: Нерсесян Марина Владиславовн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DE182D2" w14:textId="77777777" w:rsidR="0096778C" w:rsidRDefault="0096778C" w:rsidP="00DC0236">
            <w:pPr>
              <w:rPr>
                <w:rFonts w:ascii="Times New Roman" w:hAnsi="Times New Roman" w:cs="Times New Roman"/>
                <w:szCs w:val="24"/>
              </w:rPr>
            </w:pPr>
          </w:p>
          <w:p w14:paraId="0F649533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A24B0">
              <w:rPr>
                <w:rFonts w:ascii="Times New Roman" w:hAnsi="Times New Roman" w:cs="Times New Roman"/>
                <w:szCs w:val="24"/>
              </w:rPr>
              <w:t xml:space="preserve">Зинкевич Д.Н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Шелес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Е.В., Черникова Н.А., Доронина В.А., Струнина Ю.В.</w:t>
            </w:r>
            <w:r w:rsidRPr="00EA24B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</w:rPr>
              <w:t xml:space="preserve">(Москва). Диагностика и эндоскопическая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эндоназальная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хирургия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менинг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- и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менингоэнцефалоцеле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основания черепа у взрослых. Докладчик: Зинкевич Денис Николаевич.</w:t>
            </w:r>
          </w:p>
          <w:p w14:paraId="20BC7004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821FC8D" w14:textId="77777777" w:rsidR="0096778C" w:rsidRDefault="0096778C" w:rsidP="00DC0236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4AE2A8C7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оронина В.А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Шелес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Е.В., Черникова Н.А., Пронин И.Н.,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аталов А.И., Зинкевич Д.Н. (Москва)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нтраоперационной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навигации в эндоскопической пластике дефектов основания черепа. Докладчик: </w:t>
            </w:r>
            <w:r w:rsidRPr="00EA24B0">
              <w:rPr>
                <w:rFonts w:ascii="Times New Roman" w:hAnsi="Times New Roman" w:cs="Times New Roman"/>
                <w:szCs w:val="24"/>
              </w:rPr>
              <w:t>Доронина Виктория Александровна.</w:t>
            </w:r>
          </w:p>
          <w:p w14:paraId="7471C85C" w14:textId="77777777" w:rsidR="0096778C" w:rsidRDefault="0096778C" w:rsidP="00DC0236">
            <w:pPr>
              <w:pStyle w:val="ab"/>
              <w:spacing w:before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4C206B1B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A24B0">
              <w:rPr>
                <w:rFonts w:ascii="Times New Roman" w:hAnsi="Times New Roman" w:cs="Times New Roman"/>
              </w:rPr>
              <w:t>Шелеско</w:t>
            </w:r>
            <w:proofErr w:type="spellEnd"/>
            <w:r w:rsidRPr="00EA24B0">
              <w:rPr>
                <w:rFonts w:ascii="Times New Roman" w:hAnsi="Times New Roman" w:cs="Times New Roman"/>
              </w:rPr>
              <w:t xml:space="preserve"> Е.В, Черникова Н.А., Лопатин А.С., Кравчук А.Д., Струнина Ю.В., Матвеева М.В., Никонова С.Д., Абдулгамидов А.Х., Зинкевич Д.Н., Охлопков В.А. </w:t>
            </w:r>
            <w:r w:rsidRPr="00EA24B0">
              <w:rPr>
                <w:rFonts w:ascii="Times New Roman" w:eastAsia="Times New Roman" w:hAnsi="Times New Roman" w:cs="Times New Roman"/>
                <w:bCs/>
              </w:rPr>
              <w:t>(Москва).</w:t>
            </w:r>
            <w:r w:rsidRPr="00EA24B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bCs/>
              </w:rPr>
              <w:t xml:space="preserve">Оценка качества жизни пациентов после эндоскопической </w:t>
            </w:r>
            <w:proofErr w:type="spellStart"/>
            <w:r w:rsidRPr="00EA24B0">
              <w:rPr>
                <w:rFonts w:ascii="Times New Roman" w:hAnsi="Times New Roman" w:cs="Times New Roman"/>
                <w:bCs/>
              </w:rPr>
              <w:t>эндоназальной</w:t>
            </w:r>
            <w:proofErr w:type="spellEnd"/>
            <w:r w:rsidRPr="00EA24B0">
              <w:rPr>
                <w:rFonts w:ascii="Times New Roman" w:hAnsi="Times New Roman" w:cs="Times New Roman"/>
                <w:bCs/>
              </w:rPr>
              <w:t xml:space="preserve"> пластики дефектов основания черепа</w:t>
            </w:r>
            <w:r w:rsidRPr="00EA24B0">
              <w:rPr>
                <w:rFonts w:ascii="Times New Roman" w:eastAsia="Times New Roman" w:hAnsi="Times New Roman" w:cs="Times New Roman"/>
                <w:bCs/>
              </w:rPr>
              <w:t xml:space="preserve">. Докладчик: </w:t>
            </w:r>
            <w:r w:rsidRPr="00EA24B0">
              <w:rPr>
                <w:rFonts w:ascii="Times New Roman" w:hAnsi="Times New Roman" w:cs="Times New Roman"/>
              </w:rPr>
              <w:t>Матвеева Маргарита Владимировна.</w:t>
            </w:r>
          </w:p>
          <w:p w14:paraId="12B9C40D" w14:textId="77777777" w:rsidR="0096778C" w:rsidRDefault="0096778C" w:rsidP="00DC0236">
            <w:pPr>
              <w:rPr>
                <w:rFonts w:ascii="Times New Roman" w:hAnsi="Times New Roman" w:cs="Times New Roman"/>
                <w:szCs w:val="24"/>
              </w:rPr>
            </w:pPr>
          </w:p>
          <w:p w14:paraId="7BA2E702" w14:textId="77777777" w:rsidR="0096778C" w:rsidRPr="00080460" w:rsidRDefault="0096778C" w:rsidP="00FD0277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80460">
              <w:rPr>
                <w:rFonts w:ascii="Times New Roman" w:hAnsi="Times New Roman" w:cs="Times New Roman"/>
              </w:rPr>
              <w:t xml:space="preserve">Зубарева А.А., </w:t>
            </w:r>
            <w:proofErr w:type="spellStart"/>
            <w:r w:rsidRPr="00080460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080460">
              <w:rPr>
                <w:rFonts w:ascii="Times New Roman" w:hAnsi="Times New Roman" w:cs="Times New Roman"/>
              </w:rPr>
              <w:t xml:space="preserve"> С.А., Яременко А.И., Баранова И.Б., </w:t>
            </w:r>
            <w:r w:rsidRPr="00080460">
              <w:rPr>
                <w:rFonts w:ascii="Times New Roman" w:hAnsi="Times New Roman" w:cs="Times New Roman"/>
              </w:rPr>
              <w:lastRenderedPageBreak/>
              <w:t xml:space="preserve">Попова М.О., Лукина О.В., </w:t>
            </w:r>
            <w:proofErr w:type="spellStart"/>
            <w:r w:rsidRPr="00080460">
              <w:rPr>
                <w:rFonts w:ascii="Times New Roman" w:hAnsi="Times New Roman" w:cs="Times New Roman"/>
              </w:rPr>
              <w:t>Маляревская</w:t>
            </w:r>
            <w:proofErr w:type="spellEnd"/>
            <w:r w:rsidRPr="00080460">
              <w:rPr>
                <w:rFonts w:ascii="Times New Roman" w:hAnsi="Times New Roman" w:cs="Times New Roman"/>
              </w:rPr>
              <w:t xml:space="preserve"> М.В. (Санкт-Петербург). Динамика состояния и результаты лечения инвазивного микоза полости носа, околоносовых пазух и зубочелюстной системы у пациентов после </w:t>
            </w:r>
            <w:r w:rsidRPr="00080460">
              <w:rPr>
                <w:rFonts w:ascii="Times New Roman" w:hAnsi="Times New Roman" w:cs="Times New Roman"/>
                <w:lang w:val="en-US"/>
              </w:rPr>
              <w:t>COVID</w:t>
            </w:r>
            <w:r w:rsidRPr="00080460">
              <w:rPr>
                <w:rFonts w:ascii="Times New Roman" w:hAnsi="Times New Roman" w:cs="Times New Roman"/>
              </w:rPr>
              <w:t>-19. Докладчик: Зубарева Анна Анатольевна.</w:t>
            </w:r>
          </w:p>
          <w:p w14:paraId="33853216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7DF414C" w14:textId="77777777" w:rsidR="0096778C" w:rsidRPr="00EA24B0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09AD">
              <w:rPr>
                <w:rFonts w:ascii="Times New Roman" w:hAnsi="Times New Roman" w:cs="Times New Roman"/>
              </w:rPr>
              <w:t xml:space="preserve">Черникова Н.А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Шелеско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Сатанин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Л.А., Зинкевич Д.Н., Доронина В.А., Нерсесян М.В., Кутин М.А.</w:t>
            </w:r>
            <w:r w:rsidRPr="00DC09A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C09AD">
              <w:rPr>
                <w:rFonts w:ascii="Times New Roman" w:hAnsi="Times New Roman" w:cs="Times New Roman"/>
              </w:rPr>
              <w:t>(Москва) Дифференциальная диагностика и лечение новообразований полости носа, околоносовых пазух и основания черепа у детей. Докладчик: Черникова Надежда Алексеевна.</w:t>
            </w:r>
          </w:p>
          <w:p w14:paraId="6AD8C923" w14:textId="77777777" w:rsidR="0096778C" w:rsidRPr="00DC09AD" w:rsidRDefault="0096778C" w:rsidP="00DC0236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9A93D53" w14:textId="77777777" w:rsidR="0096778C" w:rsidRPr="00B37AAE" w:rsidRDefault="0096778C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7AAE">
              <w:rPr>
                <w:rFonts w:ascii="Times New Roman" w:hAnsi="Times New Roman" w:cs="Times New Roman"/>
              </w:rPr>
              <w:t xml:space="preserve">Константинов А.Е., Горожанин А.В. (Москва) Тактика оториноларинголога при выборе доступа при опухолях гипофиза и выполнении пластики </w:t>
            </w:r>
            <w:r w:rsidRPr="00B37AAE">
              <w:rPr>
                <w:rStyle w:val="ac"/>
                <w:rFonts w:ascii="Times New Roman" w:hAnsi="Times New Roman" w:cs="Times New Roman"/>
                <w:b w:val="0"/>
              </w:rPr>
              <w:t>дна турецкого седла</w:t>
            </w:r>
            <w:r w:rsidRPr="00B37AAE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B37AAE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B37AAE">
              <w:rPr>
                <w:rFonts w:ascii="Times New Roman" w:hAnsi="Times New Roman" w:cs="Times New Roman"/>
              </w:rPr>
              <w:t>остеоиндукторов</w:t>
            </w:r>
            <w:proofErr w:type="spellEnd"/>
            <w:r w:rsidRPr="00B37AAE">
              <w:rPr>
                <w:rFonts w:ascii="Times New Roman" w:hAnsi="Times New Roman" w:cs="Times New Roman"/>
              </w:rPr>
              <w:t>. Докладчик: Константинов Александр Евгеньевич.</w:t>
            </w:r>
          </w:p>
          <w:p w14:paraId="0CA26B81" w14:textId="77777777" w:rsidR="0096778C" w:rsidRPr="00DC09AD" w:rsidRDefault="0096778C" w:rsidP="00DC0236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02D8E1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DC09AD">
              <w:rPr>
                <w:rFonts w:ascii="Times New Roman" w:hAnsi="Times New Roman" w:cs="Times New Roman"/>
              </w:rPr>
              <w:t xml:space="preserve">Грачев Н.С., Ворожцов И.Н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Чечев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Е.И., Зябкин И.В. (Москва) </w:t>
            </w:r>
            <w:r w:rsidRPr="00DC09AD">
              <w:rPr>
                <w:rFonts w:ascii="Times New Roman" w:hAnsi="Times New Roman" w:cs="Times New Roman"/>
                <w:bCs/>
              </w:rPr>
              <w:t xml:space="preserve">Выбор метода лечения ювенильной </w:t>
            </w:r>
            <w:proofErr w:type="spellStart"/>
            <w:r w:rsidRPr="00DC09AD">
              <w:rPr>
                <w:rFonts w:ascii="Times New Roman" w:hAnsi="Times New Roman" w:cs="Times New Roman"/>
                <w:bCs/>
              </w:rPr>
              <w:t>ангиофибромы</w:t>
            </w:r>
            <w:proofErr w:type="spellEnd"/>
            <w:r w:rsidRPr="00DC09AD">
              <w:rPr>
                <w:rFonts w:ascii="Times New Roman" w:hAnsi="Times New Roman" w:cs="Times New Roman"/>
                <w:bCs/>
              </w:rPr>
              <w:t xml:space="preserve"> основания черепа. </w:t>
            </w:r>
            <w:r w:rsidRPr="00DC09AD">
              <w:rPr>
                <w:rFonts w:ascii="Times New Roman" w:hAnsi="Times New Roman" w:cs="Times New Roman"/>
              </w:rPr>
              <w:t>Докладчик: Грачев Николай Сергеевич.</w:t>
            </w:r>
          </w:p>
          <w:p w14:paraId="5E46FF3C" w14:textId="77777777" w:rsidR="0096778C" w:rsidRDefault="0096778C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4BA9648" w14:textId="77777777" w:rsidR="00BB0A7C" w:rsidRPr="00BB0A7C" w:rsidRDefault="00BB0A7C" w:rsidP="002C7118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524412A" w14:textId="77777777" w:rsidR="0096778C" w:rsidRPr="002F4727" w:rsidRDefault="002C7118" w:rsidP="002C7118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ириченко И.М., </w:t>
            </w:r>
            <w:proofErr w:type="spellStart"/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t>Попадюк</w:t>
            </w:r>
            <w:proofErr w:type="spellEnd"/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t xml:space="preserve"> В.И., Козлова Н.С. (Москва). Применение персонифицированной фаготерапии в лечении хронического синусита без полипов. Докладч</w:t>
            </w:r>
            <w:r w:rsidR="00025185">
              <w:rPr>
                <w:rFonts w:ascii="Times New Roman" w:eastAsia="Times New Roman" w:hAnsi="Times New Roman" w:cs="Times New Roman"/>
                <w:lang w:eastAsia="ru-RU"/>
              </w:rPr>
              <w:t>ик: Кириченко Ирина Михайловна.</w:t>
            </w:r>
          </w:p>
          <w:p w14:paraId="3AE4CF82" w14:textId="77777777" w:rsidR="002F4727" w:rsidRDefault="002F4727" w:rsidP="002F4727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76F9939A" w14:textId="77777777" w:rsidR="002F4727" w:rsidRPr="002F4727" w:rsidRDefault="002F4727" w:rsidP="002F4727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уссия.</w:t>
            </w:r>
          </w:p>
        </w:tc>
        <w:tc>
          <w:tcPr>
            <w:tcW w:w="851" w:type="dxa"/>
            <w:vMerge w:val="restart"/>
          </w:tcPr>
          <w:p w14:paraId="5FA071EE" w14:textId="77777777" w:rsidR="0096778C" w:rsidRDefault="0096778C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-17.30</w:t>
            </w:r>
          </w:p>
          <w:p w14:paraId="293FA263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09456B29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472CCA67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1C5DA856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00FB9B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0</w:t>
            </w:r>
          </w:p>
          <w:p w14:paraId="06539BF6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092EBFB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2F73DE3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0B1FC7C2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20</w:t>
            </w:r>
          </w:p>
          <w:p w14:paraId="5D3F1BAA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9153FD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1F3E26D2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2E63FD5D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4CFB9FAB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30</w:t>
            </w:r>
          </w:p>
          <w:p w14:paraId="6C293684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041D462A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219756C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5BAAAF7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53DB3F2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6.40</w:t>
            </w:r>
          </w:p>
          <w:p w14:paraId="5B2D5288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4C422EA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237C6059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588FB30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23195DDF" w14:textId="77777777" w:rsidR="004035DA" w:rsidRDefault="004035DA" w:rsidP="00DC0236">
            <w:pPr>
              <w:rPr>
                <w:rFonts w:ascii="Times New Roman" w:hAnsi="Times New Roman" w:cs="Times New Roman"/>
              </w:rPr>
            </w:pPr>
          </w:p>
          <w:p w14:paraId="1F32EA30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6.50</w:t>
            </w:r>
          </w:p>
          <w:p w14:paraId="7F4EF36C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12DD7B16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5C7B06A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68C7BFE7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219E240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46098937" w14:textId="77777777" w:rsidR="004035DA" w:rsidRDefault="004035DA" w:rsidP="00DC0236">
            <w:pPr>
              <w:rPr>
                <w:rFonts w:ascii="Times New Roman" w:hAnsi="Times New Roman" w:cs="Times New Roman"/>
              </w:rPr>
            </w:pPr>
          </w:p>
          <w:p w14:paraId="76E1E642" w14:textId="77777777" w:rsidR="00BB0A7C" w:rsidRDefault="00BB0A7C" w:rsidP="00DC0236">
            <w:pPr>
              <w:rPr>
                <w:rFonts w:ascii="Times New Roman" w:hAnsi="Times New Roman" w:cs="Times New Roman"/>
              </w:rPr>
            </w:pPr>
          </w:p>
          <w:p w14:paraId="534B65AA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00</w:t>
            </w:r>
          </w:p>
          <w:p w14:paraId="0E8815FC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15C0154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04FC14A4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5B089A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09CCC36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4A5334F1" w14:textId="77777777" w:rsidR="00BB0A7C" w:rsidRDefault="00BB0A7C" w:rsidP="00DC0236">
            <w:pPr>
              <w:rPr>
                <w:rFonts w:ascii="Times New Roman" w:hAnsi="Times New Roman" w:cs="Times New Roman"/>
              </w:rPr>
            </w:pPr>
          </w:p>
          <w:p w14:paraId="7522EF2B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10</w:t>
            </w:r>
          </w:p>
          <w:p w14:paraId="583E3ADB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6664D5AC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456619D3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8F99488" w14:textId="77777777" w:rsidR="00BB0A7C" w:rsidRDefault="00BB0A7C" w:rsidP="00DC0236">
            <w:pPr>
              <w:rPr>
                <w:rFonts w:ascii="Times New Roman" w:hAnsi="Times New Roman" w:cs="Times New Roman"/>
              </w:rPr>
            </w:pPr>
          </w:p>
          <w:p w14:paraId="19C4204B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20</w:t>
            </w:r>
          </w:p>
          <w:p w14:paraId="14178C87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6676E21E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79CD993F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</w:p>
          <w:p w14:paraId="5F7D0BDB" w14:textId="77777777" w:rsidR="00C50BA1" w:rsidRDefault="00C50BA1" w:rsidP="00DC0236">
            <w:pPr>
              <w:rPr>
                <w:rFonts w:ascii="Times New Roman" w:hAnsi="Times New Roman" w:cs="Times New Roman"/>
              </w:rPr>
            </w:pPr>
          </w:p>
          <w:p w14:paraId="5B3CC811" w14:textId="77777777" w:rsidR="00206BE3" w:rsidRDefault="00206B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7.30</w:t>
            </w:r>
          </w:p>
        </w:tc>
        <w:tc>
          <w:tcPr>
            <w:tcW w:w="4536" w:type="dxa"/>
            <w:vMerge w:val="restart"/>
          </w:tcPr>
          <w:p w14:paraId="45D42983" w14:textId="2E19BA0D" w:rsidR="0096778C" w:rsidRPr="008B046B" w:rsidRDefault="0096778C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8B046B">
              <w:rPr>
                <w:rFonts w:ascii="Times New Roman" w:hAnsi="Times New Roman" w:cs="Times New Roman"/>
                <w:b/>
                <w:caps/>
              </w:rPr>
              <w:lastRenderedPageBreak/>
              <w:t>Практическая ринология в действ</w:t>
            </w:r>
            <w:r w:rsidR="00603705">
              <w:rPr>
                <w:rFonts w:ascii="Times New Roman" w:hAnsi="Times New Roman" w:cs="Times New Roman"/>
                <w:b/>
                <w:caps/>
              </w:rPr>
              <w:t>ии. Секция 3</w:t>
            </w:r>
          </w:p>
          <w:p w14:paraId="774971A9" w14:textId="77777777" w:rsidR="0096778C" w:rsidRPr="00813BCF" w:rsidRDefault="0096778C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813BCF">
              <w:rPr>
                <w:rFonts w:ascii="Times New Roman" w:hAnsi="Times New Roman" w:cs="Times New Roman"/>
              </w:rPr>
              <w:t xml:space="preserve">Модераторы: член-корр. Г.З. Пискунов, проф. Е.П. Карпова, </w:t>
            </w:r>
            <w:r w:rsidR="00813BCF" w:rsidRPr="00813BCF">
              <w:rPr>
                <w:rFonts w:ascii="Times New Roman" w:hAnsi="Times New Roman" w:cs="Times New Roman"/>
              </w:rPr>
              <w:t>д.м.н. А.А. Зубарева,</w:t>
            </w:r>
            <w:r w:rsidRPr="00813BCF">
              <w:rPr>
                <w:rFonts w:ascii="Times New Roman" w:hAnsi="Times New Roman" w:cs="Times New Roman"/>
              </w:rPr>
              <w:t xml:space="preserve"> к.м.н. М.А. </w:t>
            </w:r>
            <w:proofErr w:type="spellStart"/>
            <w:r w:rsidRPr="00813BCF">
              <w:rPr>
                <w:rFonts w:ascii="Times New Roman" w:hAnsi="Times New Roman" w:cs="Times New Roman"/>
              </w:rPr>
              <w:t>Шавгулидзе</w:t>
            </w:r>
            <w:proofErr w:type="spellEnd"/>
            <w:r w:rsidRPr="00813BCF">
              <w:rPr>
                <w:rFonts w:ascii="Times New Roman" w:hAnsi="Times New Roman" w:cs="Times New Roman"/>
              </w:rPr>
              <w:t>.</w:t>
            </w:r>
          </w:p>
          <w:p w14:paraId="579A4FE3" w14:textId="77777777" w:rsidR="0096778C" w:rsidRPr="00BD3F9D" w:rsidRDefault="0096778C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5F79C18" w14:textId="77777777" w:rsidR="00C50BA1" w:rsidRPr="00206BE3" w:rsidRDefault="00C50BA1" w:rsidP="00C50BA1">
            <w:pPr>
              <w:rPr>
                <w:rFonts w:ascii="Times New Roman" w:hAnsi="Times New Roman" w:cs="Times New Roman"/>
                <w:szCs w:val="24"/>
              </w:rPr>
            </w:pP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енко Д.С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, Боенко Н.Д.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(Донецк, ДНР) 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Донецкий </w:t>
            </w:r>
            <w:proofErr w:type="spellStart"/>
            <w:r w:rsidRPr="00206BE3">
              <w:rPr>
                <w:rFonts w:ascii="Times New Roman" w:hAnsi="Times New Roman" w:cs="Times New Roman"/>
                <w:bCs/>
                <w:szCs w:val="24"/>
              </w:rPr>
              <w:t>ринологический</w:t>
            </w:r>
            <w:proofErr w:type="spellEnd"/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 центр – итоги и задачи. Докладчик: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оенко Дмитрий Сергеевич.</w:t>
            </w:r>
          </w:p>
          <w:p w14:paraId="172C1C63" w14:textId="77777777" w:rsidR="00C50BA1" w:rsidRDefault="00C50BA1" w:rsidP="00206BE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1249C960" w14:textId="77777777" w:rsidR="0096778C" w:rsidRPr="00BB5189" w:rsidRDefault="0096778C" w:rsidP="00206BE3">
            <w:pPr>
              <w:pStyle w:val="aa"/>
              <w:spacing w:before="0" w:beforeAutospacing="0" w:after="0" w:afterAutospacing="0" w:line="259" w:lineRule="auto"/>
              <w:rPr>
                <w:sz w:val="22"/>
              </w:rPr>
            </w:pPr>
            <w:proofErr w:type="spellStart"/>
            <w:r w:rsidRPr="00BB5189">
              <w:rPr>
                <w:color w:val="222222"/>
                <w:sz w:val="22"/>
                <w:shd w:val="clear" w:color="auto" w:fill="FFFFFF"/>
              </w:rPr>
              <w:t>Русецкий</w:t>
            </w:r>
            <w:proofErr w:type="spellEnd"/>
            <w:r w:rsidRPr="00BB5189">
              <w:rPr>
                <w:color w:val="222222"/>
                <w:sz w:val="22"/>
                <w:shd w:val="clear" w:color="auto" w:fill="FFFFFF"/>
              </w:rPr>
              <w:t xml:space="preserve"> Ю.Ю., Осипова И.А. (Москва) </w:t>
            </w:r>
            <w:r w:rsidRPr="00BB5189">
              <w:rPr>
                <w:bCs/>
                <w:color w:val="222222"/>
                <w:sz w:val="22"/>
                <w:shd w:val="clear" w:color="auto" w:fill="FFFFFF"/>
              </w:rPr>
              <w:t>Современные инструменты оценки ЛОР органов при АНЦА ассоциированных васкулитах. Докладчик: Осипова Ирина Андреевна</w:t>
            </w:r>
            <w:r w:rsidRPr="00BB5189">
              <w:rPr>
                <w:color w:val="222222"/>
                <w:sz w:val="22"/>
                <w:shd w:val="clear" w:color="auto" w:fill="FFFFFF"/>
              </w:rPr>
              <w:t>.</w:t>
            </w:r>
          </w:p>
          <w:p w14:paraId="33BF1F53" w14:textId="77777777" w:rsidR="0096778C" w:rsidRDefault="0096778C" w:rsidP="00206BE3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6217683" w14:textId="77777777" w:rsidR="0096778C" w:rsidRPr="00BB5189" w:rsidRDefault="0096778C" w:rsidP="00206BE3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вгулидз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 Зубарева А.А., Савченко Е.М. (Санкт-Петербург). </w:t>
            </w: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ифестны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явления системных заболеваний со стороны ЛОР органов. Докладчик: </w:t>
            </w: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вгулидз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на Анатольевна.</w:t>
            </w:r>
          </w:p>
          <w:p w14:paraId="0CCC64BF" w14:textId="77777777" w:rsidR="0096778C" w:rsidRPr="00BB5189" w:rsidRDefault="0096778C" w:rsidP="00206BE3">
            <w:pPr>
              <w:pStyle w:val="aa"/>
              <w:spacing w:before="0" w:beforeAutospacing="0" w:after="0" w:afterAutospacing="0" w:line="259" w:lineRule="auto"/>
              <w:rPr>
                <w:sz w:val="22"/>
              </w:rPr>
            </w:pPr>
          </w:p>
          <w:p w14:paraId="1841AF1B" w14:textId="77777777" w:rsidR="0096778C" w:rsidRPr="00206BE3" w:rsidRDefault="0096778C" w:rsidP="00206BE3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Меркулова Е.П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Кобахидзе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А.Г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Долдова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В.С., Андрианова Т.Д., Васенкова Е.И., </w:t>
            </w:r>
            <w:r w:rsidRPr="00206BE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C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емак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Л.И.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Минск, Беларусь) 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Голосовая функция у пациентов с хроническим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риносинуситом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>. Докла</w:t>
            </w:r>
            <w:r w:rsidR="004035DA">
              <w:rPr>
                <w:rFonts w:ascii="Times New Roman" w:hAnsi="Times New Roman" w:cs="Times New Roman"/>
                <w:szCs w:val="24"/>
              </w:rPr>
              <w:t>дчик: Меркулова Елена Павловна.</w:t>
            </w:r>
          </w:p>
          <w:p w14:paraId="2AE76FBC" w14:textId="77777777" w:rsidR="0096778C" w:rsidRDefault="0096778C" w:rsidP="00206BE3">
            <w:pPr>
              <w:pStyle w:val="aa"/>
              <w:spacing w:before="0" w:beforeAutospacing="0" w:after="0" w:afterAutospacing="0"/>
              <w:rPr>
                <w:sz w:val="22"/>
              </w:rPr>
            </w:pPr>
          </w:p>
          <w:p w14:paraId="0BB6395F" w14:textId="77777777" w:rsidR="0096778C" w:rsidRPr="00BB5189" w:rsidRDefault="0096778C" w:rsidP="00206BE3">
            <w:pPr>
              <w:pStyle w:val="aa"/>
              <w:spacing w:before="0" w:beforeAutospacing="0" w:after="0" w:afterAutospacing="0"/>
              <w:rPr>
                <w:sz w:val="22"/>
              </w:rPr>
            </w:pPr>
            <w:r w:rsidRPr="00BB5189">
              <w:rPr>
                <w:sz w:val="22"/>
              </w:rPr>
              <w:t xml:space="preserve">Савченко Е.М., Рябова М.А., Зубарева А.А., </w:t>
            </w:r>
            <w:proofErr w:type="spellStart"/>
            <w:r w:rsidRPr="00BB5189">
              <w:rPr>
                <w:sz w:val="22"/>
              </w:rPr>
              <w:t>Шавгулидзе</w:t>
            </w:r>
            <w:proofErr w:type="spellEnd"/>
            <w:r w:rsidRPr="00BB5189">
              <w:rPr>
                <w:sz w:val="22"/>
              </w:rPr>
              <w:t xml:space="preserve"> М.А. (Санкт-Петербург) Динамика проявлений со стороны ЛОР-органов при </w:t>
            </w:r>
            <w:proofErr w:type="spellStart"/>
            <w:r w:rsidRPr="00BB5189">
              <w:rPr>
                <w:sz w:val="22"/>
              </w:rPr>
              <w:t>гранулематозе</w:t>
            </w:r>
            <w:proofErr w:type="spellEnd"/>
            <w:r w:rsidRPr="00BB5189">
              <w:rPr>
                <w:sz w:val="22"/>
              </w:rPr>
              <w:t xml:space="preserve"> с </w:t>
            </w:r>
            <w:proofErr w:type="spellStart"/>
            <w:r w:rsidRPr="00BB5189">
              <w:rPr>
                <w:sz w:val="22"/>
              </w:rPr>
              <w:t>полиангиитом</w:t>
            </w:r>
            <w:proofErr w:type="spellEnd"/>
            <w:r w:rsidRPr="00BB5189">
              <w:rPr>
                <w:sz w:val="22"/>
              </w:rPr>
              <w:t xml:space="preserve"> на фоне специфического лечения. Докладчик: Савченко Екатерина Михайловна.</w:t>
            </w:r>
          </w:p>
          <w:p w14:paraId="68C39C38" w14:textId="77777777" w:rsidR="0096778C" w:rsidRPr="00206BE3" w:rsidRDefault="0096778C" w:rsidP="00206BE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334CFEB7" w14:textId="77777777" w:rsidR="0096778C" w:rsidRPr="00206BE3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жамалудин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Ю.А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жамалудинова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 П.Ю., 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Абдулмуталип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А.М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Натие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Д.Ш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Махачкала, Республика Дагестан)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Риногенные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внутричерепные осложнения. Междисциплинарная проблема. Докладчик: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амалудин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ускади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хабалиевич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2BD47B50" w14:textId="77777777" w:rsidR="0096778C" w:rsidRPr="00206BE3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8B74D2" w14:textId="77777777" w:rsidR="0096778C" w:rsidRPr="00206BE3" w:rsidRDefault="0096778C" w:rsidP="00206BE3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Сыроежкин Ф.А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Саморукова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Е.М., Устинов С.Р. (Санкт-Петербург) Оценка носоглотки у пациентов с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тиннитусом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миоклонусе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паратубарных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мышц. 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ладчик: Сыроежкин Федор Анатольевич. </w:t>
            </w:r>
            <w:r w:rsidRPr="00206BE3">
              <w:rPr>
                <w:rFonts w:ascii="Times New Roman" w:eastAsia="Times New Roman" w:hAnsi="Times New Roman" w:cs="Times New Roman"/>
                <w:lang w:eastAsia="ru-RU"/>
              </w:rPr>
              <w:t>(10 мин)</w:t>
            </w:r>
          </w:p>
          <w:p w14:paraId="2E0D5E14" w14:textId="77777777" w:rsidR="0096778C" w:rsidRPr="00206BE3" w:rsidRDefault="0096778C" w:rsidP="00206BE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51DEEB2C" w14:textId="77777777" w:rsidR="0096778C" w:rsidRPr="00206BE3" w:rsidRDefault="0096778C" w:rsidP="00206BE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Боенко Н.Д., Красножен В.Н., Боенко Д.С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.А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Л.Р. (Донецк, ДНР; Казань) </w:t>
            </w:r>
            <w:r w:rsidRPr="00206BE3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Опросник как инструмент углубленного обследования у больных с аномалиями внутриносовых структур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>. Докладчик: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Боенко Николай Дмитриевич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6FF0E2E1" w14:textId="77777777" w:rsidR="0096778C" w:rsidRDefault="00BB0A7C" w:rsidP="00206BE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3CC129" w14:textId="77777777" w:rsidR="00BB0A7C" w:rsidRPr="00206BE3" w:rsidRDefault="00BB0A7C" w:rsidP="00206BE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уссия</w:t>
            </w:r>
          </w:p>
        </w:tc>
        <w:tc>
          <w:tcPr>
            <w:tcW w:w="992" w:type="dxa"/>
            <w:vMerge/>
          </w:tcPr>
          <w:p w14:paraId="40CAF944" w14:textId="77777777" w:rsidR="0096778C" w:rsidRPr="00D3518A" w:rsidRDefault="0096778C" w:rsidP="00DC0236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046" w:type="dxa"/>
            <w:vMerge/>
          </w:tcPr>
          <w:p w14:paraId="45C98875" w14:textId="77777777" w:rsidR="0096778C" w:rsidRPr="00D3518A" w:rsidRDefault="0096778C" w:rsidP="00DC0236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96778C" w:rsidRPr="0008074D" w14:paraId="43297EAD" w14:textId="77777777" w:rsidTr="00407E7A">
        <w:trPr>
          <w:trHeight w:val="1771"/>
        </w:trPr>
        <w:tc>
          <w:tcPr>
            <w:tcW w:w="795" w:type="dxa"/>
            <w:vMerge/>
          </w:tcPr>
          <w:p w14:paraId="06A38901" w14:textId="77777777" w:rsidR="0096778C" w:rsidRPr="0008074D" w:rsidRDefault="0096778C" w:rsidP="00DC0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Merge/>
          </w:tcPr>
          <w:p w14:paraId="4ACB9972" w14:textId="77777777" w:rsidR="0096778C" w:rsidRPr="00080460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FCA7916" w14:textId="77777777" w:rsidR="0096778C" w:rsidRPr="0008074D" w:rsidRDefault="0096778C" w:rsidP="00DC0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1594368F" w14:textId="77777777" w:rsidR="0096778C" w:rsidRPr="0008074D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1FDBF46" w14:textId="77777777" w:rsidR="0096778C" w:rsidRPr="0008074D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</w:tcPr>
          <w:p w14:paraId="2E9FCA88" w14:textId="77777777" w:rsidR="0096778C" w:rsidRPr="0008074D" w:rsidRDefault="0096778C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F275C6" w:rsidRPr="0008074D" w14:paraId="47523440" w14:textId="77777777" w:rsidTr="00025185">
        <w:tc>
          <w:tcPr>
            <w:tcW w:w="15069" w:type="dxa"/>
            <w:gridSpan w:val="6"/>
          </w:tcPr>
          <w:p w14:paraId="29ED8053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1760C2F3" w14:textId="77777777" w:rsidR="00DB38A8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06BE">
              <w:rPr>
                <w:b/>
                <w:sz w:val="22"/>
                <w:szCs w:val="22"/>
              </w:rPr>
              <w:t xml:space="preserve">Торжественный ужин. </w:t>
            </w:r>
          </w:p>
          <w:p w14:paraId="7623B319" w14:textId="77777777" w:rsidR="00DB38A8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06BE">
              <w:rPr>
                <w:b/>
                <w:sz w:val="22"/>
                <w:szCs w:val="22"/>
                <w:lang w:val="en-US"/>
              </w:rPr>
              <w:t>Royal</w:t>
            </w:r>
            <w:r w:rsidRPr="000A06BE">
              <w:rPr>
                <w:b/>
                <w:sz w:val="22"/>
                <w:szCs w:val="22"/>
              </w:rPr>
              <w:t xml:space="preserve"> </w:t>
            </w:r>
            <w:r w:rsidRPr="000A06BE">
              <w:rPr>
                <w:b/>
                <w:sz w:val="22"/>
                <w:szCs w:val="22"/>
                <w:lang w:val="en-US"/>
              </w:rPr>
              <w:t>Hotel</w:t>
            </w:r>
            <w:r w:rsidRPr="000A06BE">
              <w:rPr>
                <w:b/>
                <w:sz w:val="22"/>
                <w:szCs w:val="22"/>
              </w:rPr>
              <w:t xml:space="preserve"> </w:t>
            </w:r>
            <w:r w:rsidRPr="000A06BE">
              <w:rPr>
                <w:b/>
                <w:sz w:val="22"/>
                <w:szCs w:val="22"/>
                <w:lang w:val="en-US"/>
              </w:rPr>
              <w:t>Yaroslavl</w:t>
            </w:r>
            <w:r w:rsidRPr="000A06B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A06BE">
              <w:rPr>
                <w:b/>
                <w:sz w:val="22"/>
                <w:szCs w:val="22"/>
              </w:rPr>
              <w:t>Которосльная</w:t>
            </w:r>
            <w:proofErr w:type="spellEnd"/>
            <w:r w:rsidRPr="000A06BE">
              <w:rPr>
                <w:b/>
                <w:sz w:val="22"/>
                <w:szCs w:val="22"/>
              </w:rPr>
              <w:t xml:space="preserve"> набережная, 55. Ресторан Легран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529AC995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в 19.00.</w:t>
            </w:r>
          </w:p>
          <w:p w14:paraId="17342A94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7AB55D7" w14:textId="77777777" w:rsidR="00D55819" w:rsidRPr="0008074D" w:rsidRDefault="00D55819">
      <w:pPr>
        <w:jc w:val="center"/>
        <w:rPr>
          <w:rFonts w:ascii="Times New Roman" w:hAnsi="Times New Roman" w:cs="Times New Roman"/>
        </w:rPr>
      </w:pPr>
    </w:p>
    <w:sectPr w:rsidR="00D55819" w:rsidRPr="0008074D" w:rsidSect="00AB7EF1">
      <w:footerReference w:type="default" r:id="rId8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EA58" w14:textId="77777777" w:rsidR="004450A4" w:rsidRDefault="004450A4" w:rsidP="00603CC6">
      <w:pPr>
        <w:spacing w:after="0" w:line="240" w:lineRule="auto"/>
      </w:pPr>
      <w:r>
        <w:separator/>
      </w:r>
    </w:p>
  </w:endnote>
  <w:endnote w:type="continuationSeparator" w:id="0">
    <w:p w14:paraId="505C44CD" w14:textId="77777777" w:rsidR="004450A4" w:rsidRDefault="004450A4" w:rsidP="006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66107"/>
      <w:docPartObj>
        <w:docPartGallery w:val="Page Numbers (Bottom of Page)"/>
        <w:docPartUnique/>
      </w:docPartObj>
    </w:sdtPr>
    <w:sdtContent>
      <w:p w14:paraId="161F85BD" w14:textId="77777777" w:rsidR="006C094F" w:rsidRDefault="006C09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5A6034" w14:textId="77777777" w:rsidR="006C094F" w:rsidRDefault="006C09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8D59" w14:textId="77777777" w:rsidR="004450A4" w:rsidRDefault="004450A4" w:rsidP="00603CC6">
      <w:pPr>
        <w:spacing w:after="0" w:line="240" w:lineRule="auto"/>
      </w:pPr>
      <w:r>
        <w:separator/>
      </w:r>
    </w:p>
  </w:footnote>
  <w:footnote w:type="continuationSeparator" w:id="0">
    <w:p w14:paraId="125E6546" w14:textId="77777777" w:rsidR="004450A4" w:rsidRDefault="004450A4" w:rsidP="0060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990"/>
    <w:multiLevelType w:val="hybridMultilevel"/>
    <w:tmpl w:val="B8B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3FD"/>
    <w:multiLevelType w:val="hybridMultilevel"/>
    <w:tmpl w:val="4F5E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495"/>
    <w:multiLevelType w:val="hybridMultilevel"/>
    <w:tmpl w:val="28BAE688"/>
    <w:lvl w:ilvl="0" w:tplc="204423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50AA"/>
    <w:multiLevelType w:val="hybridMultilevel"/>
    <w:tmpl w:val="8CEE1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9A3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5B38"/>
    <w:multiLevelType w:val="hybridMultilevel"/>
    <w:tmpl w:val="342E47FC"/>
    <w:lvl w:ilvl="0" w:tplc="204423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20D1"/>
    <w:multiLevelType w:val="hybridMultilevel"/>
    <w:tmpl w:val="3E14E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15D68"/>
    <w:multiLevelType w:val="hybridMultilevel"/>
    <w:tmpl w:val="4D10AE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32D0F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E4892"/>
    <w:multiLevelType w:val="hybridMultilevel"/>
    <w:tmpl w:val="4F5E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538A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0E87"/>
    <w:multiLevelType w:val="hybridMultilevel"/>
    <w:tmpl w:val="822A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2524">
    <w:abstractNumId w:val="10"/>
  </w:num>
  <w:num w:numId="2" w16cid:durableId="170150163">
    <w:abstractNumId w:val="11"/>
  </w:num>
  <w:num w:numId="3" w16cid:durableId="305280570">
    <w:abstractNumId w:val="3"/>
  </w:num>
  <w:num w:numId="4" w16cid:durableId="1942491803">
    <w:abstractNumId w:val="0"/>
  </w:num>
  <w:num w:numId="5" w16cid:durableId="179514073">
    <w:abstractNumId w:val="6"/>
  </w:num>
  <w:num w:numId="6" w16cid:durableId="2089112942">
    <w:abstractNumId w:val="8"/>
  </w:num>
  <w:num w:numId="7" w16cid:durableId="464088010">
    <w:abstractNumId w:val="4"/>
  </w:num>
  <w:num w:numId="8" w16cid:durableId="1433352834">
    <w:abstractNumId w:val="2"/>
  </w:num>
  <w:num w:numId="9" w16cid:durableId="1177580165">
    <w:abstractNumId w:val="5"/>
  </w:num>
  <w:num w:numId="10" w16cid:durableId="1760521181">
    <w:abstractNumId w:val="1"/>
  </w:num>
  <w:num w:numId="11" w16cid:durableId="1512062797">
    <w:abstractNumId w:val="9"/>
  </w:num>
  <w:num w:numId="12" w16cid:durableId="930624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7"/>
    <w:rsid w:val="0000706B"/>
    <w:rsid w:val="00007FD0"/>
    <w:rsid w:val="00010843"/>
    <w:rsid w:val="000139C0"/>
    <w:rsid w:val="0001482F"/>
    <w:rsid w:val="00017975"/>
    <w:rsid w:val="00017E28"/>
    <w:rsid w:val="0002295A"/>
    <w:rsid w:val="00025185"/>
    <w:rsid w:val="000255E4"/>
    <w:rsid w:val="00025E38"/>
    <w:rsid w:val="00030528"/>
    <w:rsid w:val="00031633"/>
    <w:rsid w:val="000327A2"/>
    <w:rsid w:val="0003476E"/>
    <w:rsid w:val="00037AF9"/>
    <w:rsid w:val="00041AE3"/>
    <w:rsid w:val="00042360"/>
    <w:rsid w:val="00042B4F"/>
    <w:rsid w:val="00043D08"/>
    <w:rsid w:val="00043D67"/>
    <w:rsid w:val="000442A2"/>
    <w:rsid w:val="00046C86"/>
    <w:rsid w:val="000519F9"/>
    <w:rsid w:val="000528B8"/>
    <w:rsid w:val="00053392"/>
    <w:rsid w:val="00054142"/>
    <w:rsid w:val="000552E2"/>
    <w:rsid w:val="00057D41"/>
    <w:rsid w:val="00062527"/>
    <w:rsid w:val="000645F4"/>
    <w:rsid w:val="000646B1"/>
    <w:rsid w:val="0007261D"/>
    <w:rsid w:val="00076EDC"/>
    <w:rsid w:val="00080460"/>
    <w:rsid w:val="0008074D"/>
    <w:rsid w:val="00081952"/>
    <w:rsid w:val="0008289B"/>
    <w:rsid w:val="00083109"/>
    <w:rsid w:val="00083B60"/>
    <w:rsid w:val="000851F4"/>
    <w:rsid w:val="000A06BE"/>
    <w:rsid w:val="000A6789"/>
    <w:rsid w:val="000A6E1F"/>
    <w:rsid w:val="000B2DCB"/>
    <w:rsid w:val="000B335F"/>
    <w:rsid w:val="000B6DEA"/>
    <w:rsid w:val="000B7824"/>
    <w:rsid w:val="000C0D49"/>
    <w:rsid w:val="000C1CF8"/>
    <w:rsid w:val="000C25F7"/>
    <w:rsid w:val="000C4D21"/>
    <w:rsid w:val="000C53CC"/>
    <w:rsid w:val="000C6D9B"/>
    <w:rsid w:val="000D36DC"/>
    <w:rsid w:val="000E1C59"/>
    <w:rsid w:val="000E60B0"/>
    <w:rsid w:val="000E675D"/>
    <w:rsid w:val="000E7B6A"/>
    <w:rsid w:val="000E7D31"/>
    <w:rsid w:val="000F4124"/>
    <w:rsid w:val="000F70EE"/>
    <w:rsid w:val="000F766E"/>
    <w:rsid w:val="00100396"/>
    <w:rsid w:val="00101976"/>
    <w:rsid w:val="001051BD"/>
    <w:rsid w:val="00105B20"/>
    <w:rsid w:val="00105E4B"/>
    <w:rsid w:val="00111699"/>
    <w:rsid w:val="00111BD8"/>
    <w:rsid w:val="00115198"/>
    <w:rsid w:val="00115E3A"/>
    <w:rsid w:val="00117F47"/>
    <w:rsid w:val="001203D6"/>
    <w:rsid w:val="00120DEC"/>
    <w:rsid w:val="00121137"/>
    <w:rsid w:val="00121472"/>
    <w:rsid w:val="00121904"/>
    <w:rsid w:val="00124CE1"/>
    <w:rsid w:val="00124D29"/>
    <w:rsid w:val="00124F3E"/>
    <w:rsid w:val="00125169"/>
    <w:rsid w:val="00131359"/>
    <w:rsid w:val="001313B0"/>
    <w:rsid w:val="001318EB"/>
    <w:rsid w:val="00134B96"/>
    <w:rsid w:val="00136444"/>
    <w:rsid w:val="0013733F"/>
    <w:rsid w:val="0014187F"/>
    <w:rsid w:val="001423F2"/>
    <w:rsid w:val="00143D77"/>
    <w:rsid w:val="001444C5"/>
    <w:rsid w:val="0015100B"/>
    <w:rsid w:val="001537AF"/>
    <w:rsid w:val="00155723"/>
    <w:rsid w:val="0015627B"/>
    <w:rsid w:val="00157D86"/>
    <w:rsid w:val="001600AA"/>
    <w:rsid w:val="00160968"/>
    <w:rsid w:val="00166A3B"/>
    <w:rsid w:val="001678B1"/>
    <w:rsid w:val="0017077B"/>
    <w:rsid w:val="001722FD"/>
    <w:rsid w:val="001741FE"/>
    <w:rsid w:val="0017467C"/>
    <w:rsid w:val="00175318"/>
    <w:rsid w:val="00177EB5"/>
    <w:rsid w:val="001800C0"/>
    <w:rsid w:val="00182A3F"/>
    <w:rsid w:val="0018305B"/>
    <w:rsid w:val="00183332"/>
    <w:rsid w:val="0018340B"/>
    <w:rsid w:val="00186904"/>
    <w:rsid w:val="00186D2C"/>
    <w:rsid w:val="00187682"/>
    <w:rsid w:val="00187F28"/>
    <w:rsid w:val="001901CF"/>
    <w:rsid w:val="001902F8"/>
    <w:rsid w:val="00191285"/>
    <w:rsid w:val="001918B4"/>
    <w:rsid w:val="00195F2D"/>
    <w:rsid w:val="0019603D"/>
    <w:rsid w:val="001A317E"/>
    <w:rsid w:val="001A4181"/>
    <w:rsid w:val="001A4AB2"/>
    <w:rsid w:val="001A5A4F"/>
    <w:rsid w:val="001A5F78"/>
    <w:rsid w:val="001A66A6"/>
    <w:rsid w:val="001B2199"/>
    <w:rsid w:val="001B2779"/>
    <w:rsid w:val="001B4427"/>
    <w:rsid w:val="001B4A37"/>
    <w:rsid w:val="001C3020"/>
    <w:rsid w:val="001C40CB"/>
    <w:rsid w:val="001C58DD"/>
    <w:rsid w:val="001D10D8"/>
    <w:rsid w:val="001D3D9B"/>
    <w:rsid w:val="001D4975"/>
    <w:rsid w:val="001D5BE7"/>
    <w:rsid w:val="001D75FC"/>
    <w:rsid w:val="001D7947"/>
    <w:rsid w:val="001E22E4"/>
    <w:rsid w:val="001E34D6"/>
    <w:rsid w:val="001E381C"/>
    <w:rsid w:val="001E5D1D"/>
    <w:rsid w:val="001E60E1"/>
    <w:rsid w:val="001E6EF0"/>
    <w:rsid w:val="001F07D4"/>
    <w:rsid w:val="001F2936"/>
    <w:rsid w:val="001F3FE4"/>
    <w:rsid w:val="001F4A5E"/>
    <w:rsid w:val="001F4E05"/>
    <w:rsid w:val="001F5A0A"/>
    <w:rsid w:val="001F7CD7"/>
    <w:rsid w:val="002001E4"/>
    <w:rsid w:val="00200EC5"/>
    <w:rsid w:val="00203274"/>
    <w:rsid w:val="00203603"/>
    <w:rsid w:val="0020577D"/>
    <w:rsid w:val="00206BE3"/>
    <w:rsid w:val="00207283"/>
    <w:rsid w:val="002076BD"/>
    <w:rsid w:val="00210924"/>
    <w:rsid w:val="002121B3"/>
    <w:rsid w:val="00213161"/>
    <w:rsid w:val="002143C1"/>
    <w:rsid w:val="00217AD1"/>
    <w:rsid w:val="00217B96"/>
    <w:rsid w:val="002232C4"/>
    <w:rsid w:val="00223CCA"/>
    <w:rsid w:val="0022770B"/>
    <w:rsid w:val="0023320F"/>
    <w:rsid w:val="00233861"/>
    <w:rsid w:val="00237E13"/>
    <w:rsid w:val="002416DB"/>
    <w:rsid w:val="002423A8"/>
    <w:rsid w:val="0025032A"/>
    <w:rsid w:val="0025222A"/>
    <w:rsid w:val="00260A90"/>
    <w:rsid w:val="0026190B"/>
    <w:rsid w:val="00266F07"/>
    <w:rsid w:val="0026756C"/>
    <w:rsid w:val="0027026B"/>
    <w:rsid w:val="00271D2A"/>
    <w:rsid w:val="00272A34"/>
    <w:rsid w:val="002765E6"/>
    <w:rsid w:val="002768BB"/>
    <w:rsid w:val="002770FA"/>
    <w:rsid w:val="00277E0B"/>
    <w:rsid w:val="002834D2"/>
    <w:rsid w:val="0028505D"/>
    <w:rsid w:val="00287BE9"/>
    <w:rsid w:val="00292403"/>
    <w:rsid w:val="00292AD4"/>
    <w:rsid w:val="00294CEF"/>
    <w:rsid w:val="00297ADA"/>
    <w:rsid w:val="002A0DCB"/>
    <w:rsid w:val="002A2287"/>
    <w:rsid w:val="002A3419"/>
    <w:rsid w:val="002C0115"/>
    <w:rsid w:val="002C7118"/>
    <w:rsid w:val="002D1A17"/>
    <w:rsid w:val="002D534F"/>
    <w:rsid w:val="002D59B6"/>
    <w:rsid w:val="002D68DC"/>
    <w:rsid w:val="002E098C"/>
    <w:rsid w:val="002E34D9"/>
    <w:rsid w:val="002E640E"/>
    <w:rsid w:val="002E679F"/>
    <w:rsid w:val="002F0A54"/>
    <w:rsid w:val="002F3FDB"/>
    <w:rsid w:val="002F454D"/>
    <w:rsid w:val="002F4727"/>
    <w:rsid w:val="002F473B"/>
    <w:rsid w:val="002F4A8C"/>
    <w:rsid w:val="00301D06"/>
    <w:rsid w:val="0030448A"/>
    <w:rsid w:val="003052AA"/>
    <w:rsid w:val="0030606C"/>
    <w:rsid w:val="00312821"/>
    <w:rsid w:val="0031355E"/>
    <w:rsid w:val="003162DF"/>
    <w:rsid w:val="00320010"/>
    <w:rsid w:val="00322AE4"/>
    <w:rsid w:val="00324324"/>
    <w:rsid w:val="00324C4C"/>
    <w:rsid w:val="003257EF"/>
    <w:rsid w:val="00325F9B"/>
    <w:rsid w:val="00326D1F"/>
    <w:rsid w:val="00326EF5"/>
    <w:rsid w:val="0033326A"/>
    <w:rsid w:val="00333863"/>
    <w:rsid w:val="00334A5B"/>
    <w:rsid w:val="00334FDF"/>
    <w:rsid w:val="00340873"/>
    <w:rsid w:val="0034124E"/>
    <w:rsid w:val="00341927"/>
    <w:rsid w:val="00342356"/>
    <w:rsid w:val="003428BF"/>
    <w:rsid w:val="00344A3E"/>
    <w:rsid w:val="00345316"/>
    <w:rsid w:val="003464B8"/>
    <w:rsid w:val="00347ACD"/>
    <w:rsid w:val="003506B7"/>
    <w:rsid w:val="0035292D"/>
    <w:rsid w:val="00356C08"/>
    <w:rsid w:val="00357586"/>
    <w:rsid w:val="003605F8"/>
    <w:rsid w:val="003609D7"/>
    <w:rsid w:val="00361DAC"/>
    <w:rsid w:val="00364279"/>
    <w:rsid w:val="0036617A"/>
    <w:rsid w:val="00373CE6"/>
    <w:rsid w:val="00373FB8"/>
    <w:rsid w:val="003807CA"/>
    <w:rsid w:val="003808F0"/>
    <w:rsid w:val="00380A1B"/>
    <w:rsid w:val="003811F3"/>
    <w:rsid w:val="00381D08"/>
    <w:rsid w:val="00384AC9"/>
    <w:rsid w:val="003864EF"/>
    <w:rsid w:val="003866CE"/>
    <w:rsid w:val="0038776C"/>
    <w:rsid w:val="003909DB"/>
    <w:rsid w:val="00392E5B"/>
    <w:rsid w:val="00394F6F"/>
    <w:rsid w:val="00397A75"/>
    <w:rsid w:val="003A1409"/>
    <w:rsid w:val="003A1F34"/>
    <w:rsid w:val="003A3D87"/>
    <w:rsid w:val="003A50CB"/>
    <w:rsid w:val="003A71B5"/>
    <w:rsid w:val="003B114E"/>
    <w:rsid w:val="003B3BBA"/>
    <w:rsid w:val="003B60BF"/>
    <w:rsid w:val="003C235E"/>
    <w:rsid w:val="003C30F8"/>
    <w:rsid w:val="003C37ED"/>
    <w:rsid w:val="003C477B"/>
    <w:rsid w:val="003C5F32"/>
    <w:rsid w:val="003D178E"/>
    <w:rsid w:val="003D179C"/>
    <w:rsid w:val="003D1BB8"/>
    <w:rsid w:val="003D2989"/>
    <w:rsid w:val="003D354D"/>
    <w:rsid w:val="003D36BB"/>
    <w:rsid w:val="003D3787"/>
    <w:rsid w:val="003D6F1D"/>
    <w:rsid w:val="003D7968"/>
    <w:rsid w:val="003E06BE"/>
    <w:rsid w:val="003E0C15"/>
    <w:rsid w:val="003E1A13"/>
    <w:rsid w:val="003E1FE7"/>
    <w:rsid w:val="003E6434"/>
    <w:rsid w:val="003F025A"/>
    <w:rsid w:val="003F11B2"/>
    <w:rsid w:val="003F25FA"/>
    <w:rsid w:val="003F28A6"/>
    <w:rsid w:val="003F59EC"/>
    <w:rsid w:val="003F673B"/>
    <w:rsid w:val="003F728F"/>
    <w:rsid w:val="00401B37"/>
    <w:rsid w:val="004021DD"/>
    <w:rsid w:val="004035DA"/>
    <w:rsid w:val="00404CE5"/>
    <w:rsid w:val="00407A2C"/>
    <w:rsid w:val="00407E7A"/>
    <w:rsid w:val="0041010D"/>
    <w:rsid w:val="004112FD"/>
    <w:rsid w:val="00411D98"/>
    <w:rsid w:val="00415AB0"/>
    <w:rsid w:val="00416B5D"/>
    <w:rsid w:val="00417365"/>
    <w:rsid w:val="00421FCC"/>
    <w:rsid w:val="00422842"/>
    <w:rsid w:val="00422E12"/>
    <w:rsid w:val="00423BB4"/>
    <w:rsid w:val="004252F8"/>
    <w:rsid w:val="00426162"/>
    <w:rsid w:val="004272FD"/>
    <w:rsid w:val="004301AE"/>
    <w:rsid w:val="00431E1B"/>
    <w:rsid w:val="00433D9F"/>
    <w:rsid w:val="00433E21"/>
    <w:rsid w:val="00434670"/>
    <w:rsid w:val="00435024"/>
    <w:rsid w:val="0043562A"/>
    <w:rsid w:val="00435C40"/>
    <w:rsid w:val="00440033"/>
    <w:rsid w:val="00440486"/>
    <w:rsid w:val="0044053E"/>
    <w:rsid w:val="00441133"/>
    <w:rsid w:val="00441659"/>
    <w:rsid w:val="0044270D"/>
    <w:rsid w:val="00444296"/>
    <w:rsid w:val="004450A4"/>
    <w:rsid w:val="004457A1"/>
    <w:rsid w:val="00446101"/>
    <w:rsid w:val="00447759"/>
    <w:rsid w:val="0045011E"/>
    <w:rsid w:val="00451661"/>
    <w:rsid w:val="0045186C"/>
    <w:rsid w:val="004524D6"/>
    <w:rsid w:val="00452FB6"/>
    <w:rsid w:val="00456523"/>
    <w:rsid w:val="00464725"/>
    <w:rsid w:val="00465A33"/>
    <w:rsid w:val="00465EFA"/>
    <w:rsid w:val="00473FA0"/>
    <w:rsid w:val="00475C83"/>
    <w:rsid w:val="00477C56"/>
    <w:rsid w:val="00477DD6"/>
    <w:rsid w:val="00481414"/>
    <w:rsid w:val="00483D35"/>
    <w:rsid w:val="004858DC"/>
    <w:rsid w:val="00487C00"/>
    <w:rsid w:val="00490676"/>
    <w:rsid w:val="004965AB"/>
    <w:rsid w:val="00496C01"/>
    <w:rsid w:val="00497A95"/>
    <w:rsid w:val="004A0267"/>
    <w:rsid w:val="004A1084"/>
    <w:rsid w:val="004A2748"/>
    <w:rsid w:val="004A4B57"/>
    <w:rsid w:val="004A7662"/>
    <w:rsid w:val="004B0502"/>
    <w:rsid w:val="004B3858"/>
    <w:rsid w:val="004B3FCD"/>
    <w:rsid w:val="004B52BF"/>
    <w:rsid w:val="004C0654"/>
    <w:rsid w:val="004C357A"/>
    <w:rsid w:val="004C3D0A"/>
    <w:rsid w:val="004C570C"/>
    <w:rsid w:val="004C72F4"/>
    <w:rsid w:val="004C7CCB"/>
    <w:rsid w:val="004D0694"/>
    <w:rsid w:val="004D521F"/>
    <w:rsid w:val="004D556E"/>
    <w:rsid w:val="004D5E38"/>
    <w:rsid w:val="004D71A6"/>
    <w:rsid w:val="004E0693"/>
    <w:rsid w:val="004E4CF7"/>
    <w:rsid w:val="004E62B0"/>
    <w:rsid w:val="004E65D9"/>
    <w:rsid w:val="004F724E"/>
    <w:rsid w:val="005001E6"/>
    <w:rsid w:val="005072F2"/>
    <w:rsid w:val="00510897"/>
    <w:rsid w:val="00511DD3"/>
    <w:rsid w:val="00513BC2"/>
    <w:rsid w:val="00513E12"/>
    <w:rsid w:val="00514AC9"/>
    <w:rsid w:val="005151F3"/>
    <w:rsid w:val="005159F5"/>
    <w:rsid w:val="005203E2"/>
    <w:rsid w:val="0053213E"/>
    <w:rsid w:val="00534650"/>
    <w:rsid w:val="00542D7C"/>
    <w:rsid w:val="00543C73"/>
    <w:rsid w:val="0054409F"/>
    <w:rsid w:val="0054442A"/>
    <w:rsid w:val="00544C8D"/>
    <w:rsid w:val="00547F16"/>
    <w:rsid w:val="0055000C"/>
    <w:rsid w:val="0055108D"/>
    <w:rsid w:val="00551D83"/>
    <w:rsid w:val="00552C1C"/>
    <w:rsid w:val="00556227"/>
    <w:rsid w:val="005567BC"/>
    <w:rsid w:val="00560964"/>
    <w:rsid w:val="0056173F"/>
    <w:rsid w:val="005618EE"/>
    <w:rsid w:val="0056503B"/>
    <w:rsid w:val="00566B7F"/>
    <w:rsid w:val="00571059"/>
    <w:rsid w:val="00571A99"/>
    <w:rsid w:val="00576AF6"/>
    <w:rsid w:val="0057723B"/>
    <w:rsid w:val="00577E66"/>
    <w:rsid w:val="00580CE0"/>
    <w:rsid w:val="00582BE4"/>
    <w:rsid w:val="005840E1"/>
    <w:rsid w:val="00592400"/>
    <w:rsid w:val="00594F22"/>
    <w:rsid w:val="00595B31"/>
    <w:rsid w:val="00596445"/>
    <w:rsid w:val="005A0F73"/>
    <w:rsid w:val="005A1BE6"/>
    <w:rsid w:val="005A4FEC"/>
    <w:rsid w:val="005A5F95"/>
    <w:rsid w:val="005B0147"/>
    <w:rsid w:val="005B0FBE"/>
    <w:rsid w:val="005B2BE0"/>
    <w:rsid w:val="005B2FF9"/>
    <w:rsid w:val="005B54BC"/>
    <w:rsid w:val="005B5D27"/>
    <w:rsid w:val="005C1858"/>
    <w:rsid w:val="005C227A"/>
    <w:rsid w:val="005C45CF"/>
    <w:rsid w:val="005C4F31"/>
    <w:rsid w:val="005D127E"/>
    <w:rsid w:val="005D1EDF"/>
    <w:rsid w:val="005D61A7"/>
    <w:rsid w:val="005D66E9"/>
    <w:rsid w:val="005D687D"/>
    <w:rsid w:val="005E0289"/>
    <w:rsid w:val="005E03AD"/>
    <w:rsid w:val="005E1613"/>
    <w:rsid w:val="005E53A8"/>
    <w:rsid w:val="005E55FD"/>
    <w:rsid w:val="005E7EC3"/>
    <w:rsid w:val="005F07FD"/>
    <w:rsid w:val="005F1019"/>
    <w:rsid w:val="005F6A75"/>
    <w:rsid w:val="00600FDA"/>
    <w:rsid w:val="00601B09"/>
    <w:rsid w:val="00603705"/>
    <w:rsid w:val="00603CC6"/>
    <w:rsid w:val="006046BB"/>
    <w:rsid w:val="00605661"/>
    <w:rsid w:val="0060739B"/>
    <w:rsid w:val="00607DAE"/>
    <w:rsid w:val="00610D11"/>
    <w:rsid w:val="00611D99"/>
    <w:rsid w:val="0061219F"/>
    <w:rsid w:val="00614FA3"/>
    <w:rsid w:val="00620EE9"/>
    <w:rsid w:val="00620FA0"/>
    <w:rsid w:val="006214F0"/>
    <w:rsid w:val="0062350E"/>
    <w:rsid w:val="0062447A"/>
    <w:rsid w:val="00627DBB"/>
    <w:rsid w:val="006303BC"/>
    <w:rsid w:val="006305ED"/>
    <w:rsid w:val="00630735"/>
    <w:rsid w:val="00632928"/>
    <w:rsid w:val="00633060"/>
    <w:rsid w:val="00634AAF"/>
    <w:rsid w:val="00634CCD"/>
    <w:rsid w:val="00635215"/>
    <w:rsid w:val="0063579A"/>
    <w:rsid w:val="00635E83"/>
    <w:rsid w:val="00636AF9"/>
    <w:rsid w:val="006370AB"/>
    <w:rsid w:val="00640E4A"/>
    <w:rsid w:val="006418B6"/>
    <w:rsid w:val="0064617E"/>
    <w:rsid w:val="0065269E"/>
    <w:rsid w:val="00653D95"/>
    <w:rsid w:val="00661681"/>
    <w:rsid w:val="0066716B"/>
    <w:rsid w:val="00667259"/>
    <w:rsid w:val="00670E8A"/>
    <w:rsid w:val="00671EED"/>
    <w:rsid w:val="00673E46"/>
    <w:rsid w:val="00675B50"/>
    <w:rsid w:val="00681B33"/>
    <w:rsid w:val="00682501"/>
    <w:rsid w:val="006828DE"/>
    <w:rsid w:val="00685DA0"/>
    <w:rsid w:val="0068723A"/>
    <w:rsid w:val="00687861"/>
    <w:rsid w:val="006950D7"/>
    <w:rsid w:val="006A01E8"/>
    <w:rsid w:val="006A09C8"/>
    <w:rsid w:val="006A1657"/>
    <w:rsid w:val="006A2A47"/>
    <w:rsid w:val="006A3044"/>
    <w:rsid w:val="006B216E"/>
    <w:rsid w:val="006B385C"/>
    <w:rsid w:val="006B4D19"/>
    <w:rsid w:val="006B62DD"/>
    <w:rsid w:val="006B7FC7"/>
    <w:rsid w:val="006C094F"/>
    <w:rsid w:val="006C14A3"/>
    <w:rsid w:val="006C5211"/>
    <w:rsid w:val="006C596C"/>
    <w:rsid w:val="006C617C"/>
    <w:rsid w:val="006D4E6E"/>
    <w:rsid w:val="006D6BC4"/>
    <w:rsid w:val="006E2157"/>
    <w:rsid w:val="006E2876"/>
    <w:rsid w:val="006E39A3"/>
    <w:rsid w:val="006E4B5C"/>
    <w:rsid w:val="006E5C81"/>
    <w:rsid w:val="006E7DEE"/>
    <w:rsid w:val="006F0EE8"/>
    <w:rsid w:val="006F1C85"/>
    <w:rsid w:val="006F25C9"/>
    <w:rsid w:val="006F2CB1"/>
    <w:rsid w:val="007025BA"/>
    <w:rsid w:val="00706CD2"/>
    <w:rsid w:val="00707D59"/>
    <w:rsid w:val="00711863"/>
    <w:rsid w:val="00713A74"/>
    <w:rsid w:val="00715DC0"/>
    <w:rsid w:val="00720808"/>
    <w:rsid w:val="007211DD"/>
    <w:rsid w:val="007226C7"/>
    <w:rsid w:val="00722FD3"/>
    <w:rsid w:val="007234B9"/>
    <w:rsid w:val="00724C76"/>
    <w:rsid w:val="00725229"/>
    <w:rsid w:val="00727268"/>
    <w:rsid w:val="007272CA"/>
    <w:rsid w:val="007326EA"/>
    <w:rsid w:val="007342D8"/>
    <w:rsid w:val="007354B2"/>
    <w:rsid w:val="00737A9B"/>
    <w:rsid w:val="00740B45"/>
    <w:rsid w:val="0074401F"/>
    <w:rsid w:val="007441C6"/>
    <w:rsid w:val="00744E41"/>
    <w:rsid w:val="007457DA"/>
    <w:rsid w:val="007468A2"/>
    <w:rsid w:val="00752352"/>
    <w:rsid w:val="00755B5A"/>
    <w:rsid w:val="00757285"/>
    <w:rsid w:val="0076084D"/>
    <w:rsid w:val="007638A9"/>
    <w:rsid w:val="00763BA0"/>
    <w:rsid w:val="00765555"/>
    <w:rsid w:val="00766148"/>
    <w:rsid w:val="007744FE"/>
    <w:rsid w:val="007747C5"/>
    <w:rsid w:val="007778A6"/>
    <w:rsid w:val="00777CBC"/>
    <w:rsid w:val="00781439"/>
    <w:rsid w:val="007827D8"/>
    <w:rsid w:val="00782855"/>
    <w:rsid w:val="00785F3B"/>
    <w:rsid w:val="00786569"/>
    <w:rsid w:val="00786A98"/>
    <w:rsid w:val="0078700F"/>
    <w:rsid w:val="00787CC4"/>
    <w:rsid w:val="00790AB6"/>
    <w:rsid w:val="00792AA4"/>
    <w:rsid w:val="007937E3"/>
    <w:rsid w:val="0079625D"/>
    <w:rsid w:val="00796D50"/>
    <w:rsid w:val="007A311C"/>
    <w:rsid w:val="007A403E"/>
    <w:rsid w:val="007A445A"/>
    <w:rsid w:val="007A618D"/>
    <w:rsid w:val="007B414B"/>
    <w:rsid w:val="007B5D9E"/>
    <w:rsid w:val="007C18C2"/>
    <w:rsid w:val="007C24D7"/>
    <w:rsid w:val="007C52B7"/>
    <w:rsid w:val="007C5510"/>
    <w:rsid w:val="007C65BE"/>
    <w:rsid w:val="007C6D24"/>
    <w:rsid w:val="007C6EB9"/>
    <w:rsid w:val="007D0CCC"/>
    <w:rsid w:val="007D1EBD"/>
    <w:rsid w:val="007D20FE"/>
    <w:rsid w:val="007D30A4"/>
    <w:rsid w:val="007E233C"/>
    <w:rsid w:val="007E3CF0"/>
    <w:rsid w:val="007E4020"/>
    <w:rsid w:val="007E589F"/>
    <w:rsid w:val="007E6B9F"/>
    <w:rsid w:val="007E7876"/>
    <w:rsid w:val="007E7C1C"/>
    <w:rsid w:val="007F4BC5"/>
    <w:rsid w:val="007F4FBE"/>
    <w:rsid w:val="007F5B21"/>
    <w:rsid w:val="007F779F"/>
    <w:rsid w:val="007F78EF"/>
    <w:rsid w:val="00800C9E"/>
    <w:rsid w:val="0080387C"/>
    <w:rsid w:val="008047F9"/>
    <w:rsid w:val="00804A4D"/>
    <w:rsid w:val="00805ACE"/>
    <w:rsid w:val="00806284"/>
    <w:rsid w:val="00806A3C"/>
    <w:rsid w:val="008118C6"/>
    <w:rsid w:val="00813BCF"/>
    <w:rsid w:val="00815A0B"/>
    <w:rsid w:val="00815F0D"/>
    <w:rsid w:val="00816BE0"/>
    <w:rsid w:val="008172B5"/>
    <w:rsid w:val="008246F7"/>
    <w:rsid w:val="008268D5"/>
    <w:rsid w:val="008272C3"/>
    <w:rsid w:val="00827AAD"/>
    <w:rsid w:val="00833291"/>
    <w:rsid w:val="00834B0B"/>
    <w:rsid w:val="00834B2B"/>
    <w:rsid w:val="008351BD"/>
    <w:rsid w:val="008367D3"/>
    <w:rsid w:val="00841F31"/>
    <w:rsid w:val="00845C1F"/>
    <w:rsid w:val="00850CA6"/>
    <w:rsid w:val="00851A4F"/>
    <w:rsid w:val="008520E9"/>
    <w:rsid w:val="00852A4F"/>
    <w:rsid w:val="008567CF"/>
    <w:rsid w:val="0085707A"/>
    <w:rsid w:val="00862797"/>
    <w:rsid w:val="00864A98"/>
    <w:rsid w:val="00865AD8"/>
    <w:rsid w:val="00866E40"/>
    <w:rsid w:val="00870249"/>
    <w:rsid w:val="00871904"/>
    <w:rsid w:val="00874CD3"/>
    <w:rsid w:val="00875839"/>
    <w:rsid w:val="0087627E"/>
    <w:rsid w:val="00880E9A"/>
    <w:rsid w:val="008814E4"/>
    <w:rsid w:val="00881CF1"/>
    <w:rsid w:val="00883759"/>
    <w:rsid w:val="0088533D"/>
    <w:rsid w:val="00887F8C"/>
    <w:rsid w:val="00892CE5"/>
    <w:rsid w:val="00893F7B"/>
    <w:rsid w:val="00894E16"/>
    <w:rsid w:val="00895066"/>
    <w:rsid w:val="0089521E"/>
    <w:rsid w:val="00896645"/>
    <w:rsid w:val="00896A8C"/>
    <w:rsid w:val="008A1550"/>
    <w:rsid w:val="008A5393"/>
    <w:rsid w:val="008B046B"/>
    <w:rsid w:val="008B3611"/>
    <w:rsid w:val="008B3AB9"/>
    <w:rsid w:val="008B5E2A"/>
    <w:rsid w:val="008B7614"/>
    <w:rsid w:val="008C06EA"/>
    <w:rsid w:val="008C18B1"/>
    <w:rsid w:val="008C5550"/>
    <w:rsid w:val="008C5BE4"/>
    <w:rsid w:val="008C6754"/>
    <w:rsid w:val="008C78E3"/>
    <w:rsid w:val="008C7B99"/>
    <w:rsid w:val="008D1510"/>
    <w:rsid w:val="008D15B1"/>
    <w:rsid w:val="008D1FBC"/>
    <w:rsid w:val="008D4ABF"/>
    <w:rsid w:val="008D5B15"/>
    <w:rsid w:val="008D613B"/>
    <w:rsid w:val="008E04DF"/>
    <w:rsid w:val="008E200F"/>
    <w:rsid w:val="008E3235"/>
    <w:rsid w:val="008E4BD6"/>
    <w:rsid w:val="008E54E0"/>
    <w:rsid w:val="008E5702"/>
    <w:rsid w:val="008E5F1D"/>
    <w:rsid w:val="008E7B4C"/>
    <w:rsid w:val="008F115E"/>
    <w:rsid w:val="008F22B5"/>
    <w:rsid w:val="008F4ED3"/>
    <w:rsid w:val="008F51A7"/>
    <w:rsid w:val="008F6B1B"/>
    <w:rsid w:val="00901902"/>
    <w:rsid w:val="00912A7F"/>
    <w:rsid w:val="00913D17"/>
    <w:rsid w:val="00915D85"/>
    <w:rsid w:val="00915DA3"/>
    <w:rsid w:val="00916CB6"/>
    <w:rsid w:val="009173CD"/>
    <w:rsid w:val="00917A00"/>
    <w:rsid w:val="009229B6"/>
    <w:rsid w:val="0092342C"/>
    <w:rsid w:val="00923EB7"/>
    <w:rsid w:val="009240BA"/>
    <w:rsid w:val="00924582"/>
    <w:rsid w:val="00925A9E"/>
    <w:rsid w:val="00933A16"/>
    <w:rsid w:val="00937452"/>
    <w:rsid w:val="00941215"/>
    <w:rsid w:val="00941969"/>
    <w:rsid w:val="00942D2E"/>
    <w:rsid w:val="009446AD"/>
    <w:rsid w:val="009457E5"/>
    <w:rsid w:val="00946E57"/>
    <w:rsid w:val="00950655"/>
    <w:rsid w:val="00950EEF"/>
    <w:rsid w:val="00952441"/>
    <w:rsid w:val="00953C9D"/>
    <w:rsid w:val="00955227"/>
    <w:rsid w:val="0095641C"/>
    <w:rsid w:val="00960A23"/>
    <w:rsid w:val="00960A36"/>
    <w:rsid w:val="00961A60"/>
    <w:rsid w:val="00962E48"/>
    <w:rsid w:val="009644F7"/>
    <w:rsid w:val="00964A4C"/>
    <w:rsid w:val="0096778C"/>
    <w:rsid w:val="00967A1E"/>
    <w:rsid w:val="00967AAE"/>
    <w:rsid w:val="00971B43"/>
    <w:rsid w:val="0097241F"/>
    <w:rsid w:val="00973772"/>
    <w:rsid w:val="0097501B"/>
    <w:rsid w:val="009777F0"/>
    <w:rsid w:val="009779E5"/>
    <w:rsid w:val="00980D14"/>
    <w:rsid w:val="00983291"/>
    <w:rsid w:val="00984D92"/>
    <w:rsid w:val="009948CC"/>
    <w:rsid w:val="00995007"/>
    <w:rsid w:val="00995A55"/>
    <w:rsid w:val="00996041"/>
    <w:rsid w:val="00996983"/>
    <w:rsid w:val="009973A4"/>
    <w:rsid w:val="009A1225"/>
    <w:rsid w:val="009A223A"/>
    <w:rsid w:val="009A5063"/>
    <w:rsid w:val="009A531B"/>
    <w:rsid w:val="009A718A"/>
    <w:rsid w:val="009B0BE5"/>
    <w:rsid w:val="009B1488"/>
    <w:rsid w:val="009B2CAF"/>
    <w:rsid w:val="009C024F"/>
    <w:rsid w:val="009C0759"/>
    <w:rsid w:val="009C0E8A"/>
    <w:rsid w:val="009C1300"/>
    <w:rsid w:val="009C5DF2"/>
    <w:rsid w:val="009C7650"/>
    <w:rsid w:val="009D1A23"/>
    <w:rsid w:val="009D671A"/>
    <w:rsid w:val="009D716E"/>
    <w:rsid w:val="009D722E"/>
    <w:rsid w:val="009E1776"/>
    <w:rsid w:val="009E39DF"/>
    <w:rsid w:val="009E3C38"/>
    <w:rsid w:val="009E7736"/>
    <w:rsid w:val="009F185A"/>
    <w:rsid w:val="009F472B"/>
    <w:rsid w:val="00A0050C"/>
    <w:rsid w:val="00A007A7"/>
    <w:rsid w:val="00A043A3"/>
    <w:rsid w:val="00A0717A"/>
    <w:rsid w:val="00A1057B"/>
    <w:rsid w:val="00A13DF5"/>
    <w:rsid w:val="00A14156"/>
    <w:rsid w:val="00A14449"/>
    <w:rsid w:val="00A14A51"/>
    <w:rsid w:val="00A14EB1"/>
    <w:rsid w:val="00A15241"/>
    <w:rsid w:val="00A156FB"/>
    <w:rsid w:val="00A15BDB"/>
    <w:rsid w:val="00A20E6C"/>
    <w:rsid w:val="00A2138D"/>
    <w:rsid w:val="00A22C27"/>
    <w:rsid w:val="00A26F03"/>
    <w:rsid w:val="00A27490"/>
    <w:rsid w:val="00A3190E"/>
    <w:rsid w:val="00A31F48"/>
    <w:rsid w:val="00A325B9"/>
    <w:rsid w:val="00A32A41"/>
    <w:rsid w:val="00A345D5"/>
    <w:rsid w:val="00A34ABF"/>
    <w:rsid w:val="00A35496"/>
    <w:rsid w:val="00A358E4"/>
    <w:rsid w:val="00A36C28"/>
    <w:rsid w:val="00A372EF"/>
    <w:rsid w:val="00A3743B"/>
    <w:rsid w:val="00A40DBE"/>
    <w:rsid w:val="00A43B41"/>
    <w:rsid w:val="00A45A15"/>
    <w:rsid w:val="00A45C84"/>
    <w:rsid w:val="00A470C3"/>
    <w:rsid w:val="00A471D6"/>
    <w:rsid w:val="00A514CF"/>
    <w:rsid w:val="00A52151"/>
    <w:rsid w:val="00A52C91"/>
    <w:rsid w:val="00A5376B"/>
    <w:rsid w:val="00A55474"/>
    <w:rsid w:val="00A55F9D"/>
    <w:rsid w:val="00A55FCE"/>
    <w:rsid w:val="00A571EB"/>
    <w:rsid w:val="00A579CB"/>
    <w:rsid w:val="00A66E0E"/>
    <w:rsid w:val="00A67B12"/>
    <w:rsid w:val="00A67D23"/>
    <w:rsid w:val="00A70F05"/>
    <w:rsid w:val="00A734E8"/>
    <w:rsid w:val="00A76C37"/>
    <w:rsid w:val="00A8106D"/>
    <w:rsid w:val="00A8189E"/>
    <w:rsid w:val="00A82531"/>
    <w:rsid w:val="00A83C04"/>
    <w:rsid w:val="00A90766"/>
    <w:rsid w:val="00A93984"/>
    <w:rsid w:val="00A94071"/>
    <w:rsid w:val="00A9497D"/>
    <w:rsid w:val="00A95B36"/>
    <w:rsid w:val="00A969A8"/>
    <w:rsid w:val="00AA106F"/>
    <w:rsid w:val="00AA1242"/>
    <w:rsid w:val="00AA1541"/>
    <w:rsid w:val="00AA4103"/>
    <w:rsid w:val="00AA5A91"/>
    <w:rsid w:val="00AA7863"/>
    <w:rsid w:val="00AB07DC"/>
    <w:rsid w:val="00AB296A"/>
    <w:rsid w:val="00AB562C"/>
    <w:rsid w:val="00AB62D8"/>
    <w:rsid w:val="00AB67B9"/>
    <w:rsid w:val="00AB6E17"/>
    <w:rsid w:val="00AB7EF1"/>
    <w:rsid w:val="00AC2984"/>
    <w:rsid w:val="00AC5331"/>
    <w:rsid w:val="00AC5343"/>
    <w:rsid w:val="00AC6915"/>
    <w:rsid w:val="00AD04DB"/>
    <w:rsid w:val="00AD1913"/>
    <w:rsid w:val="00AD4142"/>
    <w:rsid w:val="00AD57DC"/>
    <w:rsid w:val="00AD68C8"/>
    <w:rsid w:val="00AE1B69"/>
    <w:rsid w:val="00AE549E"/>
    <w:rsid w:val="00AE6734"/>
    <w:rsid w:val="00AE6A33"/>
    <w:rsid w:val="00AE7937"/>
    <w:rsid w:val="00AE7B8F"/>
    <w:rsid w:val="00AF06A2"/>
    <w:rsid w:val="00AF0706"/>
    <w:rsid w:val="00AF1A67"/>
    <w:rsid w:val="00AF37BE"/>
    <w:rsid w:val="00AF3B18"/>
    <w:rsid w:val="00AF41A5"/>
    <w:rsid w:val="00AF4FB8"/>
    <w:rsid w:val="00AF6B79"/>
    <w:rsid w:val="00B00129"/>
    <w:rsid w:val="00B0223A"/>
    <w:rsid w:val="00B075E7"/>
    <w:rsid w:val="00B10874"/>
    <w:rsid w:val="00B126E5"/>
    <w:rsid w:val="00B12FE5"/>
    <w:rsid w:val="00B2061D"/>
    <w:rsid w:val="00B231F3"/>
    <w:rsid w:val="00B239BF"/>
    <w:rsid w:val="00B24179"/>
    <w:rsid w:val="00B276C2"/>
    <w:rsid w:val="00B27962"/>
    <w:rsid w:val="00B316E9"/>
    <w:rsid w:val="00B32921"/>
    <w:rsid w:val="00B32AED"/>
    <w:rsid w:val="00B35459"/>
    <w:rsid w:val="00B36F49"/>
    <w:rsid w:val="00B37791"/>
    <w:rsid w:val="00B37AAE"/>
    <w:rsid w:val="00B41A8C"/>
    <w:rsid w:val="00B44FB7"/>
    <w:rsid w:val="00B47851"/>
    <w:rsid w:val="00B47ED8"/>
    <w:rsid w:val="00B50CB0"/>
    <w:rsid w:val="00B54440"/>
    <w:rsid w:val="00B55756"/>
    <w:rsid w:val="00B62A51"/>
    <w:rsid w:val="00B63898"/>
    <w:rsid w:val="00B64269"/>
    <w:rsid w:val="00B643DD"/>
    <w:rsid w:val="00B666D1"/>
    <w:rsid w:val="00B66884"/>
    <w:rsid w:val="00B67999"/>
    <w:rsid w:val="00B701EE"/>
    <w:rsid w:val="00B70AD3"/>
    <w:rsid w:val="00B70BEA"/>
    <w:rsid w:val="00B72A4F"/>
    <w:rsid w:val="00B763FA"/>
    <w:rsid w:val="00B772B9"/>
    <w:rsid w:val="00B841D1"/>
    <w:rsid w:val="00B86524"/>
    <w:rsid w:val="00B87802"/>
    <w:rsid w:val="00B90273"/>
    <w:rsid w:val="00B9356A"/>
    <w:rsid w:val="00B94FAE"/>
    <w:rsid w:val="00B9648C"/>
    <w:rsid w:val="00B9680C"/>
    <w:rsid w:val="00BA0D5C"/>
    <w:rsid w:val="00BA2C37"/>
    <w:rsid w:val="00BA5C2B"/>
    <w:rsid w:val="00BA5D3D"/>
    <w:rsid w:val="00BA5D89"/>
    <w:rsid w:val="00BA64C9"/>
    <w:rsid w:val="00BA6DF8"/>
    <w:rsid w:val="00BB0A7C"/>
    <w:rsid w:val="00BB3151"/>
    <w:rsid w:val="00BB5189"/>
    <w:rsid w:val="00BC5A26"/>
    <w:rsid w:val="00BC7EF1"/>
    <w:rsid w:val="00BD24F6"/>
    <w:rsid w:val="00BD3DB4"/>
    <w:rsid w:val="00BD3F9D"/>
    <w:rsid w:val="00BD54BD"/>
    <w:rsid w:val="00BD765B"/>
    <w:rsid w:val="00BE0C86"/>
    <w:rsid w:val="00BE0E0B"/>
    <w:rsid w:val="00BE575D"/>
    <w:rsid w:val="00BE6055"/>
    <w:rsid w:val="00BE6DA9"/>
    <w:rsid w:val="00BE7B3B"/>
    <w:rsid w:val="00BF1149"/>
    <w:rsid w:val="00BF14E5"/>
    <w:rsid w:val="00BF524A"/>
    <w:rsid w:val="00BF61A0"/>
    <w:rsid w:val="00C00E5D"/>
    <w:rsid w:val="00C03E84"/>
    <w:rsid w:val="00C03F7B"/>
    <w:rsid w:val="00C045D7"/>
    <w:rsid w:val="00C046FF"/>
    <w:rsid w:val="00C05B1B"/>
    <w:rsid w:val="00C06161"/>
    <w:rsid w:val="00C07021"/>
    <w:rsid w:val="00C077FC"/>
    <w:rsid w:val="00C1053C"/>
    <w:rsid w:val="00C10A7B"/>
    <w:rsid w:val="00C10E9A"/>
    <w:rsid w:val="00C11BFC"/>
    <w:rsid w:val="00C11DE6"/>
    <w:rsid w:val="00C13B33"/>
    <w:rsid w:val="00C14580"/>
    <w:rsid w:val="00C15236"/>
    <w:rsid w:val="00C162B6"/>
    <w:rsid w:val="00C162DA"/>
    <w:rsid w:val="00C17B5F"/>
    <w:rsid w:val="00C2791B"/>
    <w:rsid w:val="00C27EB5"/>
    <w:rsid w:val="00C308C0"/>
    <w:rsid w:val="00C34466"/>
    <w:rsid w:val="00C365D4"/>
    <w:rsid w:val="00C40895"/>
    <w:rsid w:val="00C40C97"/>
    <w:rsid w:val="00C41902"/>
    <w:rsid w:val="00C430CD"/>
    <w:rsid w:val="00C439F6"/>
    <w:rsid w:val="00C465A8"/>
    <w:rsid w:val="00C46D57"/>
    <w:rsid w:val="00C50BA1"/>
    <w:rsid w:val="00C52171"/>
    <w:rsid w:val="00C5353C"/>
    <w:rsid w:val="00C558E8"/>
    <w:rsid w:val="00C61E52"/>
    <w:rsid w:val="00C62472"/>
    <w:rsid w:val="00C664D6"/>
    <w:rsid w:val="00C669E5"/>
    <w:rsid w:val="00C70BBC"/>
    <w:rsid w:val="00C71D15"/>
    <w:rsid w:val="00C73956"/>
    <w:rsid w:val="00C73C81"/>
    <w:rsid w:val="00C81C17"/>
    <w:rsid w:val="00C86FCA"/>
    <w:rsid w:val="00C87F82"/>
    <w:rsid w:val="00C91AB7"/>
    <w:rsid w:val="00C92A2E"/>
    <w:rsid w:val="00C93C69"/>
    <w:rsid w:val="00C9465A"/>
    <w:rsid w:val="00C94A3C"/>
    <w:rsid w:val="00C94A8D"/>
    <w:rsid w:val="00C94F57"/>
    <w:rsid w:val="00C961D9"/>
    <w:rsid w:val="00CA2DD1"/>
    <w:rsid w:val="00CA30A0"/>
    <w:rsid w:val="00CB18A7"/>
    <w:rsid w:val="00CB263E"/>
    <w:rsid w:val="00CB3089"/>
    <w:rsid w:val="00CB4BAD"/>
    <w:rsid w:val="00CB6987"/>
    <w:rsid w:val="00CC0473"/>
    <w:rsid w:val="00CC0828"/>
    <w:rsid w:val="00CC1A70"/>
    <w:rsid w:val="00CC2383"/>
    <w:rsid w:val="00CC2ED4"/>
    <w:rsid w:val="00CC3742"/>
    <w:rsid w:val="00CC4CAA"/>
    <w:rsid w:val="00CC5A64"/>
    <w:rsid w:val="00CD1006"/>
    <w:rsid w:val="00CD2D67"/>
    <w:rsid w:val="00CD4C39"/>
    <w:rsid w:val="00CD68C7"/>
    <w:rsid w:val="00CD714C"/>
    <w:rsid w:val="00CD785B"/>
    <w:rsid w:val="00CE04DB"/>
    <w:rsid w:val="00CE30AA"/>
    <w:rsid w:val="00CE5322"/>
    <w:rsid w:val="00CE544A"/>
    <w:rsid w:val="00CF035E"/>
    <w:rsid w:val="00CF5451"/>
    <w:rsid w:val="00CF6FD7"/>
    <w:rsid w:val="00CF75E3"/>
    <w:rsid w:val="00D048CF"/>
    <w:rsid w:val="00D07D2E"/>
    <w:rsid w:val="00D1092B"/>
    <w:rsid w:val="00D10B0F"/>
    <w:rsid w:val="00D10FC5"/>
    <w:rsid w:val="00D11F88"/>
    <w:rsid w:val="00D15463"/>
    <w:rsid w:val="00D16193"/>
    <w:rsid w:val="00D1647B"/>
    <w:rsid w:val="00D20985"/>
    <w:rsid w:val="00D27F3A"/>
    <w:rsid w:val="00D320B0"/>
    <w:rsid w:val="00D32203"/>
    <w:rsid w:val="00D33F04"/>
    <w:rsid w:val="00D3518A"/>
    <w:rsid w:val="00D3649D"/>
    <w:rsid w:val="00D37583"/>
    <w:rsid w:val="00D41C89"/>
    <w:rsid w:val="00D435F3"/>
    <w:rsid w:val="00D5212E"/>
    <w:rsid w:val="00D55819"/>
    <w:rsid w:val="00D55E8F"/>
    <w:rsid w:val="00D617EF"/>
    <w:rsid w:val="00D63ABC"/>
    <w:rsid w:val="00D648E5"/>
    <w:rsid w:val="00D64DDD"/>
    <w:rsid w:val="00D66F3F"/>
    <w:rsid w:val="00D71F3E"/>
    <w:rsid w:val="00D722FA"/>
    <w:rsid w:val="00D73ACA"/>
    <w:rsid w:val="00D74E09"/>
    <w:rsid w:val="00D8015C"/>
    <w:rsid w:val="00D80554"/>
    <w:rsid w:val="00D824DE"/>
    <w:rsid w:val="00D83514"/>
    <w:rsid w:val="00D85BEB"/>
    <w:rsid w:val="00D90380"/>
    <w:rsid w:val="00D91F6A"/>
    <w:rsid w:val="00D9407D"/>
    <w:rsid w:val="00D940FC"/>
    <w:rsid w:val="00D94110"/>
    <w:rsid w:val="00D94F27"/>
    <w:rsid w:val="00D9700C"/>
    <w:rsid w:val="00D97E5C"/>
    <w:rsid w:val="00DA3998"/>
    <w:rsid w:val="00DA50D5"/>
    <w:rsid w:val="00DA6212"/>
    <w:rsid w:val="00DB09D4"/>
    <w:rsid w:val="00DB1716"/>
    <w:rsid w:val="00DB182C"/>
    <w:rsid w:val="00DB38A8"/>
    <w:rsid w:val="00DC0236"/>
    <w:rsid w:val="00DC09AD"/>
    <w:rsid w:val="00DC0BE0"/>
    <w:rsid w:val="00DC1445"/>
    <w:rsid w:val="00DC1CA1"/>
    <w:rsid w:val="00DC1F46"/>
    <w:rsid w:val="00DC2049"/>
    <w:rsid w:val="00DC4DE2"/>
    <w:rsid w:val="00DC6CC7"/>
    <w:rsid w:val="00DC7040"/>
    <w:rsid w:val="00DD226F"/>
    <w:rsid w:val="00DD4045"/>
    <w:rsid w:val="00DD531A"/>
    <w:rsid w:val="00DD64EF"/>
    <w:rsid w:val="00DD7903"/>
    <w:rsid w:val="00DE326C"/>
    <w:rsid w:val="00DF0AB8"/>
    <w:rsid w:val="00DF1D41"/>
    <w:rsid w:val="00DF34C3"/>
    <w:rsid w:val="00DF3D48"/>
    <w:rsid w:val="00DF4E70"/>
    <w:rsid w:val="00DF53A3"/>
    <w:rsid w:val="00DF6C25"/>
    <w:rsid w:val="00DF7F17"/>
    <w:rsid w:val="00E03945"/>
    <w:rsid w:val="00E041AC"/>
    <w:rsid w:val="00E056D6"/>
    <w:rsid w:val="00E064B7"/>
    <w:rsid w:val="00E13ACA"/>
    <w:rsid w:val="00E13D32"/>
    <w:rsid w:val="00E21175"/>
    <w:rsid w:val="00E25B30"/>
    <w:rsid w:val="00E27D0D"/>
    <w:rsid w:val="00E31146"/>
    <w:rsid w:val="00E341CD"/>
    <w:rsid w:val="00E35152"/>
    <w:rsid w:val="00E37816"/>
    <w:rsid w:val="00E37C70"/>
    <w:rsid w:val="00E37ED2"/>
    <w:rsid w:val="00E41615"/>
    <w:rsid w:val="00E4165F"/>
    <w:rsid w:val="00E42B0E"/>
    <w:rsid w:val="00E42B28"/>
    <w:rsid w:val="00E457CC"/>
    <w:rsid w:val="00E50574"/>
    <w:rsid w:val="00E52730"/>
    <w:rsid w:val="00E60544"/>
    <w:rsid w:val="00E65699"/>
    <w:rsid w:val="00E6598D"/>
    <w:rsid w:val="00E70369"/>
    <w:rsid w:val="00E70602"/>
    <w:rsid w:val="00E72087"/>
    <w:rsid w:val="00E77D0A"/>
    <w:rsid w:val="00E81060"/>
    <w:rsid w:val="00E83426"/>
    <w:rsid w:val="00E846F5"/>
    <w:rsid w:val="00E900A9"/>
    <w:rsid w:val="00E90207"/>
    <w:rsid w:val="00E910CF"/>
    <w:rsid w:val="00E940C9"/>
    <w:rsid w:val="00E9516F"/>
    <w:rsid w:val="00E9734E"/>
    <w:rsid w:val="00E97FEB"/>
    <w:rsid w:val="00EA0405"/>
    <w:rsid w:val="00EA23AB"/>
    <w:rsid w:val="00EA24B0"/>
    <w:rsid w:val="00EA3050"/>
    <w:rsid w:val="00EB57AB"/>
    <w:rsid w:val="00EB6881"/>
    <w:rsid w:val="00EC27A0"/>
    <w:rsid w:val="00EC521D"/>
    <w:rsid w:val="00ED0511"/>
    <w:rsid w:val="00ED1131"/>
    <w:rsid w:val="00ED1726"/>
    <w:rsid w:val="00ED4A3D"/>
    <w:rsid w:val="00ED526E"/>
    <w:rsid w:val="00ED58AA"/>
    <w:rsid w:val="00ED5EC9"/>
    <w:rsid w:val="00ED5F5C"/>
    <w:rsid w:val="00EE062F"/>
    <w:rsid w:val="00EE0F64"/>
    <w:rsid w:val="00EE4905"/>
    <w:rsid w:val="00EE68BB"/>
    <w:rsid w:val="00EF0C37"/>
    <w:rsid w:val="00EF19A1"/>
    <w:rsid w:val="00EF4B68"/>
    <w:rsid w:val="00EF72C2"/>
    <w:rsid w:val="00EF766A"/>
    <w:rsid w:val="00F018C4"/>
    <w:rsid w:val="00F02BF4"/>
    <w:rsid w:val="00F03325"/>
    <w:rsid w:val="00F03E8A"/>
    <w:rsid w:val="00F14C71"/>
    <w:rsid w:val="00F20104"/>
    <w:rsid w:val="00F212B7"/>
    <w:rsid w:val="00F24345"/>
    <w:rsid w:val="00F254B1"/>
    <w:rsid w:val="00F26282"/>
    <w:rsid w:val="00F26B4C"/>
    <w:rsid w:val="00F275C6"/>
    <w:rsid w:val="00F31052"/>
    <w:rsid w:val="00F3375C"/>
    <w:rsid w:val="00F33B2D"/>
    <w:rsid w:val="00F36055"/>
    <w:rsid w:val="00F36F2D"/>
    <w:rsid w:val="00F427A2"/>
    <w:rsid w:val="00F45193"/>
    <w:rsid w:val="00F46B2D"/>
    <w:rsid w:val="00F509B6"/>
    <w:rsid w:val="00F50EB9"/>
    <w:rsid w:val="00F52C71"/>
    <w:rsid w:val="00F567FC"/>
    <w:rsid w:val="00F56BC8"/>
    <w:rsid w:val="00F57A94"/>
    <w:rsid w:val="00F57E36"/>
    <w:rsid w:val="00F6018B"/>
    <w:rsid w:val="00F60820"/>
    <w:rsid w:val="00F61CA6"/>
    <w:rsid w:val="00F62EBA"/>
    <w:rsid w:val="00F7167A"/>
    <w:rsid w:val="00F7202A"/>
    <w:rsid w:val="00F7242A"/>
    <w:rsid w:val="00F734D6"/>
    <w:rsid w:val="00F74CC3"/>
    <w:rsid w:val="00F7734A"/>
    <w:rsid w:val="00F77732"/>
    <w:rsid w:val="00F8082D"/>
    <w:rsid w:val="00F82C4E"/>
    <w:rsid w:val="00F84356"/>
    <w:rsid w:val="00F8622F"/>
    <w:rsid w:val="00F91430"/>
    <w:rsid w:val="00F914A6"/>
    <w:rsid w:val="00F9451A"/>
    <w:rsid w:val="00FA0C32"/>
    <w:rsid w:val="00FA0EA3"/>
    <w:rsid w:val="00FA1302"/>
    <w:rsid w:val="00FA5418"/>
    <w:rsid w:val="00FA77C3"/>
    <w:rsid w:val="00FB08BD"/>
    <w:rsid w:val="00FB397E"/>
    <w:rsid w:val="00FC4374"/>
    <w:rsid w:val="00FC506F"/>
    <w:rsid w:val="00FC77D4"/>
    <w:rsid w:val="00FD0053"/>
    <w:rsid w:val="00FD0277"/>
    <w:rsid w:val="00FD0B2D"/>
    <w:rsid w:val="00FD118B"/>
    <w:rsid w:val="00FD45B7"/>
    <w:rsid w:val="00FD5222"/>
    <w:rsid w:val="00FD5A94"/>
    <w:rsid w:val="00FD5FEB"/>
    <w:rsid w:val="00FE48E4"/>
    <w:rsid w:val="00FE5B68"/>
    <w:rsid w:val="00FE76C7"/>
    <w:rsid w:val="00FF3247"/>
    <w:rsid w:val="00FF43A6"/>
    <w:rsid w:val="00FF4437"/>
    <w:rsid w:val="00FF59E1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012AB"/>
  <w15:docId w15:val="{2A7AA48D-30DC-4B71-BC74-FCCBCF76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35F"/>
    <w:pPr>
      <w:ind w:left="720"/>
      <w:contextualSpacing/>
    </w:pPr>
  </w:style>
  <w:style w:type="character" w:styleId="a5">
    <w:name w:val="Emphasis"/>
    <w:basedOn w:val="a0"/>
    <w:uiPriority w:val="20"/>
    <w:qFormat/>
    <w:rsid w:val="007B414B"/>
    <w:rPr>
      <w:i/>
      <w:iCs/>
    </w:rPr>
  </w:style>
  <w:style w:type="paragraph" w:customStyle="1" w:styleId="rmcudavf">
    <w:name w:val="rmcudavf"/>
    <w:basedOn w:val="a"/>
    <w:rsid w:val="00B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759"/>
  </w:style>
  <w:style w:type="paragraph" w:customStyle="1" w:styleId="rmcgaiet">
    <w:name w:val="rmcgaiet"/>
    <w:basedOn w:val="a"/>
    <w:rsid w:val="0044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qawv">
    <w:name w:val="rmcxqawv"/>
    <w:basedOn w:val="a"/>
    <w:rsid w:val="00CC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CC6"/>
  </w:style>
  <w:style w:type="paragraph" w:styleId="a8">
    <w:name w:val="footer"/>
    <w:basedOn w:val="a"/>
    <w:link w:val="a9"/>
    <w:uiPriority w:val="99"/>
    <w:unhideWhenUsed/>
    <w:rsid w:val="0060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CC6"/>
  </w:style>
  <w:style w:type="paragraph" w:customStyle="1" w:styleId="rmcsfdtj">
    <w:name w:val="rmcsfdtj"/>
    <w:basedOn w:val="a"/>
    <w:rsid w:val="005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E6A33"/>
    <w:rPr>
      <w:rFonts w:cs="Times New Roman"/>
    </w:rPr>
  </w:style>
  <w:style w:type="paragraph" w:customStyle="1" w:styleId="rmcuctal">
    <w:name w:val="rmcuctal"/>
    <w:basedOn w:val="a"/>
    <w:rsid w:val="005F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693"/>
  </w:style>
  <w:style w:type="paragraph" w:styleId="aa">
    <w:name w:val="Normal (Web)"/>
    <w:basedOn w:val="a"/>
    <w:uiPriority w:val="99"/>
    <w:unhideWhenUsed/>
    <w:rsid w:val="003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56173F"/>
  </w:style>
  <w:style w:type="paragraph" w:customStyle="1" w:styleId="ab">
    <w:name w:val="По умолчанию"/>
    <w:rsid w:val="00EA24B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c">
    <w:name w:val="Strong"/>
    <w:basedOn w:val="a0"/>
    <w:uiPriority w:val="22"/>
    <w:qFormat/>
    <w:rsid w:val="00DC09AD"/>
    <w:rPr>
      <w:b/>
      <w:bCs/>
    </w:rPr>
  </w:style>
  <w:style w:type="paragraph" w:customStyle="1" w:styleId="p2mrcssattr">
    <w:name w:val="p2_mr_css_attr"/>
    <w:basedOn w:val="a"/>
    <w:rsid w:val="0015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15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AC98-1B92-5543-B533-5E38630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настасия Варвянская</cp:lastModifiedBy>
  <cp:revision>2</cp:revision>
  <cp:lastPrinted>2021-09-01T13:05:00Z</cp:lastPrinted>
  <dcterms:created xsi:type="dcterms:W3CDTF">2022-08-27T10:31:00Z</dcterms:created>
  <dcterms:modified xsi:type="dcterms:W3CDTF">2022-08-27T10:31:00Z</dcterms:modified>
</cp:coreProperties>
</file>